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6B27" w:rsidRPr="00023A93" w:rsidRDefault="005B03CF">
      <w:pPr>
        <w:pStyle w:val="a3"/>
        <w:spacing w:line="224" w:lineRule="exact"/>
        <w:ind w:left="1650"/>
        <w:rPr>
          <w:sz w:val="20"/>
        </w:rPr>
      </w:pPr>
      <w:r w:rsidRPr="00023A93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44090</wp:posOffset>
                </wp:positionH>
                <wp:positionV relativeFrom="page">
                  <wp:posOffset>948690</wp:posOffset>
                </wp:positionV>
                <wp:extent cx="786130" cy="121285"/>
                <wp:effectExtent l="0" t="0" r="0" b="0"/>
                <wp:wrapNone/>
                <wp:docPr id="2288967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" cy="121285"/>
                          <a:chOff x="3534" y="1494"/>
                          <a:chExt cx="1238" cy="191"/>
                        </a:xfrm>
                      </wpg:grpSpPr>
                      <pic:pic xmlns:pic="http://schemas.openxmlformats.org/drawingml/2006/picture">
                        <pic:nvPicPr>
                          <pic:cNvPr id="9145576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1497"/>
                            <a:ext cx="16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2960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69590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1494"/>
                            <a:ext cx="13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95533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1494"/>
                            <a:ext cx="15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1404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1494"/>
                            <a:ext cx="45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27B5E" id="Group 41" o:spid="_x0000_s1026" style="position:absolute;margin-left:176.7pt;margin-top:74.7pt;width:61.9pt;height:9.55pt;z-index:15730688;mso-position-horizontal-relative:page;mso-position-vertical-relative:page" coordorigin="3534,1494" coordsize="1238,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3533;top:1497;width:16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">
                  <v:imagedata r:id="rId11" o:title=""/>
                </v:shape>
                <v:shape id="Picture 45" o:spid="_x0000_s1028" type="#_x0000_t75" style="position:absolute;left:3748;top:1494;width: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">
                  <v:imagedata r:id="rId12" o:title=""/>
                </v:shape>
                <v:shape id="Picture 44" o:spid="_x0000_s1029" type="#_x0000_t75" style="position:absolute;left:3964;top:1494;width:13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">
                  <v:imagedata r:id="rId13" o:title=""/>
                </v:shape>
                <v:shape id="Picture 43" o:spid="_x0000_s1030" type="#_x0000_t75" style="position:absolute;left:4133;top:1494;width:15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">
                  <v:imagedata r:id="rId14" o:title=""/>
                </v:shape>
                <v:shape id="Picture 42" o:spid="_x0000_s1031" type="#_x0000_t75" style="position:absolute;left:4313;top:1494;width:45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023A93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100705</wp:posOffset>
                </wp:positionH>
                <wp:positionV relativeFrom="page">
                  <wp:posOffset>948690</wp:posOffset>
                </wp:positionV>
                <wp:extent cx="836930" cy="121285"/>
                <wp:effectExtent l="0" t="0" r="0" b="0"/>
                <wp:wrapNone/>
                <wp:docPr id="5132907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121285"/>
                          <a:chOff x="4883" y="1494"/>
                          <a:chExt cx="1318" cy="191"/>
                        </a:xfrm>
                      </wpg:grpSpPr>
                      <wps:wsp>
                        <wps:cNvPr id="11613944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2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895235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32389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1494"/>
                            <a:ext cx="30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7009705" name="AutoShape 37"/>
                        <wps:cNvSpPr>
                          <a:spLocks/>
                        </wps:cNvSpPr>
                        <wps:spPr bwMode="auto">
                          <a:xfrm>
                            <a:off x="5479" y="1497"/>
                            <a:ext cx="196" cy="185"/>
                          </a:xfrm>
                          <a:custGeom>
                            <a:avLst/>
                            <a:gdLst>
                              <a:gd name="T0" fmla="+- 0 5492 5480"/>
                              <a:gd name="T1" fmla="*/ T0 w 196"/>
                              <a:gd name="T2" fmla="+- 0 1497 1497"/>
                              <a:gd name="T3" fmla="*/ 1497 h 185"/>
                              <a:gd name="T4" fmla="+- 0 5480 5480"/>
                              <a:gd name="T5" fmla="*/ T4 w 196"/>
                              <a:gd name="T6" fmla="+- 0 1497 1497"/>
                              <a:gd name="T7" fmla="*/ 1497 h 185"/>
                              <a:gd name="T8" fmla="+- 0 5480 5480"/>
                              <a:gd name="T9" fmla="*/ T8 w 196"/>
                              <a:gd name="T10" fmla="+- 0 1682 1497"/>
                              <a:gd name="T11" fmla="*/ 1682 h 185"/>
                              <a:gd name="T12" fmla="+- 0 5492 5480"/>
                              <a:gd name="T13" fmla="*/ T12 w 196"/>
                              <a:gd name="T14" fmla="+- 0 1682 1497"/>
                              <a:gd name="T15" fmla="*/ 1682 h 185"/>
                              <a:gd name="T16" fmla="+- 0 5492 5480"/>
                              <a:gd name="T17" fmla="*/ T16 w 196"/>
                              <a:gd name="T18" fmla="+- 0 1497 1497"/>
                              <a:gd name="T19" fmla="*/ 1497 h 185"/>
                              <a:gd name="T20" fmla="+- 0 5675 5480"/>
                              <a:gd name="T21" fmla="*/ T20 w 196"/>
                              <a:gd name="T22" fmla="+- 0 1497 1497"/>
                              <a:gd name="T23" fmla="*/ 1497 h 185"/>
                              <a:gd name="T24" fmla="+- 0 5531 5480"/>
                              <a:gd name="T25" fmla="*/ T24 w 196"/>
                              <a:gd name="T26" fmla="+- 0 1497 1497"/>
                              <a:gd name="T27" fmla="*/ 1497 h 185"/>
                              <a:gd name="T28" fmla="+- 0 5531 5480"/>
                              <a:gd name="T29" fmla="*/ T28 w 196"/>
                              <a:gd name="T30" fmla="+- 0 1509 1497"/>
                              <a:gd name="T31" fmla="*/ 1509 h 185"/>
                              <a:gd name="T32" fmla="+- 0 5597 5480"/>
                              <a:gd name="T33" fmla="*/ T32 w 196"/>
                              <a:gd name="T34" fmla="+- 0 1509 1497"/>
                              <a:gd name="T35" fmla="*/ 1509 h 185"/>
                              <a:gd name="T36" fmla="+- 0 5597 5480"/>
                              <a:gd name="T37" fmla="*/ T36 w 196"/>
                              <a:gd name="T38" fmla="+- 0 1681 1497"/>
                              <a:gd name="T39" fmla="*/ 1681 h 185"/>
                              <a:gd name="T40" fmla="+- 0 5609 5480"/>
                              <a:gd name="T41" fmla="*/ T40 w 196"/>
                              <a:gd name="T42" fmla="+- 0 1681 1497"/>
                              <a:gd name="T43" fmla="*/ 1681 h 185"/>
                              <a:gd name="T44" fmla="+- 0 5609 5480"/>
                              <a:gd name="T45" fmla="*/ T44 w 196"/>
                              <a:gd name="T46" fmla="+- 0 1509 1497"/>
                              <a:gd name="T47" fmla="*/ 1509 h 185"/>
                              <a:gd name="T48" fmla="+- 0 5675 5480"/>
                              <a:gd name="T49" fmla="*/ T48 w 196"/>
                              <a:gd name="T50" fmla="+- 0 1509 1497"/>
                              <a:gd name="T51" fmla="*/ 1509 h 185"/>
                              <a:gd name="T52" fmla="+- 0 5675 5480"/>
                              <a:gd name="T53" fmla="*/ T52 w 196"/>
                              <a:gd name="T54" fmla="+- 0 1497 1497"/>
                              <a:gd name="T55" fmla="*/ 149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6" h="18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2" y="18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2"/>
                                </a:lnTo>
                                <a:lnTo>
                                  <a:pt x="117" y="12"/>
                                </a:lnTo>
                                <a:lnTo>
                                  <a:pt x="117" y="184"/>
                                </a:lnTo>
                                <a:lnTo>
                                  <a:pt x="129" y="184"/>
                                </a:lnTo>
                                <a:lnTo>
                                  <a:pt x="129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3952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1497"/>
                            <a:ext cx="14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9994824" name="AutoShape 35"/>
                        <wps:cNvSpPr>
                          <a:spLocks/>
                        </wps:cNvSpPr>
                        <wps:spPr bwMode="auto">
                          <a:xfrm>
                            <a:off x="5890" y="1497"/>
                            <a:ext cx="310" cy="184"/>
                          </a:xfrm>
                          <a:custGeom>
                            <a:avLst/>
                            <a:gdLst>
                              <a:gd name="T0" fmla="+- 0 6035 5891"/>
                              <a:gd name="T1" fmla="*/ T0 w 310"/>
                              <a:gd name="T2" fmla="+- 0 1497 1497"/>
                              <a:gd name="T3" fmla="*/ 1497 h 184"/>
                              <a:gd name="T4" fmla="+- 0 5891 5891"/>
                              <a:gd name="T5" fmla="*/ T4 w 310"/>
                              <a:gd name="T6" fmla="+- 0 1497 1497"/>
                              <a:gd name="T7" fmla="*/ 1497 h 184"/>
                              <a:gd name="T8" fmla="+- 0 5891 5891"/>
                              <a:gd name="T9" fmla="*/ T8 w 310"/>
                              <a:gd name="T10" fmla="+- 0 1509 1497"/>
                              <a:gd name="T11" fmla="*/ 1509 h 184"/>
                              <a:gd name="T12" fmla="+- 0 5957 5891"/>
                              <a:gd name="T13" fmla="*/ T12 w 310"/>
                              <a:gd name="T14" fmla="+- 0 1509 1497"/>
                              <a:gd name="T15" fmla="*/ 1509 h 184"/>
                              <a:gd name="T16" fmla="+- 0 5957 5891"/>
                              <a:gd name="T17" fmla="*/ T16 w 310"/>
                              <a:gd name="T18" fmla="+- 0 1681 1497"/>
                              <a:gd name="T19" fmla="*/ 1681 h 184"/>
                              <a:gd name="T20" fmla="+- 0 5969 5891"/>
                              <a:gd name="T21" fmla="*/ T20 w 310"/>
                              <a:gd name="T22" fmla="+- 0 1681 1497"/>
                              <a:gd name="T23" fmla="*/ 1681 h 184"/>
                              <a:gd name="T24" fmla="+- 0 5969 5891"/>
                              <a:gd name="T25" fmla="*/ T24 w 310"/>
                              <a:gd name="T26" fmla="+- 0 1509 1497"/>
                              <a:gd name="T27" fmla="*/ 1509 h 184"/>
                              <a:gd name="T28" fmla="+- 0 6035 5891"/>
                              <a:gd name="T29" fmla="*/ T28 w 310"/>
                              <a:gd name="T30" fmla="+- 0 1509 1497"/>
                              <a:gd name="T31" fmla="*/ 1509 h 184"/>
                              <a:gd name="T32" fmla="+- 0 6035 5891"/>
                              <a:gd name="T33" fmla="*/ T32 w 310"/>
                              <a:gd name="T34" fmla="+- 0 1497 1497"/>
                              <a:gd name="T35" fmla="*/ 1497 h 184"/>
                              <a:gd name="T36" fmla="+- 0 6200 5891"/>
                              <a:gd name="T37" fmla="*/ T36 w 310"/>
                              <a:gd name="T38" fmla="+- 0 1669 1497"/>
                              <a:gd name="T39" fmla="*/ 1669 h 184"/>
                              <a:gd name="T40" fmla="+- 0 6084 5891"/>
                              <a:gd name="T41" fmla="*/ T40 w 310"/>
                              <a:gd name="T42" fmla="+- 0 1669 1497"/>
                              <a:gd name="T43" fmla="*/ 1669 h 184"/>
                              <a:gd name="T44" fmla="+- 0 6084 5891"/>
                              <a:gd name="T45" fmla="*/ T44 w 310"/>
                              <a:gd name="T46" fmla="+- 0 1587 1497"/>
                              <a:gd name="T47" fmla="*/ 1587 h 184"/>
                              <a:gd name="T48" fmla="+- 0 6176 5891"/>
                              <a:gd name="T49" fmla="*/ T48 w 310"/>
                              <a:gd name="T50" fmla="+- 0 1587 1497"/>
                              <a:gd name="T51" fmla="*/ 1587 h 184"/>
                              <a:gd name="T52" fmla="+- 0 6176 5891"/>
                              <a:gd name="T53" fmla="*/ T52 w 310"/>
                              <a:gd name="T54" fmla="+- 0 1577 1497"/>
                              <a:gd name="T55" fmla="*/ 1577 h 184"/>
                              <a:gd name="T56" fmla="+- 0 6084 5891"/>
                              <a:gd name="T57" fmla="*/ T56 w 310"/>
                              <a:gd name="T58" fmla="+- 0 1577 1497"/>
                              <a:gd name="T59" fmla="*/ 1577 h 184"/>
                              <a:gd name="T60" fmla="+- 0 6084 5891"/>
                              <a:gd name="T61" fmla="*/ T60 w 310"/>
                              <a:gd name="T62" fmla="+- 0 1509 1497"/>
                              <a:gd name="T63" fmla="*/ 1509 h 184"/>
                              <a:gd name="T64" fmla="+- 0 6195 5891"/>
                              <a:gd name="T65" fmla="*/ T64 w 310"/>
                              <a:gd name="T66" fmla="+- 0 1509 1497"/>
                              <a:gd name="T67" fmla="*/ 1509 h 184"/>
                              <a:gd name="T68" fmla="+- 0 6195 5891"/>
                              <a:gd name="T69" fmla="*/ T68 w 310"/>
                              <a:gd name="T70" fmla="+- 0 1497 1497"/>
                              <a:gd name="T71" fmla="*/ 1497 h 184"/>
                              <a:gd name="T72" fmla="+- 0 6072 5891"/>
                              <a:gd name="T73" fmla="*/ T72 w 310"/>
                              <a:gd name="T74" fmla="+- 0 1497 1497"/>
                              <a:gd name="T75" fmla="*/ 1497 h 184"/>
                              <a:gd name="T76" fmla="+- 0 6072 5891"/>
                              <a:gd name="T77" fmla="*/ T76 w 310"/>
                              <a:gd name="T78" fmla="+- 0 1509 1497"/>
                              <a:gd name="T79" fmla="*/ 1509 h 184"/>
                              <a:gd name="T80" fmla="+- 0 6072 5891"/>
                              <a:gd name="T81" fmla="*/ T80 w 310"/>
                              <a:gd name="T82" fmla="+- 0 1577 1497"/>
                              <a:gd name="T83" fmla="*/ 1577 h 184"/>
                              <a:gd name="T84" fmla="+- 0 6072 5891"/>
                              <a:gd name="T85" fmla="*/ T84 w 310"/>
                              <a:gd name="T86" fmla="+- 0 1587 1497"/>
                              <a:gd name="T87" fmla="*/ 1587 h 184"/>
                              <a:gd name="T88" fmla="+- 0 6072 5891"/>
                              <a:gd name="T89" fmla="*/ T88 w 310"/>
                              <a:gd name="T90" fmla="+- 0 1669 1497"/>
                              <a:gd name="T91" fmla="*/ 1669 h 184"/>
                              <a:gd name="T92" fmla="+- 0 6072 5891"/>
                              <a:gd name="T93" fmla="*/ T92 w 310"/>
                              <a:gd name="T94" fmla="+- 0 1681 1497"/>
                              <a:gd name="T95" fmla="*/ 1681 h 184"/>
                              <a:gd name="T96" fmla="+- 0 6200 5891"/>
                              <a:gd name="T97" fmla="*/ T96 w 310"/>
                              <a:gd name="T98" fmla="+- 0 1681 1497"/>
                              <a:gd name="T99" fmla="*/ 1681 h 184"/>
                              <a:gd name="T100" fmla="+- 0 6200 5891"/>
                              <a:gd name="T101" fmla="*/ T100 w 310"/>
                              <a:gd name="T102" fmla="+- 0 1669 1497"/>
                              <a:gd name="T103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0" h="184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66" y="12"/>
                                </a:lnTo>
                                <a:lnTo>
                                  <a:pt x="66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2"/>
                                </a:lnTo>
                                <a:lnTo>
                                  <a:pt x="144" y="1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309" y="172"/>
                                </a:moveTo>
                                <a:lnTo>
                                  <a:pt x="193" y="172"/>
                                </a:lnTo>
                                <a:lnTo>
                                  <a:pt x="193" y="90"/>
                                </a:lnTo>
                                <a:lnTo>
                                  <a:pt x="285" y="90"/>
                                </a:lnTo>
                                <a:lnTo>
                                  <a:pt x="285" y="80"/>
                                </a:lnTo>
                                <a:lnTo>
                                  <a:pt x="193" y="80"/>
                                </a:lnTo>
                                <a:lnTo>
                                  <a:pt x="193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2"/>
                                </a:lnTo>
                                <a:lnTo>
                                  <a:pt x="181" y="80"/>
                                </a:lnTo>
                                <a:lnTo>
                                  <a:pt x="181" y="90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84"/>
                                </a:lnTo>
                                <a:lnTo>
                                  <a:pt x="309" y="184"/>
                                </a:lnTo>
                                <a:lnTo>
                                  <a:pt x="30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AAC15" id="Group 34" o:spid="_x0000_s1026" style="position:absolute;margin-left:244.15pt;margin-top:74.7pt;width:65.9pt;height:9.55pt;z-index:15731200;mso-position-horizontal-relative:page;mso-position-vertical-relative:page" coordorigin="4883,1494" coordsize="1318,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">
                <v:rect id="Rectangle 40" o:spid="_x0000_s1027" style="position:absolute;left:4882;top:149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" fillcolor="black" stroked="f"/>
                <v:shape id="Picture 39" o:spid="_x0000_s1028" type="#_x0000_t75" style="position:absolute;left:4951;top:1497;width:14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">
                  <v:imagedata r:id="rId19" o:title=""/>
                </v:shape>
                <v:shape id="Picture 38" o:spid="_x0000_s1029" type="#_x0000_t75" style="position:absolute;left:5140;top:1494;width:30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">
                  <v:imagedata r:id="rId20" o:title=""/>
                </v:shape>
                <v:shape id="AutoShape 37" o:spid="_x0000_s1030" style="position:absolute;left:5479;top:1497;width:196;height:185;visibility:visible;mso-wrap-style:square;v-text-anchor:top" coordsize="19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" path="m12,l,,,185r12,l12,xm195,l51,r,12l117,12r,172l129,184r,-172l195,12,195,xe" fillcolor="black" stroked="f">
                  <v:path arrowok="t" o:connecttype="custom" o:connectlocs="12,1497;0,1497;0,1682;12,1682;12,1497;195,1497;51,1497;51,1509;117,1509;117,1681;129,1681;129,1509;195,1509;195,1497" o:connectangles="0,0,0,0,0,0,0,0,0,0,0,0,0,0"/>
                </v:shape>
                <v:shape id="Picture 36" o:spid="_x0000_s1031" type="#_x0000_t75" style="position:absolute;left:5709;top:1497;width:14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">
                  <v:imagedata r:id="rId21" o:title=""/>
                </v:shape>
                <v:shape id="AutoShape 35" o:spid="_x0000_s1032" style="position:absolute;left:5890;top:1497;width:310;height:184;visibility:visible;mso-wrap-style:square;v-text-anchor:top" coordsize="31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" path="m144,l,,,12r66,l66,184r12,l78,12r66,l144,xm309,172r-116,l193,90r92,l285,80r-92,l193,12r111,l304,,181,r,12l181,80r,10l181,172r,12l309,184r,-12xe" fillcolor="black" stroked="f">
                  <v:path arrowok="t" o:connecttype="custom" o:connectlocs="144,1497;0,1497;0,1509;66,1509;66,1681;78,1681;78,1509;144,1509;144,1497;309,1669;193,1669;193,1587;285,1587;285,1577;193,1577;193,1509;304,1509;304,1497;181,1497;181,1509;181,1577;181,1587;181,1669;181,1681;309,1681;309,1669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023A93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ge">
                  <wp:posOffset>948690</wp:posOffset>
                </wp:positionV>
                <wp:extent cx="224155" cy="121285"/>
                <wp:effectExtent l="0" t="0" r="0" b="0"/>
                <wp:wrapNone/>
                <wp:docPr id="4883075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21285"/>
                          <a:chOff x="6303" y="1494"/>
                          <a:chExt cx="353" cy="191"/>
                        </a:xfrm>
                      </wpg:grpSpPr>
                      <pic:pic xmlns:pic="http://schemas.openxmlformats.org/drawingml/2006/picture">
                        <pic:nvPicPr>
                          <pic:cNvPr id="156988009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2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590748" name="Freeform 32"/>
                        <wps:cNvSpPr>
                          <a:spLocks/>
                        </wps:cNvSpPr>
                        <wps:spPr bwMode="auto">
                          <a:xfrm>
                            <a:off x="6533" y="1497"/>
                            <a:ext cx="122" cy="184"/>
                          </a:xfrm>
                          <a:custGeom>
                            <a:avLst/>
                            <a:gdLst>
                              <a:gd name="T0" fmla="+- 0 6655 6534"/>
                              <a:gd name="T1" fmla="*/ T0 w 122"/>
                              <a:gd name="T2" fmla="+- 0 1497 1497"/>
                              <a:gd name="T3" fmla="*/ 1497 h 184"/>
                              <a:gd name="T4" fmla="+- 0 6534 6534"/>
                              <a:gd name="T5" fmla="*/ T4 w 122"/>
                              <a:gd name="T6" fmla="+- 0 1497 1497"/>
                              <a:gd name="T7" fmla="*/ 1497 h 184"/>
                              <a:gd name="T8" fmla="+- 0 6534 6534"/>
                              <a:gd name="T9" fmla="*/ T8 w 122"/>
                              <a:gd name="T10" fmla="+- 0 1509 1497"/>
                              <a:gd name="T11" fmla="*/ 1509 h 184"/>
                              <a:gd name="T12" fmla="+- 0 6534 6534"/>
                              <a:gd name="T13" fmla="*/ T12 w 122"/>
                              <a:gd name="T14" fmla="+- 0 1579 1497"/>
                              <a:gd name="T15" fmla="*/ 1579 h 184"/>
                              <a:gd name="T16" fmla="+- 0 6534 6534"/>
                              <a:gd name="T17" fmla="*/ T16 w 122"/>
                              <a:gd name="T18" fmla="+- 0 1591 1497"/>
                              <a:gd name="T19" fmla="*/ 1591 h 184"/>
                              <a:gd name="T20" fmla="+- 0 6534 6534"/>
                              <a:gd name="T21" fmla="*/ T20 w 122"/>
                              <a:gd name="T22" fmla="+- 0 1681 1497"/>
                              <a:gd name="T23" fmla="*/ 1681 h 184"/>
                              <a:gd name="T24" fmla="+- 0 6546 6534"/>
                              <a:gd name="T25" fmla="*/ T24 w 122"/>
                              <a:gd name="T26" fmla="+- 0 1681 1497"/>
                              <a:gd name="T27" fmla="*/ 1681 h 184"/>
                              <a:gd name="T28" fmla="+- 0 6546 6534"/>
                              <a:gd name="T29" fmla="*/ T28 w 122"/>
                              <a:gd name="T30" fmla="+- 0 1591 1497"/>
                              <a:gd name="T31" fmla="*/ 1591 h 184"/>
                              <a:gd name="T32" fmla="+- 0 6637 6534"/>
                              <a:gd name="T33" fmla="*/ T32 w 122"/>
                              <a:gd name="T34" fmla="+- 0 1591 1497"/>
                              <a:gd name="T35" fmla="*/ 1591 h 184"/>
                              <a:gd name="T36" fmla="+- 0 6637 6534"/>
                              <a:gd name="T37" fmla="*/ T36 w 122"/>
                              <a:gd name="T38" fmla="+- 0 1579 1497"/>
                              <a:gd name="T39" fmla="*/ 1579 h 184"/>
                              <a:gd name="T40" fmla="+- 0 6546 6534"/>
                              <a:gd name="T41" fmla="*/ T40 w 122"/>
                              <a:gd name="T42" fmla="+- 0 1579 1497"/>
                              <a:gd name="T43" fmla="*/ 1579 h 184"/>
                              <a:gd name="T44" fmla="+- 0 6546 6534"/>
                              <a:gd name="T45" fmla="*/ T44 w 122"/>
                              <a:gd name="T46" fmla="+- 0 1509 1497"/>
                              <a:gd name="T47" fmla="*/ 1509 h 184"/>
                              <a:gd name="T48" fmla="+- 0 6655 6534"/>
                              <a:gd name="T49" fmla="*/ T48 w 122"/>
                              <a:gd name="T50" fmla="+- 0 1509 1497"/>
                              <a:gd name="T51" fmla="*/ 1509 h 184"/>
                              <a:gd name="T52" fmla="+- 0 6655 6534"/>
                              <a:gd name="T53" fmla="*/ T52 w 122"/>
                              <a:gd name="T54" fmla="+- 0 1497 1497"/>
                              <a:gd name="T55" fmla="*/ 1497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" h="184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0" y="184"/>
                                </a:lnTo>
                                <a:lnTo>
                                  <a:pt x="12" y="184"/>
                                </a:lnTo>
                                <a:lnTo>
                                  <a:pt x="12" y="94"/>
                                </a:lnTo>
                                <a:lnTo>
                                  <a:pt x="103" y="94"/>
                                </a:lnTo>
                                <a:lnTo>
                                  <a:pt x="103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64418" id="Group 31" o:spid="_x0000_s1026" style="position:absolute;margin-left:315.15pt;margin-top:74.7pt;width:17.65pt;height:9.55pt;z-index:15731712;mso-position-horizontal-relative:page;mso-position-vertical-relative:page" coordorigin="6303,1494" coordsize="353,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">
                <v:shape id="Picture 33" o:spid="_x0000_s1027" type="#_x0000_t75" style="position:absolute;left:6302;top:1494;width: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">
                  <v:imagedata r:id="rId23" o:title=""/>
                </v:shape>
                <v:shape id="Freeform 32" o:spid="_x0000_s1028" style="position:absolute;left:6533;top:1497;width:122;height:184;visibility:visible;mso-wrap-style:square;v-text-anchor:top" coordsize="12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" path="m121,l,,,12,,82,,94r,90l12,184r,-90l103,94r,-12l12,82r,-70l121,12,121,xe" fillcolor="black" stroked="f">
                  <v:path arrowok="t" o:connecttype="custom" o:connectlocs="121,1497;0,1497;0,1509;0,1579;0,1591;0,1681;12,1681;12,1591;103,1591;103,1579;12,1579;12,1509;121,1509;121,1497" o:connectangles="0,0,0,0,0,0,0,0,0,0,0,0,0,0"/>
                </v:shape>
                <w10:wrap anchorx="page" anchory="page"/>
              </v:group>
            </w:pict>
          </mc:Fallback>
        </mc:AlternateContent>
      </w:r>
      <w:r w:rsidRPr="00023A93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297045</wp:posOffset>
                </wp:positionH>
                <wp:positionV relativeFrom="page">
                  <wp:posOffset>948690</wp:posOffset>
                </wp:positionV>
                <wp:extent cx="1307465" cy="121285"/>
                <wp:effectExtent l="0" t="0" r="0" b="0"/>
                <wp:wrapNone/>
                <wp:docPr id="16523620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1285"/>
                          <a:chOff x="6767" y="1494"/>
                          <a:chExt cx="2059" cy="191"/>
                        </a:xfrm>
                      </wpg:grpSpPr>
                      <pic:pic xmlns:pic="http://schemas.openxmlformats.org/drawingml/2006/picture">
                        <pic:nvPicPr>
                          <pic:cNvPr id="191413996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6" y="1497"/>
                            <a:ext cx="13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9293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1" y="1494"/>
                            <a:ext cx="36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483032" name="Freeform 28"/>
                        <wps:cNvSpPr>
                          <a:spLocks/>
                        </wps:cNvSpPr>
                        <wps:spPr bwMode="auto">
                          <a:xfrm>
                            <a:off x="7353" y="1497"/>
                            <a:ext cx="123" cy="184"/>
                          </a:xfrm>
                          <a:custGeom>
                            <a:avLst/>
                            <a:gdLst>
                              <a:gd name="T0" fmla="+- 0 7475 7353"/>
                              <a:gd name="T1" fmla="*/ T0 w 123"/>
                              <a:gd name="T2" fmla="+- 0 1497 1497"/>
                              <a:gd name="T3" fmla="*/ 1497 h 184"/>
                              <a:gd name="T4" fmla="+- 0 7353 7353"/>
                              <a:gd name="T5" fmla="*/ T4 w 123"/>
                              <a:gd name="T6" fmla="+- 0 1497 1497"/>
                              <a:gd name="T7" fmla="*/ 1497 h 184"/>
                              <a:gd name="T8" fmla="+- 0 7353 7353"/>
                              <a:gd name="T9" fmla="*/ T8 w 123"/>
                              <a:gd name="T10" fmla="+- 0 1509 1497"/>
                              <a:gd name="T11" fmla="*/ 1509 h 184"/>
                              <a:gd name="T12" fmla="+- 0 7353 7353"/>
                              <a:gd name="T13" fmla="*/ T12 w 123"/>
                              <a:gd name="T14" fmla="+- 0 1579 1497"/>
                              <a:gd name="T15" fmla="*/ 1579 h 184"/>
                              <a:gd name="T16" fmla="+- 0 7353 7353"/>
                              <a:gd name="T17" fmla="*/ T16 w 123"/>
                              <a:gd name="T18" fmla="+- 0 1591 1497"/>
                              <a:gd name="T19" fmla="*/ 1591 h 184"/>
                              <a:gd name="T20" fmla="+- 0 7353 7353"/>
                              <a:gd name="T21" fmla="*/ T20 w 123"/>
                              <a:gd name="T22" fmla="+- 0 1681 1497"/>
                              <a:gd name="T23" fmla="*/ 1681 h 184"/>
                              <a:gd name="T24" fmla="+- 0 7365 7353"/>
                              <a:gd name="T25" fmla="*/ T24 w 123"/>
                              <a:gd name="T26" fmla="+- 0 1681 1497"/>
                              <a:gd name="T27" fmla="*/ 1681 h 184"/>
                              <a:gd name="T28" fmla="+- 0 7365 7353"/>
                              <a:gd name="T29" fmla="*/ T28 w 123"/>
                              <a:gd name="T30" fmla="+- 0 1591 1497"/>
                              <a:gd name="T31" fmla="*/ 1591 h 184"/>
                              <a:gd name="T32" fmla="+- 0 7457 7353"/>
                              <a:gd name="T33" fmla="*/ T32 w 123"/>
                              <a:gd name="T34" fmla="+- 0 1591 1497"/>
                              <a:gd name="T35" fmla="*/ 1591 h 184"/>
                              <a:gd name="T36" fmla="+- 0 7457 7353"/>
                              <a:gd name="T37" fmla="*/ T36 w 123"/>
                              <a:gd name="T38" fmla="+- 0 1579 1497"/>
                              <a:gd name="T39" fmla="*/ 1579 h 184"/>
                              <a:gd name="T40" fmla="+- 0 7365 7353"/>
                              <a:gd name="T41" fmla="*/ T40 w 123"/>
                              <a:gd name="T42" fmla="+- 0 1579 1497"/>
                              <a:gd name="T43" fmla="*/ 1579 h 184"/>
                              <a:gd name="T44" fmla="+- 0 7365 7353"/>
                              <a:gd name="T45" fmla="*/ T44 w 123"/>
                              <a:gd name="T46" fmla="+- 0 1509 1497"/>
                              <a:gd name="T47" fmla="*/ 1509 h 184"/>
                              <a:gd name="T48" fmla="+- 0 7475 7353"/>
                              <a:gd name="T49" fmla="*/ T48 w 123"/>
                              <a:gd name="T50" fmla="+- 0 1509 1497"/>
                              <a:gd name="T51" fmla="*/ 1509 h 184"/>
                              <a:gd name="T52" fmla="+- 0 7475 7353"/>
                              <a:gd name="T53" fmla="*/ T52 w 123"/>
                              <a:gd name="T54" fmla="+- 0 1497 1497"/>
                              <a:gd name="T55" fmla="*/ 1497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" h="184">
                                <a:moveTo>
                                  <a:pt x="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0" y="184"/>
                                </a:lnTo>
                                <a:lnTo>
                                  <a:pt x="12" y="184"/>
                                </a:lnTo>
                                <a:lnTo>
                                  <a:pt x="12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12"/>
                                </a:lnTo>
                                <a:lnTo>
                                  <a:pt x="122" y="1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840477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5" y="1494"/>
                            <a:ext cx="2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3199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2" y="1494"/>
                            <a:ext cx="13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41643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13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7845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4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507577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0415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1496"/>
                            <a:ext cx="17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2937675" name="Freeform 21"/>
                        <wps:cNvSpPr>
                          <a:spLocks/>
                        </wps:cNvSpPr>
                        <wps:spPr bwMode="auto">
                          <a:xfrm>
                            <a:off x="8705" y="1497"/>
                            <a:ext cx="120" cy="184"/>
                          </a:xfrm>
                          <a:custGeom>
                            <a:avLst/>
                            <a:gdLst>
                              <a:gd name="T0" fmla="+- 0 8825 8705"/>
                              <a:gd name="T1" fmla="*/ T0 w 120"/>
                              <a:gd name="T2" fmla="+- 0 1669 1497"/>
                              <a:gd name="T3" fmla="*/ 1669 h 184"/>
                              <a:gd name="T4" fmla="+- 0 8717 8705"/>
                              <a:gd name="T5" fmla="*/ T4 w 120"/>
                              <a:gd name="T6" fmla="+- 0 1669 1497"/>
                              <a:gd name="T7" fmla="*/ 1669 h 184"/>
                              <a:gd name="T8" fmla="+- 0 8717 8705"/>
                              <a:gd name="T9" fmla="*/ T8 w 120"/>
                              <a:gd name="T10" fmla="+- 0 1497 1497"/>
                              <a:gd name="T11" fmla="*/ 1497 h 184"/>
                              <a:gd name="T12" fmla="+- 0 8705 8705"/>
                              <a:gd name="T13" fmla="*/ T12 w 120"/>
                              <a:gd name="T14" fmla="+- 0 1497 1497"/>
                              <a:gd name="T15" fmla="*/ 1497 h 184"/>
                              <a:gd name="T16" fmla="+- 0 8705 8705"/>
                              <a:gd name="T17" fmla="*/ T16 w 120"/>
                              <a:gd name="T18" fmla="+- 0 1669 1497"/>
                              <a:gd name="T19" fmla="*/ 1669 h 184"/>
                              <a:gd name="T20" fmla="+- 0 8705 8705"/>
                              <a:gd name="T21" fmla="*/ T20 w 120"/>
                              <a:gd name="T22" fmla="+- 0 1681 1497"/>
                              <a:gd name="T23" fmla="*/ 1681 h 184"/>
                              <a:gd name="T24" fmla="+- 0 8825 8705"/>
                              <a:gd name="T25" fmla="*/ T24 w 120"/>
                              <a:gd name="T26" fmla="+- 0 1681 1497"/>
                              <a:gd name="T27" fmla="*/ 1681 h 184"/>
                              <a:gd name="T28" fmla="+- 0 8825 8705"/>
                              <a:gd name="T29" fmla="*/ T28 w 120"/>
                              <a:gd name="T30" fmla="+- 0 1669 1497"/>
                              <a:gd name="T31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4">
                                <a:moveTo>
                                  <a:pt x="120" y="172"/>
                                </a:moveTo>
                                <a:lnTo>
                                  <a:pt x="12" y="1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0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4F4EE" id="Group 20" o:spid="_x0000_s1026" style="position:absolute;margin-left:338.35pt;margin-top:74.7pt;width:102.95pt;height:9.55pt;z-index:15732224;mso-position-horizontal-relative:page;mso-position-vertical-relative:page" coordorigin="6767,1494" coordsize="2059,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">
                <v:shape id="Picture 30" o:spid="_x0000_s1027" type="#_x0000_t75" style="position:absolute;left:6766;top:1497;width:13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">
                  <v:imagedata r:id="rId31" o:title=""/>
                </v:shape>
                <v:shape id="Picture 29" o:spid="_x0000_s1028" type="#_x0000_t75" style="position:absolute;left:6941;top:1494;width:36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">
                  <v:imagedata r:id="rId32" o:title=""/>
                </v:shape>
                <v:shape id="Freeform 28" o:spid="_x0000_s1029" style="position:absolute;left:7353;top:1497;width:123;height:184;visibility:visible;mso-wrap-style:square;v-text-anchor:top" coordsize="12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" path="m122,l,,,12,,82,,94r,90l12,184r,-90l104,94r,-12l12,82r,-70l122,12,122,xe" fillcolor="black" stroked="f">
                  <v:path arrowok="t" o:connecttype="custom" o:connectlocs="122,1497;0,1497;0,1509;0,1579;0,1591;0,1681;12,1681;12,1591;104,1591;104,1579;12,1579;12,1509;122,1509;122,1497" o:connectangles="0,0,0,0,0,0,0,0,0,0,0,0,0,0"/>
                </v:shape>
                <v:shape id="Picture 27" o:spid="_x0000_s1030" type="#_x0000_t75" style="position:absolute;left:7515;top:1494;width:28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">
                  <v:imagedata r:id="rId33" o:title=""/>
                </v:shape>
                <v:shape id="Picture 26" o:spid="_x0000_s1031" type="#_x0000_t75" style="position:absolute;left:7832;top:1494;width:13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">
                  <v:imagedata r:id="rId34" o:title=""/>
                </v:shape>
                <v:rect id="Rectangle 25" o:spid="_x0000_s1032" style="position:absolute;left:8013;top:149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" fillcolor="black" stroked="f"/>
                <v:shape id="Picture 24" o:spid="_x0000_s1033" type="#_x0000_t75" style="position:absolute;left:8074;top:1494;width: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">
                  <v:imagedata r:id="rId35" o:title=""/>
                </v:shape>
                <v:shape id="Picture 23" o:spid="_x0000_s1034" type="#_x0000_t75" style="position:absolute;left:8305;top:1497;width:14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">
                  <v:imagedata r:id="rId36" o:title=""/>
                </v:shape>
                <v:shape id="Picture 22" o:spid="_x0000_s1035" type="#_x0000_t75" style="position:absolute;left:8490;top:1496;width:179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">
                  <v:imagedata r:id="rId37" o:title=""/>
                </v:shape>
                <v:shape id="Freeform 21" o:spid="_x0000_s1036" style="position:absolute;left:8705;top:1497;width:120;height:184;visibility:visible;mso-wrap-style:square;v-text-anchor:top" coordsize="12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" path="m120,172r-108,l12,,,,,172r,12l120,184r,-12xe" fillcolor="black" stroked="f">
                  <v:path arrowok="t" o:connecttype="custom" o:connectlocs="120,1669;12,1669;12,1497;0,1497;0,1669;0,1681;120,1681;120,1669" o:connectangles="0,0,0,0,0,0,0,0"/>
                </v:shape>
                <w10:wrap anchorx="page" anchory="page"/>
              </v:group>
            </w:pict>
          </mc:Fallback>
        </mc:AlternateContent>
      </w:r>
      <w:r w:rsidRPr="00023A93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661660</wp:posOffset>
                </wp:positionH>
                <wp:positionV relativeFrom="page">
                  <wp:posOffset>948690</wp:posOffset>
                </wp:positionV>
                <wp:extent cx="969010" cy="121285"/>
                <wp:effectExtent l="0" t="0" r="0" b="0"/>
                <wp:wrapNone/>
                <wp:docPr id="41782990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21285"/>
                          <a:chOff x="8916" y="1494"/>
                          <a:chExt cx="1526" cy="191"/>
                        </a:xfrm>
                      </wpg:grpSpPr>
                      <wps:wsp>
                        <wps:cNvPr id="1756763499" name="Freeform 19"/>
                        <wps:cNvSpPr>
                          <a:spLocks/>
                        </wps:cNvSpPr>
                        <wps:spPr bwMode="auto">
                          <a:xfrm>
                            <a:off x="8916" y="1497"/>
                            <a:ext cx="128" cy="184"/>
                          </a:xfrm>
                          <a:custGeom>
                            <a:avLst/>
                            <a:gdLst>
                              <a:gd name="T0" fmla="+- 0 9044 8916"/>
                              <a:gd name="T1" fmla="*/ T0 w 128"/>
                              <a:gd name="T2" fmla="+- 0 1669 1497"/>
                              <a:gd name="T3" fmla="*/ 1669 h 184"/>
                              <a:gd name="T4" fmla="+- 0 8928 8916"/>
                              <a:gd name="T5" fmla="*/ T4 w 128"/>
                              <a:gd name="T6" fmla="+- 0 1669 1497"/>
                              <a:gd name="T7" fmla="*/ 1669 h 184"/>
                              <a:gd name="T8" fmla="+- 0 8928 8916"/>
                              <a:gd name="T9" fmla="*/ T8 w 128"/>
                              <a:gd name="T10" fmla="+- 0 1587 1497"/>
                              <a:gd name="T11" fmla="*/ 1587 h 184"/>
                              <a:gd name="T12" fmla="+- 0 9020 8916"/>
                              <a:gd name="T13" fmla="*/ T12 w 128"/>
                              <a:gd name="T14" fmla="+- 0 1587 1497"/>
                              <a:gd name="T15" fmla="*/ 1587 h 184"/>
                              <a:gd name="T16" fmla="+- 0 9020 8916"/>
                              <a:gd name="T17" fmla="*/ T16 w 128"/>
                              <a:gd name="T18" fmla="+- 0 1577 1497"/>
                              <a:gd name="T19" fmla="*/ 1577 h 184"/>
                              <a:gd name="T20" fmla="+- 0 8928 8916"/>
                              <a:gd name="T21" fmla="*/ T20 w 128"/>
                              <a:gd name="T22" fmla="+- 0 1577 1497"/>
                              <a:gd name="T23" fmla="*/ 1577 h 184"/>
                              <a:gd name="T24" fmla="+- 0 8928 8916"/>
                              <a:gd name="T25" fmla="*/ T24 w 128"/>
                              <a:gd name="T26" fmla="+- 0 1509 1497"/>
                              <a:gd name="T27" fmla="*/ 1509 h 184"/>
                              <a:gd name="T28" fmla="+- 0 9040 8916"/>
                              <a:gd name="T29" fmla="*/ T28 w 128"/>
                              <a:gd name="T30" fmla="+- 0 1509 1497"/>
                              <a:gd name="T31" fmla="*/ 1509 h 184"/>
                              <a:gd name="T32" fmla="+- 0 9040 8916"/>
                              <a:gd name="T33" fmla="*/ T32 w 128"/>
                              <a:gd name="T34" fmla="+- 0 1497 1497"/>
                              <a:gd name="T35" fmla="*/ 1497 h 184"/>
                              <a:gd name="T36" fmla="+- 0 8916 8916"/>
                              <a:gd name="T37" fmla="*/ T36 w 128"/>
                              <a:gd name="T38" fmla="+- 0 1497 1497"/>
                              <a:gd name="T39" fmla="*/ 1497 h 184"/>
                              <a:gd name="T40" fmla="+- 0 8916 8916"/>
                              <a:gd name="T41" fmla="*/ T40 w 128"/>
                              <a:gd name="T42" fmla="+- 0 1509 1497"/>
                              <a:gd name="T43" fmla="*/ 1509 h 184"/>
                              <a:gd name="T44" fmla="+- 0 8916 8916"/>
                              <a:gd name="T45" fmla="*/ T44 w 128"/>
                              <a:gd name="T46" fmla="+- 0 1577 1497"/>
                              <a:gd name="T47" fmla="*/ 1577 h 184"/>
                              <a:gd name="T48" fmla="+- 0 8916 8916"/>
                              <a:gd name="T49" fmla="*/ T48 w 128"/>
                              <a:gd name="T50" fmla="+- 0 1587 1497"/>
                              <a:gd name="T51" fmla="*/ 1587 h 184"/>
                              <a:gd name="T52" fmla="+- 0 8916 8916"/>
                              <a:gd name="T53" fmla="*/ T52 w 128"/>
                              <a:gd name="T54" fmla="+- 0 1669 1497"/>
                              <a:gd name="T55" fmla="*/ 1669 h 184"/>
                              <a:gd name="T56" fmla="+- 0 8916 8916"/>
                              <a:gd name="T57" fmla="*/ T56 w 128"/>
                              <a:gd name="T58" fmla="+- 0 1681 1497"/>
                              <a:gd name="T59" fmla="*/ 1681 h 184"/>
                              <a:gd name="T60" fmla="+- 0 9044 8916"/>
                              <a:gd name="T61" fmla="*/ T60 w 128"/>
                              <a:gd name="T62" fmla="+- 0 1681 1497"/>
                              <a:gd name="T63" fmla="*/ 1681 h 184"/>
                              <a:gd name="T64" fmla="+- 0 9044 8916"/>
                              <a:gd name="T65" fmla="*/ T64 w 128"/>
                              <a:gd name="T66" fmla="+- 0 1669 1497"/>
                              <a:gd name="T67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8" h="184">
                                <a:moveTo>
                                  <a:pt x="128" y="172"/>
                                </a:moveTo>
                                <a:lnTo>
                                  <a:pt x="12" y="172"/>
                                </a:lnTo>
                                <a:lnTo>
                                  <a:pt x="12" y="90"/>
                                </a:lnTo>
                                <a:lnTo>
                                  <a:pt x="104" y="90"/>
                                </a:lnTo>
                                <a:lnTo>
                                  <a:pt x="104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72"/>
                                </a:lnTo>
                                <a:lnTo>
                                  <a:pt x="0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12038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497"/>
                            <a:ext cx="15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5879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1497"/>
                            <a:ext cx="14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8447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6" y="1494"/>
                            <a:ext cx="4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70443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01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0209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66047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3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3D3C9" id="Group 12" o:spid="_x0000_s1026" style="position:absolute;margin-left:445.8pt;margin-top:74.7pt;width:76.3pt;height:9.55pt;z-index:15732736;mso-position-horizontal-relative:page;mso-position-vertical-relative:page" coordorigin="8916,1494" coordsize="1526,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">
                <v:shape id="Freeform 19" o:spid="_x0000_s1027" style="position:absolute;left:8916;top:1497;width:128;height:184;visibility:visible;mso-wrap-style:square;v-text-anchor:top" coordsize="12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" path="m128,172r-116,l12,90r92,l104,80r-92,l12,12r112,l124,,,,,12,,80,,90r,82l,184r128,l128,172xe" fillcolor="black" stroked="f">
                  <v:path arrowok="t" o:connecttype="custom" o:connectlocs="128,1669;12,1669;12,1587;104,1587;104,1577;12,1577;12,1509;124,1509;124,1497;0,1497;0,1509;0,1577;0,1587;0,1669;0,1681;128,1681;128,1669" o:connectangles="0,0,0,0,0,0,0,0,0,0,0,0,0,0,0,0,0"/>
                </v:shape>
                <v:shape id="Picture 18" o:spid="_x0000_s1028" type="#_x0000_t75" style="position:absolute;left:9084;top:1497;width:15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">
                  <v:imagedata r:id="rId42" o:title=""/>
                </v:shape>
                <v:shape id="Picture 17" o:spid="_x0000_s1029" type="#_x0000_t75" style="position:absolute;left:9284;top:1497;width:14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">
                  <v:imagedata r:id="rId43" o:title=""/>
                </v:shape>
                <v:shape id="Picture 16" o:spid="_x0000_s1030" type="#_x0000_t75" style="position:absolute;left:9476;top:1494;width:48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">
                  <v:imagedata r:id="rId44" o:title=""/>
                </v:shape>
                <v:rect id="Rectangle 15" o:spid="_x0000_s1031" style="position:absolute;left:10001;top:149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" fillcolor="black" stroked="f"/>
                <v:shape id="Picture 14" o:spid="_x0000_s1032" type="#_x0000_t75" style="position:absolute;left:10062;top:1494;width: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">
                  <v:imagedata r:id="rId45" o:title=""/>
                </v:shape>
                <v:shape id="Picture 13" o:spid="_x0000_s1033" type="#_x0000_t75" style="position:absolute;left:10293;top:1497;width:14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Pr="00023A93">
        <w:rPr>
          <w:noProof/>
          <w:position w:val="-3"/>
          <w:sz w:val="20"/>
        </w:rPr>
        <w:drawing>
          <wp:inline distT="0" distB="0" distL="0" distR="0">
            <wp:extent cx="4077716" cy="142494"/>
            <wp:effectExtent l="0" t="0" r="0" b="0"/>
            <wp:docPr id="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716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000000">
      <w:pPr>
        <w:pStyle w:val="a3"/>
        <w:spacing w:before="10"/>
        <w:rPr>
          <w:sz w:val="20"/>
        </w:rPr>
      </w:pPr>
      <w:r w:rsidRPr="00023A93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15558</wp:posOffset>
            </wp:positionH>
            <wp:positionV relativeFrom="paragraph">
              <wp:posOffset>177692</wp:posOffset>
            </wp:positionV>
            <wp:extent cx="892389" cy="876300"/>
            <wp:effectExtent l="0" t="0" r="0" b="0"/>
            <wp:wrapTopAndBottom/>
            <wp:docPr id="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8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3CF" w:rsidRPr="00023A93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457835</wp:posOffset>
                </wp:positionV>
                <wp:extent cx="932180" cy="118745"/>
                <wp:effectExtent l="0" t="0" r="0" b="0"/>
                <wp:wrapTopAndBottom/>
                <wp:docPr id="184797117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118745"/>
                          <a:chOff x="3534" y="721"/>
                          <a:chExt cx="1468" cy="187"/>
                        </a:xfrm>
                      </wpg:grpSpPr>
                      <wps:wsp>
                        <wps:cNvPr id="1887527839" name="AutoShape 11"/>
                        <wps:cNvSpPr>
                          <a:spLocks/>
                        </wps:cNvSpPr>
                        <wps:spPr bwMode="auto">
                          <a:xfrm>
                            <a:off x="3533" y="760"/>
                            <a:ext cx="1314" cy="147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1314"/>
                              <a:gd name="T2" fmla="+- 0 764 761"/>
                              <a:gd name="T3" fmla="*/ 764 h 147"/>
                              <a:gd name="T4" fmla="+- 0 3612 3534"/>
                              <a:gd name="T5" fmla="*/ T4 w 1314"/>
                              <a:gd name="T6" fmla="+- 0 853 761"/>
                              <a:gd name="T7" fmla="*/ 853 h 147"/>
                              <a:gd name="T8" fmla="+- 0 3846 3534"/>
                              <a:gd name="T9" fmla="*/ T8 w 1314"/>
                              <a:gd name="T10" fmla="+- 0 834 761"/>
                              <a:gd name="T11" fmla="*/ 834 h 147"/>
                              <a:gd name="T12" fmla="+- 0 3830 3534"/>
                              <a:gd name="T13" fmla="*/ T12 w 1314"/>
                              <a:gd name="T14" fmla="+- 0 788 761"/>
                              <a:gd name="T15" fmla="*/ 788 h 147"/>
                              <a:gd name="T16" fmla="+- 0 3812 3534"/>
                              <a:gd name="T17" fmla="*/ T16 w 1314"/>
                              <a:gd name="T18" fmla="+- 0 858 761"/>
                              <a:gd name="T19" fmla="*/ 858 h 147"/>
                              <a:gd name="T20" fmla="+- 0 3733 3534"/>
                              <a:gd name="T21" fmla="*/ T20 w 1314"/>
                              <a:gd name="T22" fmla="+- 0 859 761"/>
                              <a:gd name="T23" fmla="*/ 859 h 147"/>
                              <a:gd name="T24" fmla="+- 0 3760 3534"/>
                              <a:gd name="T25" fmla="*/ T24 w 1314"/>
                              <a:gd name="T26" fmla="+- 0 788 761"/>
                              <a:gd name="T27" fmla="*/ 788 h 147"/>
                              <a:gd name="T28" fmla="+- 0 3816 3534"/>
                              <a:gd name="T29" fmla="*/ T28 w 1314"/>
                              <a:gd name="T30" fmla="+- 0 775 761"/>
                              <a:gd name="T31" fmla="*/ 775 h 147"/>
                              <a:gd name="T32" fmla="+- 0 3757 3534"/>
                              <a:gd name="T33" fmla="*/ T32 w 1314"/>
                              <a:gd name="T34" fmla="+- 0 762 761"/>
                              <a:gd name="T35" fmla="*/ 762 h 147"/>
                              <a:gd name="T36" fmla="+- 0 3705 3534"/>
                              <a:gd name="T37" fmla="*/ T36 w 1314"/>
                              <a:gd name="T38" fmla="+- 0 806 761"/>
                              <a:gd name="T39" fmla="*/ 806 h 147"/>
                              <a:gd name="T40" fmla="+- 0 3711 3534"/>
                              <a:gd name="T41" fmla="*/ T40 w 1314"/>
                              <a:gd name="T42" fmla="+- 0 875 761"/>
                              <a:gd name="T43" fmla="*/ 875 h 147"/>
                              <a:gd name="T44" fmla="+- 0 3773 3534"/>
                              <a:gd name="T45" fmla="*/ T44 w 1314"/>
                              <a:gd name="T46" fmla="+- 0 907 761"/>
                              <a:gd name="T47" fmla="*/ 907 h 147"/>
                              <a:gd name="T48" fmla="+- 0 3830 3534"/>
                              <a:gd name="T49" fmla="*/ T48 w 1314"/>
                              <a:gd name="T50" fmla="+- 0 880 761"/>
                              <a:gd name="T51" fmla="*/ 880 h 147"/>
                              <a:gd name="T52" fmla="+- 0 3984 3534"/>
                              <a:gd name="T53" fmla="*/ T52 w 1314"/>
                              <a:gd name="T54" fmla="+- 0 868 761"/>
                              <a:gd name="T55" fmla="*/ 868 h 147"/>
                              <a:gd name="T56" fmla="+- 0 3931 3534"/>
                              <a:gd name="T57" fmla="*/ T56 w 1314"/>
                              <a:gd name="T58" fmla="+- 0 880 761"/>
                              <a:gd name="T59" fmla="*/ 880 h 147"/>
                              <a:gd name="T60" fmla="+- 0 3901 3534"/>
                              <a:gd name="T61" fmla="*/ T60 w 1314"/>
                              <a:gd name="T62" fmla="+- 0 810 761"/>
                              <a:gd name="T63" fmla="*/ 810 h 147"/>
                              <a:gd name="T64" fmla="+- 0 3981 3534"/>
                              <a:gd name="T65" fmla="*/ T64 w 1314"/>
                              <a:gd name="T66" fmla="+- 0 799 761"/>
                              <a:gd name="T67" fmla="*/ 799 h 147"/>
                              <a:gd name="T68" fmla="+- 0 3928 3534"/>
                              <a:gd name="T69" fmla="*/ T68 w 1314"/>
                              <a:gd name="T70" fmla="+- 0 762 761"/>
                              <a:gd name="T71" fmla="*/ 762 h 147"/>
                              <a:gd name="T72" fmla="+- 0 3873 3534"/>
                              <a:gd name="T73" fmla="*/ T72 w 1314"/>
                              <a:gd name="T74" fmla="+- 0 805 761"/>
                              <a:gd name="T75" fmla="*/ 805 h 147"/>
                              <a:gd name="T76" fmla="+- 0 3880 3534"/>
                              <a:gd name="T77" fmla="*/ T76 w 1314"/>
                              <a:gd name="T78" fmla="+- 0 876 761"/>
                              <a:gd name="T79" fmla="*/ 876 h 147"/>
                              <a:gd name="T80" fmla="+- 0 3944 3534"/>
                              <a:gd name="T81" fmla="*/ T80 w 1314"/>
                              <a:gd name="T82" fmla="+- 0 907 761"/>
                              <a:gd name="T83" fmla="*/ 907 h 147"/>
                              <a:gd name="T84" fmla="+- 0 3984 3534"/>
                              <a:gd name="T85" fmla="*/ T84 w 1314"/>
                              <a:gd name="T86" fmla="+- 0 868 761"/>
                              <a:gd name="T87" fmla="*/ 868 h 147"/>
                              <a:gd name="T88" fmla="+- 0 4038 3534"/>
                              <a:gd name="T89" fmla="*/ T88 w 1314"/>
                              <a:gd name="T90" fmla="+- 0 819 761"/>
                              <a:gd name="T91" fmla="*/ 819 h 147"/>
                              <a:gd name="T92" fmla="+- 0 4038 3534"/>
                              <a:gd name="T93" fmla="*/ T92 w 1314"/>
                              <a:gd name="T94" fmla="+- 0 840 761"/>
                              <a:gd name="T95" fmla="*/ 840 h 147"/>
                              <a:gd name="T96" fmla="+- 0 4277 3534"/>
                              <a:gd name="T97" fmla="*/ T96 w 1314"/>
                              <a:gd name="T98" fmla="+- 0 819 761"/>
                              <a:gd name="T99" fmla="*/ 819 h 147"/>
                              <a:gd name="T100" fmla="+- 0 4249 3534"/>
                              <a:gd name="T101" fmla="*/ T100 w 1314"/>
                              <a:gd name="T102" fmla="+- 0 775 761"/>
                              <a:gd name="T103" fmla="*/ 775 h 147"/>
                              <a:gd name="T104" fmla="+- 0 4228 3534"/>
                              <a:gd name="T105" fmla="*/ T104 w 1314"/>
                              <a:gd name="T106" fmla="+- 0 876 761"/>
                              <a:gd name="T107" fmla="*/ 876 h 147"/>
                              <a:gd name="T108" fmla="+- 0 4162 3534"/>
                              <a:gd name="T109" fmla="*/ T108 w 1314"/>
                              <a:gd name="T110" fmla="+- 0 848 761"/>
                              <a:gd name="T111" fmla="*/ 848 h 147"/>
                              <a:gd name="T112" fmla="+- 0 4217 3534"/>
                              <a:gd name="T113" fmla="*/ T112 w 1314"/>
                              <a:gd name="T114" fmla="+- 0 788 761"/>
                              <a:gd name="T115" fmla="*/ 788 h 147"/>
                              <a:gd name="T116" fmla="+- 0 4249 3534"/>
                              <a:gd name="T117" fmla="*/ T116 w 1314"/>
                              <a:gd name="T118" fmla="+- 0 775 761"/>
                              <a:gd name="T119" fmla="*/ 775 h 147"/>
                              <a:gd name="T120" fmla="+- 0 4190 3534"/>
                              <a:gd name="T121" fmla="*/ T120 w 1314"/>
                              <a:gd name="T122" fmla="+- 0 762 761"/>
                              <a:gd name="T123" fmla="*/ 762 h 147"/>
                              <a:gd name="T124" fmla="+- 0 4137 3534"/>
                              <a:gd name="T125" fmla="*/ T124 w 1314"/>
                              <a:gd name="T126" fmla="+- 0 806 761"/>
                              <a:gd name="T127" fmla="*/ 806 h 147"/>
                              <a:gd name="T128" fmla="+- 0 4144 3534"/>
                              <a:gd name="T129" fmla="*/ T128 w 1314"/>
                              <a:gd name="T130" fmla="+- 0 875 761"/>
                              <a:gd name="T131" fmla="*/ 875 h 147"/>
                              <a:gd name="T132" fmla="+- 0 4205 3534"/>
                              <a:gd name="T133" fmla="*/ T132 w 1314"/>
                              <a:gd name="T134" fmla="+- 0 907 761"/>
                              <a:gd name="T135" fmla="*/ 907 h 147"/>
                              <a:gd name="T136" fmla="+- 0 4262 3534"/>
                              <a:gd name="T137" fmla="*/ T136 w 1314"/>
                              <a:gd name="T138" fmla="+- 0 880 761"/>
                              <a:gd name="T139" fmla="*/ 880 h 147"/>
                              <a:gd name="T140" fmla="+- 0 4425 3534"/>
                              <a:gd name="T141" fmla="*/ T140 w 1314"/>
                              <a:gd name="T142" fmla="+- 0 854 761"/>
                              <a:gd name="T143" fmla="*/ 854 h 147"/>
                              <a:gd name="T144" fmla="+- 0 4396 3534"/>
                              <a:gd name="T145" fmla="*/ T144 w 1314"/>
                              <a:gd name="T146" fmla="+- 0 827 761"/>
                              <a:gd name="T147" fmla="*/ 827 h 147"/>
                              <a:gd name="T148" fmla="+- 0 4414 3534"/>
                              <a:gd name="T149" fmla="*/ T148 w 1314"/>
                              <a:gd name="T150" fmla="+- 0 806 761"/>
                              <a:gd name="T151" fmla="*/ 806 h 147"/>
                              <a:gd name="T152" fmla="+- 0 4393 3534"/>
                              <a:gd name="T153" fmla="*/ T152 w 1314"/>
                              <a:gd name="T154" fmla="+- 0 766 761"/>
                              <a:gd name="T155" fmla="*/ 766 h 147"/>
                              <a:gd name="T156" fmla="+- 0 4383 3534"/>
                              <a:gd name="T157" fmla="*/ T156 w 1314"/>
                              <a:gd name="T158" fmla="+- 0 878 761"/>
                              <a:gd name="T159" fmla="*/ 878 h 147"/>
                              <a:gd name="T160" fmla="+- 0 4383 3534"/>
                              <a:gd name="T161" fmla="*/ T160 w 1314"/>
                              <a:gd name="T162" fmla="+- 0 844 761"/>
                              <a:gd name="T163" fmla="*/ 844 h 147"/>
                              <a:gd name="T164" fmla="+- 0 4386 3534"/>
                              <a:gd name="T165" fmla="*/ T164 w 1314"/>
                              <a:gd name="T166" fmla="+- 0 764 761"/>
                              <a:gd name="T167" fmla="*/ 764 h 147"/>
                              <a:gd name="T168" fmla="+- 0 4377 3534"/>
                              <a:gd name="T169" fmla="*/ T168 w 1314"/>
                              <a:gd name="T170" fmla="+- 0 817 761"/>
                              <a:gd name="T171" fmla="*/ 817 h 147"/>
                              <a:gd name="T172" fmla="+- 0 4377 3534"/>
                              <a:gd name="T173" fmla="*/ T172 w 1314"/>
                              <a:gd name="T174" fmla="+- 0 789 761"/>
                              <a:gd name="T175" fmla="*/ 789 h 147"/>
                              <a:gd name="T176" fmla="+- 0 4384 3534"/>
                              <a:gd name="T177" fmla="*/ T176 w 1314"/>
                              <a:gd name="T178" fmla="+- 0 764 761"/>
                              <a:gd name="T179" fmla="*/ 764 h 147"/>
                              <a:gd name="T180" fmla="+- 0 4420 3534"/>
                              <a:gd name="T181" fmla="*/ T180 w 1314"/>
                              <a:gd name="T182" fmla="+- 0 886 761"/>
                              <a:gd name="T183" fmla="*/ 886 h 147"/>
                              <a:gd name="T184" fmla="+- 0 4550 3534"/>
                              <a:gd name="T185" fmla="*/ T184 w 1314"/>
                              <a:gd name="T186" fmla="+- 0 873 761"/>
                              <a:gd name="T187" fmla="*/ 873 h 147"/>
                              <a:gd name="T188" fmla="+- 0 4493 3534"/>
                              <a:gd name="T189" fmla="*/ T188 w 1314"/>
                              <a:gd name="T190" fmla="+- 0 876 761"/>
                              <a:gd name="T191" fmla="*/ 876 h 147"/>
                              <a:gd name="T192" fmla="+- 0 4493 3534"/>
                              <a:gd name="T193" fmla="*/ T192 w 1314"/>
                              <a:gd name="T194" fmla="+- 0 792 761"/>
                              <a:gd name="T195" fmla="*/ 792 h 147"/>
                              <a:gd name="T196" fmla="+- 0 4555 3534"/>
                              <a:gd name="T197" fmla="*/ T196 w 1314"/>
                              <a:gd name="T198" fmla="+- 0 770 761"/>
                              <a:gd name="T199" fmla="*/ 770 h 147"/>
                              <a:gd name="T200" fmla="+- 0 4487 3534"/>
                              <a:gd name="T201" fmla="*/ T200 w 1314"/>
                              <a:gd name="T202" fmla="+- 0 766 761"/>
                              <a:gd name="T203" fmla="*/ 766 h 147"/>
                              <a:gd name="T204" fmla="+- 0 4442 3534"/>
                              <a:gd name="T205" fmla="*/ T204 w 1314"/>
                              <a:gd name="T206" fmla="+- 0 819 761"/>
                              <a:gd name="T207" fmla="*/ 819 h 147"/>
                              <a:gd name="T208" fmla="+- 0 4463 3534"/>
                              <a:gd name="T209" fmla="*/ T208 w 1314"/>
                              <a:gd name="T210" fmla="+- 0 887 761"/>
                              <a:gd name="T211" fmla="*/ 887 h 147"/>
                              <a:gd name="T212" fmla="+- 0 4529 3534"/>
                              <a:gd name="T213" fmla="*/ T212 w 1314"/>
                              <a:gd name="T214" fmla="+- 0 907 761"/>
                              <a:gd name="T215" fmla="*/ 907 h 147"/>
                              <a:gd name="T216" fmla="+- 0 4709 3534"/>
                              <a:gd name="T217" fmla="*/ T216 w 1314"/>
                              <a:gd name="T218" fmla="+- 0 905 761"/>
                              <a:gd name="T219" fmla="*/ 905 h 147"/>
                              <a:gd name="T220" fmla="+- 0 4612 3534"/>
                              <a:gd name="T221" fmla="*/ T220 w 1314"/>
                              <a:gd name="T222" fmla="+- 0 764 761"/>
                              <a:gd name="T223" fmla="*/ 764 h 147"/>
                              <a:gd name="T224" fmla="+- 0 4672 3534"/>
                              <a:gd name="T225" fmla="*/ T224 w 1314"/>
                              <a:gd name="T226" fmla="+- 0 905 761"/>
                              <a:gd name="T227" fmla="*/ 905 h 147"/>
                              <a:gd name="T228" fmla="+- 0 4754 3534"/>
                              <a:gd name="T229" fmla="*/ T228 w 1314"/>
                              <a:gd name="T230" fmla="+- 0 764 761"/>
                              <a:gd name="T231" fmla="*/ 764 h 147"/>
                              <a:gd name="T232" fmla="+- 0 4819 3534"/>
                              <a:gd name="T233" fmla="*/ T232 w 1314"/>
                              <a:gd name="T234" fmla="+- 0 905 761"/>
                              <a:gd name="T235" fmla="*/ 90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14" h="147">
                                <a:moveTo>
                                  <a:pt x="139" y="3"/>
                                </a:moveTo>
                                <a:lnTo>
                                  <a:pt x="110" y="3"/>
                                </a:lnTo>
                                <a:lnTo>
                                  <a:pt x="69" y="61"/>
                                </a:lnTo>
                                <a:lnTo>
                                  <a:pt x="28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47"/>
                                </a:lnTo>
                                <a:lnTo>
                                  <a:pt x="62" y="92"/>
                                </a:lnTo>
                                <a:lnTo>
                                  <a:pt x="78" y="92"/>
                                </a:lnTo>
                                <a:lnTo>
                                  <a:pt x="110" y="47"/>
                                </a:lnTo>
                                <a:lnTo>
                                  <a:pt x="110" y="144"/>
                                </a:lnTo>
                                <a:lnTo>
                                  <a:pt x="139" y="144"/>
                                </a:lnTo>
                                <a:lnTo>
                                  <a:pt x="139" y="3"/>
                                </a:lnTo>
                                <a:close/>
                                <a:moveTo>
                                  <a:pt x="312" y="73"/>
                                </a:moveTo>
                                <a:lnTo>
                                  <a:pt x="311" y="60"/>
                                </a:lnTo>
                                <a:lnTo>
                                  <a:pt x="311" y="58"/>
                                </a:lnTo>
                                <a:lnTo>
                                  <a:pt x="307" y="45"/>
                                </a:lnTo>
                                <a:lnTo>
                                  <a:pt x="300" y="32"/>
                                </a:lnTo>
                                <a:lnTo>
                                  <a:pt x="296" y="27"/>
                                </a:lnTo>
                                <a:lnTo>
                                  <a:pt x="291" y="21"/>
                                </a:lnTo>
                                <a:lnTo>
                                  <a:pt x="282" y="14"/>
                                </a:lnTo>
                                <a:lnTo>
                                  <a:pt x="282" y="60"/>
                                </a:lnTo>
                                <a:lnTo>
                                  <a:pt x="282" y="87"/>
                                </a:lnTo>
                                <a:lnTo>
                                  <a:pt x="278" y="97"/>
                                </a:lnTo>
                                <a:lnTo>
                                  <a:pt x="261" y="115"/>
                                </a:lnTo>
                                <a:lnTo>
                                  <a:pt x="251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16" y="115"/>
                                </a:lnTo>
                                <a:lnTo>
                                  <a:pt x="199" y="98"/>
                                </a:lnTo>
                                <a:lnTo>
                                  <a:pt x="195" y="87"/>
                                </a:lnTo>
                                <a:lnTo>
                                  <a:pt x="195" y="60"/>
                                </a:lnTo>
                                <a:lnTo>
                                  <a:pt x="199" y="49"/>
                                </a:lnTo>
                                <a:lnTo>
                                  <a:pt x="216" y="31"/>
                                </a:lnTo>
                                <a:lnTo>
                                  <a:pt x="226" y="27"/>
                                </a:lnTo>
                                <a:lnTo>
                                  <a:pt x="251" y="27"/>
                                </a:lnTo>
                                <a:lnTo>
                                  <a:pt x="261" y="31"/>
                                </a:lnTo>
                                <a:lnTo>
                                  <a:pt x="278" y="49"/>
                                </a:lnTo>
                                <a:lnTo>
                                  <a:pt x="282" y="60"/>
                                </a:lnTo>
                                <a:lnTo>
                                  <a:pt x="282" y="14"/>
                                </a:lnTo>
                                <a:lnTo>
                                  <a:pt x="280" y="12"/>
                                </a:lnTo>
                                <a:lnTo>
                                  <a:pt x="267" y="5"/>
                                </a:lnTo>
                                <a:lnTo>
                                  <a:pt x="254" y="1"/>
                                </a:lnTo>
                                <a:lnTo>
                                  <a:pt x="239" y="0"/>
                                </a:lnTo>
                                <a:lnTo>
                                  <a:pt x="223" y="1"/>
                                </a:lnTo>
                                <a:lnTo>
                                  <a:pt x="210" y="5"/>
                                </a:lnTo>
                                <a:lnTo>
                                  <a:pt x="197" y="12"/>
                                </a:lnTo>
                                <a:lnTo>
                                  <a:pt x="186" y="21"/>
                                </a:lnTo>
                                <a:lnTo>
                                  <a:pt x="177" y="32"/>
                                </a:lnTo>
                                <a:lnTo>
                                  <a:pt x="171" y="45"/>
                                </a:lnTo>
                                <a:lnTo>
                                  <a:pt x="167" y="58"/>
                                </a:lnTo>
                                <a:lnTo>
                                  <a:pt x="165" y="73"/>
                                </a:lnTo>
                                <a:lnTo>
                                  <a:pt x="167" y="88"/>
                                </a:lnTo>
                                <a:lnTo>
                                  <a:pt x="171" y="101"/>
                                </a:lnTo>
                                <a:lnTo>
                                  <a:pt x="177" y="114"/>
                                </a:lnTo>
                                <a:lnTo>
                                  <a:pt x="186" y="125"/>
                                </a:lnTo>
                                <a:lnTo>
                                  <a:pt x="197" y="134"/>
                                </a:lnTo>
                                <a:lnTo>
                                  <a:pt x="210" y="141"/>
                                </a:lnTo>
                                <a:lnTo>
                                  <a:pt x="223" y="145"/>
                                </a:lnTo>
                                <a:lnTo>
                                  <a:pt x="239" y="146"/>
                                </a:lnTo>
                                <a:lnTo>
                                  <a:pt x="254" y="145"/>
                                </a:lnTo>
                                <a:lnTo>
                                  <a:pt x="268" y="141"/>
                                </a:lnTo>
                                <a:lnTo>
                                  <a:pt x="280" y="134"/>
                                </a:lnTo>
                                <a:lnTo>
                                  <a:pt x="291" y="125"/>
                                </a:lnTo>
                                <a:lnTo>
                                  <a:pt x="296" y="119"/>
                                </a:lnTo>
                                <a:lnTo>
                                  <a:pt x="300" y="114"/>
                                </a:lnTo>
                                <a:lnTo>
                                  <a:pt x="307" y="101"/>
                                </a:lnTo>
                                <a:lnTo>
                                  <a:pt x="311" y="88"/>
                                </a:lnTo>
                                <a:lnTo>
                                  <a:pt x="312" y="73"/>
                                </a:lnTo>
                                <a:close/>
                                <a:moveTo>
                                  <a:pt x="450" y="107"/>
                                </a:moveTo>
                                <a:lnTo>
                                  <a:pt x="442" y="112"/>
                                </a:lnTo>
                                <a:lnTo>
                                  <a:pt x="432" y="116"/>
                                </a:lnTo>
                                <a:lnTo>
                                  <a:pt x="422" y="118"/>
                                </a:lnTo>
                                <a:lnTo>
                                  <a:pt x="411" y="119"/>
                                </a:lnTo>
                                <a:lnTo>
                                  <a:pt x="397" y="119"/>
                                </a:lnTo>
                                <a:lnTo>
                                  <a:pt x="386" y="115"/>
                                </a:lnTo>
                                <a:lnTo>
                                  <a:pt x="368" y="98"/>
                                </a:lnTo>
                                <a:lnTo>
                                  <a:pt x="363" y="87"/>
                                </a:lnTo>
                                <a:lnTo>
                                  <a:pt x="363" y="60"/>
                                </a:lnTo>
                                <a:lnTo>
                                  <a:pt x="367" y="49"/>
                                </a:lnTo>
                                <a:lnTo>
                                  <a:pt x="385" y="31"/>
                                </a:lnTo>
                                <a:lnTo>
                                  <a:pt x="397" y="27"/>
                                </a:lnTo>
                                <a:lnTo>
                                  <a:pt x="424" y="27"/>
                                </a:lnTo>
                                <a:lnTo>
                                  <a:pt x="436" y="31"/>
                                </a:lnTo>
                                <a:lnTo>
                                  <a:pt x="447" y="38"/>
                                </a:lnTo>
                                <a:lnTo>
                                  <a:pt x="447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10" y="0"/>
                                </a:lnTo>
                                <a:lnTo>
                                  <a:pt x="394" y="1"/>
                                </a:lnTo>
                                <a:lnTo>
                                  <a:pt x="379" y="5"/>
                                </a:lnTo>
                                <a:lnTo>
                                  <a:pt x="366" y="11"/>
                                </a:lnTo>
                                <a:lnTo>
                                  <a:pt x="355" y="20"/>
                                </a:lnTo>
                                <a:lnTo>
                                  <a:pt x="345" y="31"/>
                                </a:lnTo>
                                <a:lnTo>
                                  <a:pt x="339" y="44"/>
                                </a:lnTo>
                                <a:lnTo>
                                  <a:pt x="335" y="58"/>
                                </a:lnTo>
                                <a:lnTo>
                                  <a:pt x="333" y="73"/>
                                </a:lnTo>
                                <a:lnTo>
                                  <a:pt x="335" y="88"/>
                                </a:lnTo>
                                <a:lnTo>
                                  <a:pt x="339" y="102"/>
                                </a:lnTo>
                                <a:lnTo>
                                  <a:pt x="346" y="115"/>
                                </a:lnTo>
                                <a:lnTo>
                                  <a:pt x="355" y="126"/>
                                </a:lnTo>
                                <a:lnTo>
                                  <a:pt x="367" y="135"/>
                                </a:lnTo>
                                <a:lnTo>
                                  <a:pt x="380" y="141"/>
                                </a:lnTo>
                                <a:lnTo>
                                  <a:pt x="394" y="145"/>
                                </a:lnTo>
                                <a:lnTo>
                                  <a:pt x="410" y="146"/>
                                </a:lnTo>
                                <a:lnTo>
                                  <a:pt x="421" y="146"/>
                                </a:lnTo>
                                <a:lnTo>
                                  <a:pt x="431" y="144"/>
                                </a:lnTo>
                                <a:lnTo>
                                  <a:pt x="441" y="141"/>
                                </a:lnTo>
                                <a:lnTo>
                                  <a:pt x="450" y="136"/>
                                </a:lnTo>
                                <a:lnTo>
                                  <a:pt x="450" y="107"/>
                                </a:lnTo>
                                <a:close/>
                                <a:moveTo>
                                  <a:pt x="602" y="144"/>
                                </a:moveTo>
                                <a:lnTo>
                                  <a:pt x="531" y="67"/>
                                </a:lnTo>
                                <a:lnTo>
                                  <a:pt x="591" y="3"/>
                                </a:lnTo>
                                <a:lnTo>
                                  <a:pt x="556" y="3"/>
                                </a:lnTo>
                                <a:lnTo>
                                  <a:pt x="504" y="58"/>
                                </a:lnTo>
                                <a:lnTo>
                                  <a:pt x="504" y="3"/>
                                </a:lnTo>
                                <a:lnTo>
                                  <a:pt x="475" y="3"/>
                                </a:lnTo>
                                <a:lnTo>
                                  <a:pt x="475" y="144"/>
                                </a:lnTo>
                                <a:lnTo>
                                  <a:pt x="504" y="144"/>
                                </a:lnTo>
                                <a:lnTo>
                                  <a:pt x="504" y="79"/>
                                </a:lnTo>
                                <a:lnTo>
                                  <a:pt x="565" y="144"/>
                                </a:lnTo>
                                <a:lnTo>
                                  <a:pt x="602" y="144"/>
                                </a:lnTo>
                                <a:close/>
                                <a:moveTo>
                                  <a:pt x="744" y="73"/>
                                </a:moveTo>
                                <a:lnTo>
                                  <a:pt x="743" y="60"/>
                                </a:lnTo>
                                <a:lnTo>
                                  <a:pt x="743" y="58"/>
                                </a:lnTo>
                                <a:lnTo>
                                  <a:pt x="739" y="45"/>
                                </a:lnTo>
                                <a:lnTo>
                                  <a:pt x="733" y="32"/>
                                </a:lnTo>
                                <a:lnTo>
                                  <a:pt x="728" y="27"/>
                                </a:lnTo>
                                <a:lnTo>
                                  <a:pt x="723" y="21"/>
                                </a:lnTo>
                                <a:lnTo>
                                  <a:pt x="715" y="14"/>
                                </a:lnTo>
                                <a:lnTo>
                                  <a:pt x="715" y="60"/>
                                </a:lnTo>
                                <a:lnTo>
                                  <a:pt x="715" y="87"/>
                                </a:lnTo>
                                <a:lnTo>
                                  <a:pt x="711" y="97"/>
                                </a:lnTo>
                                <a:lnTo>
                                  <a:pt x="702" y="106"/>
                                </a:lnTo>
                                <a:lnTo>
                                  <a:pt x="694" y="115"/>
                                </a:lnTo>
                                <a:lnTo>
                                  <a:pt x="683" y="119"/>
                                </a:lnTo>
                                <a:lnTo>
                                  <a:pt x="659" y="119"/>
                                </a:lnTo>
                                <a:lnTo>
                                  <a:pt x="648" y="115"/>
                                </a:lnTo>
                                <a:lnTo>
                                  <a:pt x="632" y="98"/>
                                </a:lnTo>
                                <a:lnTo>
                                  <a:pt x="628" y="87"/>
                                </a:lnTo>
                                <a:lnTo>
                                  <a:pt x="628" y="60"/>
                                </a:lnTo>
                                <a:lnTo>
                                  <a:pt x="632" y="49"/>
                                </a:lnTo>
                                <a:lnTo>
                                  <a:pt x="648" y="31"/>
                                </a:lnTo>
                                <a:lnTo>
                                  <a:pt x="659" y="27"/>
                                </a:lnTo>
                                <a:lnTo>
                                  <a:pt x="683" y="27"/>
                                </a:lnTo>
                                <a:lnTo>
                                  <a:pt x="694" y="31"/>
                                </a:lnTo>
                                <a:lnTo>
                                  <a:pt x="702" y="40"/>
                                </a:lnTo>
                                <a:lnTo>
                                  <a:pt x="711" y="49"/>
                                </a:lnTo>
                                <a:lnTo>
                                  <a:pt x="715" y="60"/>
                                </a:lnTo>
                                <a:lnTo>
                                  <a:pt x="715" y="14"/>
                                </a:lnTo>
                                <a:lnTo>
                                  <a:pt x="712" y="12"/>
                                </a:lnTo>
                                <a:lnTo>
                                  <a:pt x="700" y="5"/>
                                </a:lnTo>
                                <a:lnTo>
                                  <a:pt x="686" y="1"/>
                                </a:lnTo>
                                <a:lnTo>
                                  <a:pt x="671" y="0"/>
                                </a:lnTo>
                                <a:lnTo>
                                  <a:pt x="656" y="1"/>
                                </a:lnTo>
                                <a:lnTo>
                                  <a:pt x="642" y="5"/>
                                </a:lnTo>
                                <a:lnTo>
                                  <a:pt x="630" y="12"/>
                                </a:lnTo>
                                <a:lnTo>
                                  <a:pt x="619" y="21"/>
                                </a:lnTo>
                                <a:lnTo>
                                  <a:pt x="610" y="32"/>
                                </a:lnTo>
                                <a:lnTo>
                                  <a:pt x="603" y="45"/>
                                </a:lnTo>
                                <a:lnTo>
                                  <a:pt x="599" y="58"/>
                                </a:lnTo>
                                <a:lnTo>
                                  <a:pt x="598" y="73"/>
                                </a:lnTo>
                                <a:lnTo>
                                  <a:pt x="599" y="88"/>
                                </a:lnTo>
                                <a:lnTo>
                                  <a:pt x="603" y="101"/>
                                </a:lnTo>
                                <a:lnTo>
                                  <a:pt x="610" y="114"/>
                                </a:lnTo>
                                <a:lnTo>
                                  <a:pt x="619" y="125"/>
                                </a:lnTo>
                                <a:lnTo>
                                  <a:pt x="630" y="134"/>
                                </a:lnTo>
                                <a:lnTo>
                                  <a:pt x="642" y="141"/>
                                </a:lnTo>
                                <a:lnTo>
                                  <a:pt x="656" y="145"/>
                                </a:lnTo>
                                <a:lnTo>
                                  <a:pt x="671" y="146"/>
                                </a:lnTo>
                                <a:lnTo>
                                  <a:pt x="686" y="145"/>
                                </a:lnTo>
                                <a:lnTo>
                                  <a:pt x="700" y="141"/>
                                </a:lnTo>
                                <a:lnTo>
                                  <a:pt x="712" y="134"/>
                                </a:lnTo>
                                <a:lnTo>
                                  <a:pt x="723" y="125"/>
                                </a:lnTo>
                                <a:lnTo>
                                  <a:pt x="728" y="119"/>
                                </a:lnTo>
                                <a:lnTo>
                                  <a:pt x="733" y="114"/>
                                </a:lnTo>
                                <a:lnTo>
                                  <a:pt x="739" y="101"/>
                                </a:lnTo>
                                <a:lnTo>
                                  <a:pt x="743" y="88"/>
                                </a:lnTo>
                                <a:lnTo>
                                  <a:pt x="744" y="73"/>
                                </a:lnTo>
                                <a:close/>
                                <a:moveTo>
                                  <a:pt x="891" y="93"/>
                                </a:moveTo>
                                <a:lnTo>
                                  <a:pt x="888" y="85"/>
                                </a:lnTo>
                                <a:lnTo>
                                  <a:pt x="885" y="82"/>
                                </a:lnTo>
                                <a:lnTo>
                                  <a:pt x="876" y="72"/>
                                </a:lnTo>
                                <a:lnTo>
                                  <a:pt x="870" y="67"/>
                                </a:lnTo>
                                <a:lnTo>
                                  <a:pt x="862" y="66"/>
                                </a:lnTo>
                                <a:lnTo>
                                  <a:pt x="867" y="64"/>
                                </a:lnTo>
                                <a:lnTo>
                                  <a:pt x="871" y="60"/>
                                </a:lnTo>
                                <a:lnTo>
                                  <a:pt x="873" y="58"/>
                                </a:lnTo>
                                <a:lnTo>
                                  <a:pt x="878" y="51"/>
                                </a:lnTo>
                                <a:lnTo>
                                  <a:pt x="880" y="45"/>
                                </a:lnTo>
                                <a:lnTo>
                                  <a:pt x="880" y="27"/>
                                </a:lnTo>
                                <a:lnTo>
                                  <a:pt x="876" y="18"/>
                                </a:lnTo>
                                <a:lnTo>
                                  <a:pt x="868" y="12"/>
                                </a:lnTo>
                                <a:lnTo>
                                  <a:pt x="860" y="6"/>
                                </a:lnTo>
                                <a:lnTo>
                                  <a:pt x="859" y="5"/>
                                </a:lnTo>
                                <a:lnTo>
                                  <a:pt x="859" y="94"/>
                                </a:lnTo>
                                <a:lnTo>
                                  <a:pt x="859" y="106"/>
                                </a:lnTo>
                                <a:lnTo>
                                  <a:pt x="857" y="111"/>
                                </a:lnTo>
                                <a:lnTo>
                                  <a:pt x="853" y="114"/>
                                </a:lnTo>
                                <a:lnTo>
                                  <a:pt x="849" y="117"/>
                                </a:lnTo>
                                <a:lnTo>
                                  <a:pt x="843" y="119"/>
                                </a:lnTo>
                                <a:lnTo>
                                  <a:pt x="800" y="119"/>
                                </a:lnTo>
                                <a:lnTo>
                                  <a:pt x="800" y="82"/>
                                </a:lnTo>
                                <a:lnTo>
                                  <a:pt x="843" y="82"/>
                                </a:lnTo>
                                <a:lnTo>
                                  <a:pt x="849" y="83"/>
                                </a:lnTo>
                                <a:lnTo>
                                  <a:pt x="853" y="87"/>
                                </a:lnTo>
                                <a:lnTo>
                                  <a:pt x="857" y="90"/>
                                </a:lnTo>
                                <a:lnTo>
                                  <a:pt x="859" y="94"/>
                                </a:lnTo>
                                <a:lnTo>
                                  <a:pt x="859" y="5"/>
                                </a:lnTo>
                                <a:lnTo>
                                  <a:pt x="852" y="3"/>
                                </a:lnTo>
                                <a:lnTo>
                                  <a:pt x="852" y="37"/>
                                </a:lnTo>
                                <a:lnTo>
                                  <a:pt x="852" y="47"/>
                                </a:lnTo>
                                <a:lnTo>
                                  <a:pt x="850" y="51"/>
                                </a:lnTo>
                                <a:lnTo>
                                  <a:pt x="847" y="54"/>
                                </a:lnTo>
                                <a:lnTo>
                                  <a:pt x="843" y="56"/>
                                </a:lnTo>
                                <a:lnTo>
                                  <a:pt x="838" y="58"/>
                                </a:lnTo>
                                <a:lnTo>
                                  <a:pt x="800" y="58"/>
                                </a:lnTo>
                                <a:lnTo>
                                  <a:pt x="800" y="27"/>
                                </a:lnTo>
                                <a:lnTo>
                                  <a:pt x="838" y="27"/>
                                </a:lnTo>
                                <a:lnTo>
                                  <a:pt x="843" y="28"/>
                                </a:lnTo>
                                <a:lnTo>
                                  <a:pt x="847" y="31"/>
                                </a:lnTo>
                                <a:lnTo>
                                  <a:pt x="850" y="34"/>
                                </a:lnTo>
                                <a:lnTo>
                                  <a:pt x="852" y="37"/>
                                </a:lnTo>
                                <a:lnTo>
                                  <a:pt x="852" y="3"/>
                                </a:lnTo>
                                <a:lnTo>
                                  <a:pt x="850" y="3"/>
                                </a:lnTo>
                                <a:lnTo>
                                  <a:pt x="771" y="3"/>
                                </a:lnTo>
                                <a:lnTo>
                                  <a:pt x="771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69" y="140"/>
                                </a:lnTo>
                                <a:lnTo>
                                  <a:pt x="886" y="125"/>
                                </a:lnTo>
                                <a:lnTo>
                                  <a:pt x="889" y="119"/>
                                </a:lnTo>
                                <a:lnTo>
                                  <a:pt x="891" y="115"/>
                                </a:lnTo>
                                <a:lnTo>
                                  <a:pt x="891" y="93"/>
                                </a:lnTo>
                                <a:close/>
                                <a:moveTo>
                                  <a:pt x="1024" y="107"/>
                                </a:moveTo>
                                <a:lnTo>
                                  <a:pt x="1016" y="112"/>
                                </a:lnTo>
                                <a:lnTo>
                                  <a:pt x="1006" y="116"/>
                                </a:lnTo>
                                <a:lnTo>
                                  <a:pt x="996" y="118"/>
                                </a:lnTo>
                                <a:lnTo>
                                  <a:pt x="985" y="119"/>
                                </a:lnTo>
                                <a:lnTo>
                                  <a:pt x="971" y="119"/>
                                </a:lnTo>
                                <a:lnTo>
                                  <a:pt x="959" y="115"/>
                                </a:lnTo>
                                <a:lnTo>
                                  <a:pt x="941" y="98"/>
                                </a:lnTo>
                                <a:lnTo>
                                  <a:pt x="937" y="87"/>
                                </a:lnTo>
                                <a:lnTo>
                                  <a:pt x="937" y="60"/>
                                </a:lnTo>
                                <a:lnTo>
                                  <a:pt x="941" y="49"/>
                                </a:lnTo>
                                <a:lnTo>
                                  <a:pt x="959" y="31"/>
                                </a:lnTo>
                                <a:lnTo>
                                  <a:pt x="971" y="27"/>
                                </a:lnTo>
                                <a:lnTo>
                                  <a:pt x="998" y="27"/>
                                </a:lnTo>
                                <a:lnTo>
                                  <a:pt x="1010" y="31"/>
                                </a:lnTo>
                                <a:lnTo>
                                  <a:pt x="1021" y="38"/>
                                </a:lnTo>
                                <a:lnTo>
                                  <a:pt x="1021" y="9"/>
                                </a:lnTo>
                                <a:lnTo>
                                  <a:pt x="1010" y="3"/>
                                </a:lnTo>
                                <a:lnTo>
                                  <a:pt x="997" y="0"/>
                                </a:lnTo>
                                <a:lnTo>
                                  <a:pt x="984" y="0"/>
                                </a:lnTo>
                                <a:lnTo>
                                  <a:pt x="968" y="1"/>
                                </a:lnTo>
                                <a:lnTo>
                                  <a:pt x="953" y="5"/>
                                </a:lnTo>
                                <a:lnTo>
                                  <a:pt x="940" y="11"/>
                                </a:lnTo>
                                <a:lnTo>
                                  <a:pt x="929" y="20"/>
                                </a:lnTo>
                                <a:lnTo>
                                  <a:pt x="919" y="31"/>
                                </a:lnTo>
                                <a:lnTo>
                                  <a:pt x="913" y="44"/>
                                </a:lnTo>
                                <a:lnTo>
                                  <a:pt x="908" y="58"/>
                                </a:lnTo>
                                <a:lnTo>
                                  <a:pt x="907" y="73"/>
                                </a:lnTo>
                                <a:lnTo>
                                  <a:pt x="908" y="88"/>
                                </a:lnTo>
                                <a:lnTo>
                                  <a:pt x="913" y="102"/>
                                </a:lnTo>
                                <a:lnTo>
                                  <a:pt x="919" y="115"/>
                                </a:lnTo>
                                <a:lnTo>
                                  <a:pt x="929" y="126"/>
                                </a:lnTo>
                                <a:lnTo>
                                  <a:pt x="941" y="135"/>
                                </a:lnTo>
                                <a:lnTo>
                                  <a:pt x="954" y="141"/>
                                </a:lnTo>
                                <a:lnTo>
                                  <a:pt x="968" y="145"/>
                                </a:lnTo>
                                <a:lnTo>
                                  <a:pt x="984" y="146"/>
                                </a:lnTo>
                                <a:lnTo>
                                  <a:pt x="995" y="146"/>
                                </a:lnTo>
                                <a:lnTo>
                                  <a:pt x="1005" y="144"/>
                                </a:lnTo>
                                <a:lnTo>
                                  <a:pt x="1015" y="141"/>
                                </a:lnTo>
                                <a:lnTo>
                                  <a:pt x="1024" y="136"/>
                                </a:lnTo>
                                <a:lnTo>
                                  <a:pt x="1024" y="107"/>
                                </a:lnTo>
                                <a:close/>
                                <a:moveTo>
                                  <a:pt x="1175" y="144"/>
                                </a:moveTo>
                                <a:lnTo>
                                  <a:pt x="1105" y="67"/>
                                </a:lnTo>
                                <a:lnTo>
                                  <a:pt x="1165" y="3"/>
                                </a:lnTo>
                                <a:lnTo>
                                  <a:pt x="1130" y="3"/>
                                </a:lnTo>
                                <a:lnTo>
                                  <a:pt x="1078" y="58"/>
                                </a:lnTo>
                                <a:lnTo>
                                  <a:pt x="1078" y="3"/>
                                </a:lnTo>
                                <a:lnTo>
                                  <a:pt x="1049" y="3"/>
                                </a:lnTo>
                                <a:lnTo>
                                  <a:pt x="1049" y="144"/>
                                </a:lnTo>
                                <a:lnTo>
                                  <a:pt x="1078" y="144"/>
                                </a:lnTo>
                                <a:lnTo>
                                  <a:pt x="1078" y="79"/>
                                </a:lnTo>
                                <a:lnTo>
                                  <a:pt x="1138" y="144"/>
                                </a:lnTo>
                                <a:lnTo>
                                  <a:pt x="1175" y="144"/>
                                </a:lnTo>
                                <a:close/>
                                <a:moveTo>
                                  <a:pt x="1313" y="3"/>
                                </a:moveTo>
                                <a:lnTo>
                                  <a:pt x="1288" y="3"/>
                                </a:lnTo>
                                <a:lnTo>
                                  <a:pt x="1220" y="94"/>
                                </a:lnTo>
                                <a:lnTo>
                                  <a:pt x="1220" y="3"/>
                                </a:lnTo>
                                <a:lnTo>
                                  <a:pt x="1191" y="3"/>
                                </a:lnTo>
                                <a:lnTo>
                                  <a:pt x="1191" y="144"/>
                                </a:lnTo>
                                <a:lnTo>
                                  <a:pt x="1215" y="144"/>
                                </a:lnTo>
                                <a:lnTo>
                                  <a:pt x="1285" y="51"/>
                                </a:lnTo>
                                <a:lnTo>
                                  <a:pt x="1285" y="144"/>
                                </a:lnTo>
                                <a:lnTo>
                                  <a:pt x="1313" y="144"/>
                                </a:lnTo>
                                <a:lnTo>
                                  <a:pt x="13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59259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" y="721"/>
                            <a:ext cx="12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3AC8" id="Group 9" o:spid="_x0000_s1026" style="position:absolute;margin-left:176.7pt;margin-top:36.05pt;width:73.4pt;height:9.35pt;z-index:-15728128;mso-wrap-distance-left:0;mso-wrap-distance-right:0;mso-position-horizontal-relative:page" coordorigin="3534,721" coordsize="1468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">
                <v:shape id="AutoShape 11" o:spid="_x0000_s1027" style="position:absolute;left:3533;top:760;width:1314;height:147;visibility:visible;mso-wrap-style:square;v-text-anchor:top" coordsize="131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" path="m139,3r-29,l69,61,28,3,,3,,144r29,l29,47,62,92r16,l110,47r,97l139,144,139,3xm312,73l311,60r,-2l307,45,300,32r-4,-5l291,21r-9,-7l282,60r,27l278,97r-17,18l251,119r-25,l216,115,199,98,195,87r,-27l199,49,216,31r10,-4l251,27r10,4l278,49r4,11l282,14r-2,-2l267,5,254,1,239,,223,1,210,5r-13,7l186,21r-9,11l171,45r-4,13l165,73r2,15l171,101r6,13l186,125r11,9l210,141r13,4l239,146r15,-1l268,141r12,-7l291,125r5,-6l300,114r7,-13l311,88r1,-15xm450,107r-8,5l432,116r-10,2l411,119r-14,l386,115,368,98,363,87r,-27l367,49,385,31r12,-4l424,27r12,4l447,38r,-29l436,3,423,,410,,394,1,379,5r-13,6l355,20,345,31r-6,13l335,58r-2,15l335,88r4,14l346,115r9,11l367,135r13,6l394,145r16,1l421,146r10,-2l441,141r9,-5l450,107xm602,144l531,67,591,3r-35,l504,58r,-55l475,3r,141l504,144r,-65l565,144r37,xm744,73l743,60r,-2l739,45,733,32r-5,-5l723,21r-8,-7l715,60r,27l711,97r-9,9l694,115r-11,4l659,119r-11,-4l632,98,628,87r,-27l632,49,648,31r11,-4l683,27r11,4l702,40r9,9l715,60r,-46l712,12,700,5,686,1,671,,656,1,642,5r-12,7l619,21r-9,11l603,45r-4,13l598,73r1,15l603,101r7,13l619,125r11,9l642,141r14,4l671,146r15,-1l700,141r12,-7l723,125r5,-6l733,114r6,-13l743,88r1,-15xm891,93r-3,-8l885,82,876,72r-6,-5l862,66r5,-2l871,60r2,-2l878,51r2,-6l880,27r-4,-9l868,12,860,6,859,5r,89l859,106r-2,5l853,114r-4,3l843,119r-43,l800,82r43,l849,83r4,4l857,90r2,4l859,5,852,3r,34l852,47r-2,4l847,54r-4,2l838,58r-38,l800,27r38,l843,28r4,3l850,34r2,3l852,3r-2,l771,3r,141l857,144r12,-4l886,125r3,-6l891,115r,-22xm1024,107r-8,5l1006,116r-10,2l985,119r-14,l959,115,941,98,937,87r,-27l941,49,959,31r12,-4l998,27r12,4l1021,38r,-29l1010,3,997,,984,,968,1,953,5r-13,6l929,20,919,31r-6,13l908,58r-1,15l908,88r5,14l919,115r10,11l941,135r13,6l968,145r16,1l995,146r10,-2l1015,141r9,-5l1024,107xm1175,144l1105,67,1165,3r-35,l1078,58r,-55l1049,3r,141l1078,144r,-65l1138,144r37,xm1313,3r-25,l1220,94r,-91l1191,3r,141l1215,144r70,-93l1285,144r28,l1313,3xe" fillcolor="black" stroked="f">
                  <v:path arrowok="t" o:connecttype="custom" o:connectlocs="0,764;78,853;312,834;296,788;278,858;199,859;226,788;282,775;223,762;171,806;177,875;239,907;296,880;450,868;397,880;367,810;447,799;394,762;339,805;346,876;410,907;450,868;504,819;504,840;743,819;715,775;694,876;628,848;683,788;715,775;656,762;603,806;610,875;671,907;728,880;891,854;862,827;880,806;859,766;849,878;849,844;852,764;843,817;843,789;850,764;886,886;1016,873;959,876;959,792;1021,770;953,766;908,819;929,887;995,907;1175,905;1078,764;1138,905;1220,764;1285,905" o:connectangles="0,0,0,0,0,0,0,0,0,0,0,0,0,0,0,0,0,0,0,0,0,0,0,0,0,0,0,0,0,0,0,0,0,0,0,0,0,0,0,0,0,0,0,0,0,0,0,0,0,0,0,0,0,0,0,0,0,0,0"/>
                </v:shape>
                <v:shape id="Picture 10" o:spid="_x0000_s1028" type="#_x0000_t75" style="position:absolute;left:4878;top:721;width:12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">
                  <v:imagedata r:id="rId49" o:title=""/>
                </v:shape>
                <w10:wrap type="topAndBottom" anchorx="page"/>
              </v:group>
            </w:pict>
          </mc:Fallback>
        </mc:AlternateContent>
      </w:r>
      <w:r w:rsidR="005B03CF" w:rsidRPr="00023A93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228340</wp:posOffset>
                </wp:positionH>
                <wp:positionV relativeFrom="paragraph">
                  <wp:posOffset>481330</wp:posOffset>
                </wp:positionV>
                <wp:extent cx="2341245" cy="96520"/>
                <wp:effectExtent l="0" t="0" r="0" b="0"/>
                <wp:wrapTopAndBottom/>
                <wp:docPr id="7627754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245" cy="96520"/>
                          <a:chOff x="5084" y="758"/>
                          <a:chExt cx="3687" cy="152"/>
                        </a:xfrm>
                      </wpg:grpSpPr>
                      <pic:pic xmlns:pic="http://schemas.openxmlformats.org/drawingml/2006/picture">
                        <pic:nvPicPr>
                          <pic:cNvPr id="171557864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763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1490611" name="AutoShape 7"/>
                        <wps:cNvSpPr>
                          <a:spLocks/>
                        </wps:cNvSpPr>
                        <wps:spPr bwMode="auto">
                          <a:xfrm>
                            <a:off x="5237" y="758"/>
                            <a:ext cx="2788" cy="15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2788"/>
                              <a:gd name="T2" fmla="+- 0 905 758"/>
                              <a:gd name="T3" fmla="*/ 905 h 152"/>
                              <a:gd name="T4" fmla="+- 0 5502 5238"/>
                              <a:gd name="T5" fmla="*/ T4 w 2788"/>
                              <a:gd name="T6" fmla="+- 0 868 758"/>
                              <a:gd name="T7" fmla="*/ 868 h 152"/>
                              <a:gd name="T8" fmla="+- 0 5415 5238"/>
                              <a:gd name="T9" fmla="*/ T8 w 2788"/>
                              <a:gd name="T10" fmla="+- 0 821 758"/>
                              <a:gd name="T11" fmla="*/ 821 h 152"/>
                              <a:gd name="T12" fmla="+- 0 5476 5238"/>
                              <a:gd name="T13" fmla="*/ T12 w 2788"/>
                              <a:gd name="T14" fmla="+- 0 761 758"/>
                              <a:gd name="T15" fmla="*/ 761 h 152"/>
                              <a:gd name="T16" fmla="+- 0 5386 5238"/>
                              <a:gd name="T17" fmla="*/ T16 w 2788"/>
                              <a:gd name="T18" fmla="+- 0 834 758"/>
                              <a:gd name="T19" fmla="*/ 834 h 152"/>
                              <a:gd name="T20" fmla="+- 0 5473 5238"/>
                              <a:gd name="T21" fmla="*/ T20 w 2788"/>
                              <a:gd name="T22" fmla="+- 0 907 758"/>
                              <a:gd name="T23" fmla="*/ 907 h 152"/>
                              <a:gd name="T24" fmla="+- 0 5562 5238"/>
                              <a:gd name="T25" fmla="*/ T24 w 2788"/>
                              <a:gd name="T26" fmla="+- 0 905 758"/>
                              <a:gd name="T27" fmla="*/ 905 h 152"/>
                              <a:gd name="T28" fmla="+- 0 5658 5238"/>
                              <a:gd name="T29" fmla="*/ T28 w 2788"/>
                              <a:gd name="T30" fmla="+- 0 764 758"/>
                              <a:gd name="T31" fmla="*/ 764 h 152"/>
                              <a:gd name="T32" fmla="+- 0 5802 5238"/>
                              <a:gd name="T33" fmla="*/ T32 w 2788"/>
                              <a:gd name="T34" fmla="+- 0 789 758"/>
                              <a:gd name="T35" fmla="*/ 789 h 152"/>
                              <a:gd name="T36" fmla="+- 0 5996 5238"/>
                              <a:gd name="T37" fmla="*/ T36 w 2788"/>
                              <a:gd name="T38" fmla="+- 0 833 758"/>
                              <a:gd name="T39" fmla="*/ 833 h 152"/>
                              <a:gd name="T40" fmla="+- 0 5945 5238"/>
                              <a:gd name="T41" fmla="*/ T40 w 2788"/>
                              <a:gd name="T42" fmla="+- 0 880 758"/>
                              <a:gd name="T43" fmla="*/ 880 h 152"/>
                              <a:gd name="T44" fmla="+- 0 6006 5238"/>
                              <a:gd name="T45" fmla="*/ T44 w 2788"/>
                              <a:gd name="T46" fmla="+- 0 874 758"/>
                              <a:gd name="T47" fmla="*/ 874 h 152"/>
                              <a:gd name="T48" fmla="+- 0 6185 5238"/>
                              <a:gd name="T49" fmla="*/ T48 w 2788"/>
                              <a:gd name="T50" fmla="+- 0 789 758"/>
                              <a:gd name="T51" fmla="*/ 789 h 152"/>
                              <a:gd name="T52" fmla="+- 0 6337 5238"/>
                              <a:gd name="T53" fmla="*/ T52 w 2788"/>
                              <a:gd name="T54" fmla="+- 0 905 758"/>
                              <a:gd name="T55" fmla="*/ 905 h 152"/>
                              <a:gd name="T56" fmla="+- 0 6479 5238"/>
                              <a:gd name="T57" fmla="*/ T56 w 2788"/>
                              <a:gd name="T58" fmla="+- 0 765 758"/>
                              <a:gd name="T59" fmla="*/ 765 h 152"/>
                              <a:gd name="T60" fmla="+- 0 6464 5238"/>
                              <a:gd name="T61" fmla="*/ T60 w 2788"/>
                              <a:gd name="T62" fmla="+- 0 789 758"/>
                              <a:gd name="T63" fmla="*/ 789 h 152"/>
                              <a:gd name="T64" fmla="+- 0 6426 5238"/>
                              <a:gd name="T65" fmla="*/ T64 w 2788"/>
                              <a:gd name="T66" fmla="+- 0 905 758"/>
                              <a:gd name="T67" fmla="*/ 905 h 152"/>
                              <a:gd name="T68" fmla="+- 0 6672 5238"/>
                              <a:gd name="T69" fmla="*/ T68 w 2788"/>
                              <a:gd name="T70" fmla="+- 0 834 758"/>
                              <a:gd name="T71" fmla="*/ 834 h 152"/>
                              <a:gd name="T72" fmla="+- 0 6642 5238"/>
                              <a:gd name="T73" fmla="*/ T72 w 2788"/>
                              <a:gd name="T74" fmla="+- 0 848 758"/>
                              <a:gd name="T75" fmla="*/ 848 h 152"/>
                              <a:gd name="T76" fmla="+- 0 6555 5238"/>
                              <a:gd name="T77" fmla="*/ T76 w 2788"/>
                              <a:gd name="T78" fmla="+- 0 848 758"/>
                              <a:gd name="T79" fmla="*/ 848 h 152"/>
                              <a:gd name="T80" fmla="+- 0 6642 5238"/>
                              <a:gd name="T81" fmla="*/ T80 w 2788"/>
                              <a:gd name="T82" fmla="+- 0 821 758"/>
                              <a:gd name="T83" fmla="*/ 821 h 152"/>
                              <a:gd name="T84" fmla="+- 0 6546 5238"/>
                              <a:gd name="T85" fmla="*/ T84 w 2788"/>
                              <a:gd name="T86" fmla="+- 0 782 758"/>
                              <a:gd name="T87" fmla="*/ 782 h 152"/>
                              <a:gd name="T88" fmla="+- 0 6557 5238"/>
                              <a:gd name="T89" fmla="*/ T88 w 2788"/>
                              <a:gd name="T90" fmla="+- 0 895 758"/>
                              <a:gd name="T91" fmla="*/ 895 h 152"/>
                              <a:gd name="T92" fmla="+- 0 6660 5238"/>
                              <a:gd name="T93" fmla="*/ T92 w 2788"/>
                              <a:gd name="T94" fmla="+- 0 875 758"/>
                              <a:gd name="T95" fmla="*/ 875 h 152"/>
                              <a:gd name="T96" fmla="+- 0 6841 5238"/>
                              <a:gd name="T97" fmla="*/ T96 w 2788"/>
                              <a:gd name="T98" fmla="+- 0 790 758"/>
                              <a:gd name="T99" fmla="*/ 790 h 152"/>
                              <a:gd name="T100" fmla="+- 0 6790 5238"/>
                              <a:gd name="T101" fmla="*/ T100 w 2788"/>
                              <a:gd name="T102" fmla="+- 0 868 758"/>
                              <a:gd name="T103" fmla="*/ 868 h 152"/>
                              <a:gd name="T104" fmla="+- 0 6806 5238"/>
                              <a:gd name="T105" fmla="*/ T104 w 2788"/>
                              <a:gd name="T106" fmla="+- 0 773 758"/>
                              <a:gd name="T107" fmla="*/ 773 h 152"/>
                              <a:gd name="T108" fmla="+- 0 6733 5238"/>
                              <a:gd name="T109" fmla="*/ T108 w 2788"/>
                              <a:gd name="T110" fmla="+- 0 858 758"/>
                              <a:gd name="T111" fmla="*/ 858 h 152"/>
                              <a:gd name="T112" fmla="+- 0 6761 5238"/>
                              <a:gd name="T113" fmla="*/ T112 w 2788"/>
                              <a:gd name="T114" fmla="+- 0 771 758"/>
                              <a:gd name="T115" fmla="*/ 771 h 152"/>
                              <a:gd name="T116" fmla="+- 0 6694 5238"/>
                              <a:gd name="T117" fmla="*/ T116 w 2788"/>
                              <a:gd name="T118" fmla="+- 0 845 758"/>
                              <a:gd name="T119" fmla="*/ 845 h 152"/>
                              <a:gd name="T120" fmla="+- 0 6790 5238"/>
                              <a:gd name="T121" fmla="*/ T120 w 2788"/>
                              <a:gd name="T122" fmla="+- 0 910 758"/>
                              <a:gd name="T123" fmla="*/ 910 h 152"/>
                              <a:gd name="T124" fmla="+- 0 6854 5238"/>
                              <a:gd name="T125" fmla="*/ T124 w 2788"/>
                              <a:gd name="T126" fmla="+- 0 856 758"/>
                              <a:gd name="T127" fmla="*/ 856 h 152"/>
                              <a:gd name="T128" fmla="+- 0 6914 5238"/>
                              <a:gd name="T129" fmla="*/ T128 w 2788"/>
                              <a:gd name="T130" fmla="+- 0 789 758"/>
                              <a:gd name="T131" fmla="*/ 789 h 152"/>
                              <a:gd name="T132" fmla="+- 0 6991 5238"/>
                              <a:gd name="T133" fmla="*/ T132 w 2788"/>
                              <a:gd name="T134" fmla="+- 0 905 758"/>
                              <a:gd name="T135" fmla="*/ 905 h 152"/>
                              <a:gd name="T136" fmla="+- 0 7040 5238"/>
                              <a:gd name="T137" fmla="*/ T136 w 2788"/>
                              <a:gd name="T138" fmla="+- 0 859 758"/>
                              <a:gd name="T139" fmla="*/ 859 h 152"/>
                              <a:gd name="T140" fmla="+- 0 7120 5238"/>
                              <a:gd name="T141" fmla="*/ T140 w 2788"/>
                              <a:gd name="T142" fmla="+- 0 770 758"/>
                              <a:gd name="T143" fmla="*/ 770 h 152"/>
                              <a:gd name="T144" fmla="+- 0 7011 5238"/>
                              <a:gd name="T145" fmla="*/ T144 w 2788"/>
                              <a:gd name="T146" fmla="+- 0 805 758"/>
                              <a:gd name="T147" fmla="*/ 805 h 152"/>
                              <a:gd name="T148" fmla="+- 0 7067 5238"/>
                              <a:gd name="T149" fmla="*/ T148 w 2788"/>
                              <a:gd name="T150" fmla="+- 0 906 758"/>
                              <a:gd name="T151" fmla="*/ 906 h 152"/>
                              <a:gd name="T152" fmla="+- 0 7237 5238"/>
                              <a:gd name="T153" fmla="*/ T152 w 2788"/>
                              <a:gd name="T154" fmla="+- 0 877 758"/>
                              <a:gd name="T155" fmla="*/ 877 h 152"/>
                              <a:gd name="T156" fmla="+- 0 7190 5238"/>
                              <a:gd name="T157" fmla="*/ T156 w 2788"/>
                              <a:gd name="T158" fmla="+- 0 792 758"/>
                              <a:gd name="T159" fmla="*/ 792 h 152"/>
                              <a:gd name="T160" fmla="+- 0 7199 5238"/>
                              <a:gd name="T161" fmla="*/ T160 w 2788"/>
                              <a:gd name="T162" fmla="+- 0 762 758"/>
                              <a:gd name="T163" fmla="*/ 762 h 152"/>
                              <a:gd name="T164" fmla="+- 0 7143 5238"/>
                              <a:gd name="T165" fmla="*/ T164 w 2788"/>
                              <a:gd name="T166" fmla="+- 0 863 758"/>
                              <a:gd name="T167" fmla="*/ 863 h 152"/>
                              <a:gd name="T168" fmla="+- 0 7246 5238"/>
                              <a:gd name="T169" fmla="*/ T168 w 2788"/>
                              <a:gd name="T170" fmla="+- 0 902 758"/>
                              <a:gd name="T171" fmla="*/ 902 h 152"/>
                              <a:gd name="T172" fmla="+- 0 7304 5238"/>
                              <a:gd name="T173" fmla="*/ T172 w 2788"/>
                              <a:gd name="T174" fmla="+- 0 905 758"/>
                              <a:gd name="T175" fmla="*/ 905 h 152"/>
                              <a:gd name="T176" fmla="+- 0 7563 5238"/>
                              <a:gd name="T177" fmla="*/ T176 w 2788"/>
                              <a:gd name="T178" fmla="+- 0 793 758"/>
                              <a:gd name="T179" fmla="*/ 793 h 152"/>
                              <a:gd name="T180" fmla="+- 0 7489 5238"/>
                              <a:gd name="T181" fmla="*/ T180 w 2788"/>
                              <a:gd name="T182" fmla="+- 0 880 758"/>
                              <a:gd name="T183" fmla="*/ 880 h 152"/>
                              <a:gd name="T184" fmla="+- 0 7524 5238"/>
                              <a:gd name="T185" fmla="*/ T184 w 2788"/>
                              <a:gd name="T186" fmla="+- 0 792 758"/>
                              <a:gd name="T187" fmla="*/ 792 h 152"/>
                              <a:gd name="T188" fmla="+- 0 7473 5238"/>
                              <a:gd name="T189" fmla="*/ T188 w 2788"/>
                              <a:gd name="T190" fmla="+- 0 766 758"/>
                              <a:gd name="T191" fmla="*/ 766 h 152"/>
                              <a:gd name="T192" fmla="+- 0 7440 5238"/>
                              <a:gd name="T193" fmla="*/ T192 w 2788"/>
                              <a:gd name="T194" fmla="+- 0 875 758"/>
                              <a:gd name="T195" fmla="*/ 875 h 152"/>
                              <a:gd name="T196" fmla="+- 0 7554 5238"/>
                              <a:gd name="T197" fmla="*/ T196 w 2788"/>
                              <a:gd name="T198" fmla="+- 0 886 758"/>
                              <a:gd name="T199" fmla="*/ 886 h 152"/>
                              <a:gd name="T200" fmla="+- 0 7630 5238"/>
                              <a:gd name="T201" fmla="*/ T200 w 2788"/>
                              <a:gd name="T202" fmla="+- 0 817 758"/>
                              <a:gd name="T203" fmla="*/ 817 h 152"/>
                              <a:gd name="T204" fmla="+- 0 7694 5238"/>
                              <a:gd name="T205" fmla="*/ T204 w 2788"/>
                              <a:gd name="T206" fmla="+- 0 905 758"/>
                              <a:gd name="T207" fmla="*/ 905 h 152"/>
                              <a:gd name="T208" fmla="+- 0 7836 5238"/>
                              <a:gd name="T209" fmla="*/ T208 w 2788"/>
                              <a:gd name="T210" fmla="+- 0 778 758"/>
                              <a:gd name="T211" fmla="*/ 778 h 152"/>
                              <a:gd name="T212" fmla="+- 0 7772 5238"/>
                              <a:gd name="T213" fmla="*/ T212 w 2788"/>
                              <a:gd name="T214" fmla="+- 0 905 758"/>
                              <a:gd name="T215" fmla="*/ 905 h 152"/>
                              <a:gd name="T216" fmla="+- 0 7922 5238"/>
                              <a:gd name="T217" fmla="*/ T216 w 2788"/>
                              <a:gd name="T218" fmla="+- 0 854 758"/>
                              <a:gd name="T219" fmla="*/ 854 h 152"/>
                              <a:gd name="T220" fmla="+- 0 7902 5238"/>
                              <a:gd name="T221" fmla="*/ T220 w 2788"/>
                              <a:gd name="T222" fmla="+- 0 905 758"/>
                              <a:gd name="T223" fmla="*/ 905 h 152"/>
                              <a:gd name="T224" fmla="+- 0 7997 5238"/>
                              <a:gd name="T225" fmla="*/ T224 w 2788"/>
                              <a:gd name="T226" fmla="+- 0 790 758"/>
                              <a:gd name="T227" fmla="*/ 79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788" h="152">
                                <a:moveTo>
                                  <a:pt x="121" y="5"/>
                                </a:moveTo>
                                <a:lnTo>
                                  <a:pt x="92" y="5"/>
                                </a:lnTo>
                                <a:lnTo>
                                  <a:pt x="92" y="59"/>
                                </a:lnTo>
                                <a:lnTo>
                                  <a:pt x="29" y="59"/>
                                </a:lnTo>
                                <a:lnTo>
                                  <a:pt x="29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9"/>
                                </a:lnTo>
                                <a:lnTo>
                                  <a:pt x="0" y="85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29" y="85"/>
                                </a:lnTo>
                                <a:lnTo>
                                  <a:pt x="92" y="85"/>
                                </a:lnTo>
                                <a:lnTo>
                                  <a:pt x="92" y="147"/>
                                </a:lnTo>
                                <a:lnTo>
                                  <a:pt x="121" y="147"/>
                                </a:lnTo>
                                <a:lnTo>
                                  <a:pt x="121" y="85"/>
                                </a:lnTo>
                                <a:lnTo>
                                  <a:pt x="121" y="59"/>
                                </a:lnTo>
                                <a:lnTo>
                                  <a:pt x="121" y="5"/>
                                </a:lnTo>
                                <a:close/>
                                <a:moveTo>
                                  <a:pt x="264" y="110"/>
                                </a:moveTo>
                                <a:lnTo>
                                  <a:pt x="256" y="115"/>
                                </a:lnTo>
                                <a:lnTo>
                                  <a:pt x="247" y="119"/>
                                </a:lnTo>
                                <a:lnTo>
                                  <a:pt x="237" y="121"/>
                                </a:lnTo>
                                <a:lnTo>
                                  <a:pt x="226" y="122"/>
                                </a:lnTo>
                                <a:lnTo>
                                  <a:pt x="212" y="122"/>
                                </a:lnTo>
                                <a:lnTo>
                                  <a:pt x="200" y="118"/>
                                </a:lnTo>
                                <a:lnTo>
                                  <a:pt x="182" y="101"/>
                                </a:lnTo>
                                <a:lnTo>
                                  <a:pt x="177" y="90"/>
                                </a:lnTo>
                                <a:lnTo>
                                  <a:pt x="177" y="63"/>
                                </a:lnTo>
                                <a:lnTo>
                                  <a:pt x="182" y="52"/>
                                </a:lnTo>
                                <a:lnTo>
                                  <a:pt x="200" y="34"/>
                                </a:lnTo>
                                <a:lnTo>
                                  <a:pt x="211" y="30"/>
                                </a:lnTo>
                                <a:lnTo>
                                  <a:pt x="238" y="30"/>
                                </a:lnTo>
                                <a:lnTo>
                                  <a:pt x="251" y="34"/>
                                </a:lnTo>
                                <a:lnTo>
                                  <a:pt x="262" y="41"/>
                                </a:lnTo>
                                <a:lnTo>
                                  <a:pt x="262" y="12"/>
                                </a:lnTo>
                                <a:lnTo>
                                  <a:pt x="250" y="6"/>
                                </a:lnTo>
                                <a:lnTo>
                                  <a:pt x="238" y="3"/>
                                </a:lnTo>
                                <a:lnTo>
                                  <a:pt x="224" y="3"/>
                                </a:lnTo>
                                <a:lnTo>
                                  <a:pt x="208" y="4"/>
                                </a:lnTo>
                                <a:lnTo>
                                  <a:pt x="194" y="8"/>
                                </a:lnTo>
                                <a:lnTo>
                                  <a:pt x="181" y="14"/>
                                </a:lnTo>
                                <a:lnTo>
                                  <a:pt x="169" y="23"/>
                                </a:lnTo>
                                <a:lnTo>
                                  <a:pt x="160" y="34"/>
                                </a:lnTo>
                                <a:lnTo>
                                  <a:pt x="153" y="47"/>
                                </a:lnTo>
                                <a:lnTo>
                                  <a:pt x="149" y="61"/>
                                </a:lnTo>
                                <a:lnTo>
                                  <a:pt x="148" y="76"/>
                                </a:lnTo>
                                <a:lnTo>
                                  <a:pt x="149" y="91"/>
                                </a:lnTo>
                                <a:lnTo>
                                  <a:pt x="153" y="105"/>
                                </a:lnTo>
                                <a:lnTo>
                                  <a:pt x="160" y="118"/>
                                </a:lnTo>
                                <a:lnTo>
                                  <a:pt x="170" y="129"/>
                                </a:lnTo>
                                <a:lnTo>
                                  <a:pt x="181" y="138"/>
                                </a:lnTo>
                                <a:lnTo>
                                  <a:pt x="194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24" y="149"/>
                                </a:lnTo>
                                <a:lnTo>
                                  <a:pt x="235" y="149"/>
                                </a:lnTo>
                                <a:lnTo>
                                  <a:pt x="246" y="147"/>
                                </a:lnTo>
                                <a:lnTo>
                                  <a:pt x="255" y="144"/>
                                </a:lnTo>
                                <a:lnTo>
                                  <a:pt x="264" y="139"/>
                                </a:lnTo>
                                <a:lnTo>
                                  <a:pt x="264" y="110"/>
                                </a:lnTo>
                                <a:close/>
                                <a:moveTo>
                                  <a:pt x="398" y="5"/>
                                </a:moveTo>
                                <a:lnTo>
                                  <a:pt x="280" y="5"/>
                                </a:lnTo>
                                <a:lnTo>
                                  <a:pt x="280" y="31"/>
                                </a:lnTo>
                                <a:lnTo>
                                  <a:pt x="324" y="31"/>
                                </a:lnTo>
                                <a:lnTo>
                                  <a:pt x="324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3" y="31"/>
                                </a:lnTo>
                                <a:lnTo>
                                  <a:pt x="398" y="31"/>
                                </a:lnTo>
                                <a:lnTo>
                                  <a:pt x="398" y="5"/>
                                </a:lnTo>
                                <a:close/>
                                <a:moveTo>
                                  <a:pt x="542" y="6"/>
                                </a:moveTo>
                                <a:lnTo>
                                  <a:pt x="517" y="6"/>
                                </a:lnTo>
                                <a:lnTo>
                                  <a:pt x="449" y="97"/>
                                </a:lnTo>
                                <a:lnTo>
                                  <a:pt x="449" y="6"/>
                                </a:lnTo>
                                <a:lnTo>
                                  <a:pt x="420" y="6"/>
                                </a:lnTo>
                                <a:lnTo>
                                  <a:pt x="420" y="147"/>
                                </a:lnTo>
                                <a:lnTo>
                                  <a:pt x="444" y="147"/>
                                </a:lnTo>
                                <a:lnTo>
                                  <a:pt x="513" y="54"/>
                                </a:lnTo>
                                <a:lnTo>
                                  <a:pt x="513" y="147"/>
                                </a:lnTo>
                                <a:lnTo>
                                  <a:pt x="542" y="147"/>
                                </a:lnTo>
                                <a:lnTo>
                                  <a:pt x="542" y="6"/>
                                </a:lnTo>
                                <a:close/>
                                <a:moveTo>
                                  <a:pt x="682" y="5"/>
                                </a:moveTo>
                                <a:lnTo>
                                  <a:pt x="564" y="5"/>
                                </a:lnTo>
                                <a:lnTo>
                                  <a:pt x="564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147"/>
                                </a:lnTo>
                                <a:lnTo>
                                  <a:pt x="638" y="147"/>
                                </a:lnTo>
                                <a:lnTo>
                                  <a:pt x="638" y="31"/>
                                </a:lnTo>
                                <a:lnTo>
                                  <a:pt x="682" y="31"/>
                                </a:lnTo>
                                <a:lnTo>
                                  <a:pt x="682" y="5"/>
                                </a:lnTo>
                                <a:close/>
                                <a:moveTo>
                                  <a:pt x="820" y="6"/>
                                </a:moveTo>
                                <a:lnTo>
                                  <a:pt x="790" y="6"/>
                                </a:lnTo>
                                <a:lnTo>
                                  <a:pt x="758" y="75"/>
                                </a:lnTo>
                                <a:lnTo>
                                  <a:pt x="723" y="6"/>
                                </a:lnTo>
                                <a:lnTo>
                                  <a:pt x="691" y="6"/>
                                </a:lnTo>
                                <a:lnTo>
                                  <a:pt x="744" y="104"/>
                                </a:lnTo>
                                <a:lnTo>
                                  <a:pt x="740" y="112"/>
                                </a:lnTo>
                                <a:lnTo>
                                  <a:pt x="736" y="117"/>
                                </a:lnTo>
                                <a:lnTo>
                                  <a:pt x="730" y="122"/>
                                </a:lnTo>
                                <a:lnTo>
                                  <a:pt x="725" y="124"/>
                                </a:lnTo>
                                <a:lnTo>
                                  <a:pt x="713" y="124"/>
                                </a:lnTo>
                                <a:lnTo>
                                  <a:pt x="707" y="122"/>
                                </a:lnTo>
                                <a:lnTo>
                                  <a:pt x="703" y="120"/>
                                </a:lnTo>
                                <a:lnTo>
                                  <a:pt x="703" y="145"/>
                                </a:lnTo>
                                <a:lnTo>
                                  <a:pt x="707" y="148"/>
                                </a:lnTo>
                                <a:lnTo>
                                  <a:pt x="714" y="149"/>
                                </a:lnTo>
                                <a:lnTo>
                                  <a:pt x="724" y="149"/>
                                </a:lnTo>
                                <a:lnTo>
                                  <a:pt x="738" y="147"/>
                                </a:lnTo>
                                <a:lnTo>
                                  <a:pt x="749" y="141"/>
                                </a:lnTo>
                                <a:lnTo>
                                  <a:pt x="760" y="131"/>
                                </a:lnTo>
                                <a:lnTo>
                                  <a:pt x="768" y="116"/>
                                </a:lnTo>
                                <a:lnTo>
                                  <a:pt x="820" y="6"/>
                                </a:lnTo>
                                <a:close/>
                                <a:moveTo>
                                  <a:pt x="947" y="5"/>
                                </a:moveTo>
                                <a:lnTo>
                                  <a:pt x="828" y="5"/>
                                </a:lnTo>
                                <a:lnTo>
                                  <a:pt x="828" y="31"/>
                                </a:lnTo>
                                <a:lnTo>
                                  <a:pt x="873" y="31"/>
                                </a:lnTo>
                                <a:lnTo>
                                  <a:pt x="873" y="147"/>
                                </a:lnTo>
                                <a:lnTo>
                                  <a:pt x="902" y="147"/>
                                </a:lnTo>
                                <a:lnTo>
                                  <a:pt x="902" y="31"/>
                                </a:lnTo>
                                <a:lnTo>
                                  <a:pt x="947" y="31"/>
                                </a:lnTo>
                                <a:lnTo>
                                  <a:pt x="947" y="5"/>
                                </a:lnTo>
                                <a:close/>
                                <a:moveTo>
                                  <a:pt x="1128" y="5"/>
                                </a:moveTo>
                                <a:lnTo>
                                  <a:pt x="1010" y="5"/>
                                </a:lnTo>
                                <a:lnTo>
                                  <a:pt x="1010" y="31"/>
                                </a:lnTo>
                                <a:lnTo>
                                  <a:pt x="1010" y="147"/>
                                </a:lnTo>
                                <a:lnTo>
                                  <a:pt x="1039" y="147"/>
                                </a:lnTo>
                                <a:lnTo>
                                  <a:pt x="1039" y="31"/>
                                </a:lnTo>
                                <a:lnTo>
                                  <a:pt x="1099" y="31"/>
                                </a:lnTo>
                                <a:lnTo>
                                  <a:pt x="1099" y="147"/>
                                </a:lnTo>
                                <a:lnTo>
                                  <a:pt x="1128" y="147"/>
                                </a:lnTo>
                                <a:lnTo>
                                  <a:pt x="1128" y="31"/>
                                </a:lnTo>
                                <a:lnTo>
                                  <a:pt x="1128" y="5"/>
                                </a:lnTo>
                                <a:close/>
                                <a:moveTo>
                                  <a:pt x="1270" y="35"/>
                                </a:moveTo>
                                <a:lnTo>
                                  <a:pt x="1268" y="31"/>
                                </a:lnTo>
                                <a:lnTo>
                                  <a:pt x="1266" y="25"/>
                                </a:lnTo>
                                <a:lnTo>
                                  <a:pt x="1257" y="17"/>
                                </a:lnTo>
                                <a:lnTo>
                                  <a:pt x="1248" y="10"/>
                                </a:lnTo>
                                <a:lnTo>
                                  <a:pt x="1241" y="7"/>
                                </a:lnTo>
                                <a:lnTo>
                                  <a:pt x="1241" y="43"/>
                                </a:lnTo>
                                <a:lnTo>
                                  <a:pt x="1241" y="54"/>
                                </a:lnTo>
                                <a:lnTo>
                                  <a:pt x="1239" y="58"/>
                                </a:lnTo>
                                <a:lnTo>
                                  <a:pt x="1235" y="61"/>
                                </a:lnTo>
                                <a:lnTo>
                                  <a:pt x="1231" y="64"/>
                                </a:lnTo>
                                <a:lnTo>
                                  <a:pt x="1226" y="66"/>
                                </a:lnTo>
                                <a:lnTo>
                                  <a:pt x="1188" y="66"/>
                                </a:lnTo>
                                <a:lnTo>
                                  <a:pt x="1188" y="31"/>
                                </a:lnTo>
                                <a:lnTo>
                                  <a:pt x="1226" y="31"/>
                                </a:lnTo>
                                <a:lnTo>
                                  <a:pt x="1231" y="32"/>
                                </a:lnTo>
                                <a:lnTo>
                                  <a:pt x="1235" y="35"/>
                                </a:lnTo>
                                <a:lnTo>
                                  <a:pt x="1239" y="38"/>
                                </a:lnTo>
                                <a:lnTo>
                                  <a:pt x="1241" y="43"/>
                                </a:lnTo>
                                <a:lnTo>
                                  <a:pt x="1241" y="7"/>
                                </a:lnTo>
                                <a:lnTo>
                                  <a:pt x="1236" y="6"/>
                                </a:lnTo>
                                <a:lnTo>
                                  <a:pt x="1159" y="6"/>
                                </a:lnTo>
                                <a:lnTo>
                                  <a:pt x="1159" y="147"/>
                                </a:lnTo>
                                <a:lnTo>
                                  <a:pt x="1188" y="147"/>
                                </a:lnTo>
                                <a:lnTo>
                                  <a:pt x="1188" y="91"/>
                                </a:lnTo>
                                <a:lnTo>
                                  <a:pt x="1236" y="91"/>
                                </a:lnTo>
                                <a:lnTo>
                                  <a:pt x="1248" y="87"/>
                                </a:lnTo>
                                <a:lnTo>
                                  <a:pt x="1257" y="79"/>
                                </a:lnTo>
                                <a:lnTo>
                                  <a:pt x="1266" y="71"/>
                                </a:lnTo>
                                <a:lnTo>
                                  <a:pt x="1268" y="66"/>
                                </a:lnTo>
                                <a:lnTo>
                                  <a:pt x="1270" y="61"/>
                                </a:lnTo>
                                <a:lnTo>
                                  <a:pt x="1270" y="35"/>
                                </a:lnTo>
                                <a:close/>
                                <a:moveTo>
                                  <a:pt x="1434" y="76"/>
                                </a:moveTo>
                                <a:lnTo>
                                  <a:pt x="1432" y="63"/>
                                </a:lnTo>
                                <a:lnTo>
                                  <a:pt x="1432" y="61"/>
                                </a:lnTo>
                                <a:lnTo>
                                  <a:pt x="1428" y="48"/>
                                </a:lnTo>
                                <a:lnTo>
                                  <a:pt x="1422" y="35"/>
                                </a:lnTo>
                                <a:lnTo>
                                  <a:pt x="1417" y="30"/>
                                </a:lnTo>
                                <a:lnTo>
                                  <a:pt x="1413" y="24"/>
                                </a:lnTo>
                                <a:lnTo>
                                  <a:pt x="1404" y="17"/>
                                </a:lnTo>
                                <a:lnTo>
                                  <a:pt x="1404" y="63"/>
                                </a:lnTo>
                                <a:lnTo>
                                  <a:pt x="1404" y="90"/>
                                </a:lnTo>
                                <a:lnTo>
                                  <a:pt x="1400" y="100"/>
                                </a:lnTo>
                                <a:lnTo>
                                  <a:pt x="1392" y="109"/>
                                </a:lnTo>
                                <a:lnTo>
                                  <a:pt x="1383" y="118"/>
                                </a:lnTo>
                                <a:lnTo>
                                  <a:pt x="1373" y="122"/>
                                </a:lnTo>
                                <a:lnTo>
                                  <a:pt x="1348" y="122"/>
                                </a:lnTo>
                                <a:lnTo>
                                  <a:pt x="1337" y="118"/>
                                </a:lnTo>
                                <a:lnTo>
                                  <a:pt x="1329" y="109"/>
                                </a:lnTo>
                                <a:lnTo>
                                  <a:pt x="1321" y="101"/>
                                </a:lnTo>
                                <a:lnTo>
                                  <a:pt x="1317" y="90"/>
                                </a:lnTo>
                                <a:lnTo>
                                  <a:pt x="1317" y="63"/>
                                </a:lnTo>
                                <a:lnTo>
                                  <a:pt x="1321" y="52"/>
                                </a:lnTo>
                                <a:lnTo>
                                  <a:pt x="1337" y="34"/>
                                </a:lnTo>
                                <a:lnTo>
                                  <a:pt x="1348" y="30"/>
                                </a:lnTo>
                                <a:lnTo>
                                  <a:pt x="1373" y="30"/>
                                </a:lnTo>
                                <a:lnTo>
                                  <a:pt x="1383" y="34"/>
                                </a:lnTo>
                                <a:lnTo>
                                  <a:pt x="1392" y="43"/>
                                </a:lnTo>
                                <a:lnTo>
                                  <a:pt x="1400" y="52"/>
                                </a:lnTo>
                                <a:lnTo>
                                  <a:pt x="1404" y="63"/>
                                </a:lnTo>
                                <a:lnTo>
                                  <a:pt x="1404" y="17"/>
                                </a:lnTo>
                                <a:lnTo>
                                  <a:pt x="1402" y="15"/>
                                </a:lnTo>
                                <a:lnTo>
                                  <a:pt x="1389" y="8"/>
                                </a:lnTo>
                                <a:lnTo>
                                  <a:pt x="1375" y="4"/>
                                </a:lnTo>
                                <a:lnTo>
                                  <a:pt x="1360" y="3"/>
                                </a:lnTo>
                                <a:lnTo>
                                  <a:pt x="1345" y="4"/>
                                </a:lnTo>
                                <a:lnTo>
                                  <a:pt x="1331" y="8"/>
                                </a:lnTo>
                                <a:lnTo>
                                  <a:pt x="1319" y="15"/>
                                </a:lnTo>
                                <a:lnTo>
                                  <a:pt x="1308" y="24"/>
                                </a:lnTo>
                                <a:lnTo>
                                  <a:pt x="1299" y="35"/>
                                </a:lnTo>
                                <a:lnTo>
                                  <a:pt x="1292" y="48"/>
                                </a:lnTo>
                                <a:lnTo>
                                  <a:pt x="1288" y="61"/>
                                </a:lnTo>
                                <a:lnTo>
                                  <a:pt x="1287" y="76"/>
                                </a:lnTo>
                                <a:lnTo>
                                  <a:pt x="1288" y="91"/>
                                </a:lnTo>
                                <a:lnTo>
                                  <a:pt x="1292" y="104"/>
                                </a:lnTo>
                                <a:lnTo>
                                  <a:pt x="1299" y="117"/>
                                </a:lnTo>
                                <a:lnTo>
                                  <a:pt x="1308" y="128"/>
                                </a:lnTo>
                                <a:lnTo>
                                  <a:pt x="1319" y="137"/>
                                </a:lnTo>
                                <a:lnTo>
                                  <a:pt x="1331" y="144"/>
                                </a:lnTo>
                                <a:lnTo>
                                  <a:pt x="1345" y="148"/>
                                </a:lnTo>
                                <a:lnTo>
                                  <a:pt x="1360" y="149"/>
                                </a:lnTo>
                                <a:lnTo>
                                  <a:pt x="1375" y="148"/>
                                </a:lnTo>
                                <a:lnTo>
                                  <a:pt x="1389" y="144"/>
                                </a:lnTo>
                                <a:lnTo>
                                  <a:pt x="1402" y="137"/>
                                </a:lnTo>
                                <a:lnTo>
                                  <a:pt x="1413" y="128"/>
                                </a:lnTo>
                                <a:lnTo>
                                  <a:pt x="1417" y="122"/>
                                </a:lnTo>
                                <a:lnTo>
                                  <a:pt x="1422" y="117"/>
                                </a:lnTo>
                                <a:lnTo>
                                  <a:pt x="1428" y="104"/>
                                </a:lnTo>
                                <a:lnTo>
                                  <a:pt x="1432" y="91"/>
                                </a:lnTo>
                                <a:lnTo>
                                  <a:pt x="1434" y="76"/>
                                </a:lnTo>
                                <a:close/>
                                <a:moveTo>
                                  <a:pt x="1621" y="75"/>
                                </a:moveTo>
                                <a:lnTo>
                                  <a:pt x="1620" y="63"/>
                                </a:lnTo>
                                <a:lnTo>
                                  <a:pt x="1616" y="52"/>
                                </a:lnTo>
                                <a:lnTo>
                                  <a:pt x="1611" y="42"/>
                                </a:lnTo>
                                <a:lnTo>
                                  <a:pt x="1609" y="39"/>
                                </a:lnTo>
                                <a:lnTo>
                                  <a:pt x="1603" y="32"/>
                                </a:lnTo>
                                <a:lnTo>
                                  <a:pt x="1593" y="24"/>
                                </a:lnTo>
                                <a:lnTo>
                                  <a:pt x="1591" y="23"/>
                                </a:lnTo>
                                <a:lnTo>
                                  <a:pt x="1591" y="64"/>
                                </a:lnTo>
                                <a:lnTo>
                                  <a:pt x="1591" y="86"/>
                                </a:lnTo>
                                <a:lnTo>
                                  <a:pt x="1587" y="94"/>
                                </a:lnTo>
                                <a:lnTo>
                                  <a:pt x="1581" y="100"/>
                                </a:lnTo>
                                <a:lnTo>
                                  <a:pt x="1574" y="107"/>
                                </a:lnTo>
                                <a:lnTo>
                                  <a:pt x="1565" y="110"/>
                                </a:lnTo>
                                <a:lnTo>
                                  <a:pt x="1552" y="110"/>
                                </a:lnTo>
                                <a:lnTo>
                                  <a:pt x="1552" y="39"/>
                                </a:lnTo>
                                <a:lnTo>
                                  <a:pt x="1565" y="40"/>
                                </a:lnTo>
                                <a:lnTo>
                                  <a:pt x="1574" y="43"/>
                                </a:lnTo>
                                <a:lnTo>
                                  <a:pt x="1581" y="49"/>
                                </a:lnTo>
                                <a:lnTo>
                                  <a:pt x="1587" y="56"/>
                                </a:lnTo>
                                <a:lnTo>
                                  <a:pt x="1591" y="64"/>
                                </a:lnTo>
                                <a:lnTo>
                                  <a:pt x="1591" y="23"/>
                                </a:lnTo>
                                <a:lnTo>
                                  <a:pt x="1581" y="19"/>
                                </a:lnTo>
                                <a:lnTo>
                                  <a:pt x="1568" y="15"/>
                                </a:lnTo>
                                <a:lnTo>
                                  <a:pt x="1552" y="13"/>
                                </a:lnTo>
                                <a:lnTo>
                                  <a:pt x="1552" y="0"/>
                                </a:lnTo>
                                <a:lnTo>
                                  <a:pt x="1523" y="0"/>
                                </a:lnTo>
                                <a:lnTo>
                                  <a:pt x="1523" y="13"/>
                                </a:lnTo>
                                <a:lnTo>
                                  <a:pt x="1523" y="39"/>
                                </a:lnTo>
                                <a:lnTo>
                                  <a:pt x="1523" y="110"/>
                                </a:lnTo>
                                <a:lnTo>
                                  <a:pt x="1511" y="110"/>
                                </a:lnTo>
                                <a:lnTo>
                                  <a:pt x="1502" y="107"/>
                                </a:lnTo>
                                <a:lnTo>
                                  <a:pt x="1495" y="100"/>
                                </a:lnTo>
                                <a:lnTo>
                                  <a:pt x="1488" y="94"/>
                                </a:lnTo>
                                <a:lnTo>
                                  <a:pt x="1485" y="86"/>
                                </a:lnTo>
                                <a:lnTo>
                                  <a:pt x="1485" y="64"/>
                                </a:lnTo>
                                <a:lnTo>
                                  <a:pt x="1488" y="56"/>
                                </a:lnTo>
                                <a:lnTo>
                                  <a:pt x="1495" y="49"/>
                                </a:lnTo>
                                <a:lnTo>
                                  <a:pt x="1502" y="43"/>
                                </a:lnTo>
                                <a:lnTo>
                                  <a:pt x="1511" y="40"/>
                                </a:lnTo>
                                <a:lnTo>
                                  <a:pt x="1523" y="39"/>
                                </a:lnTo>
                                <a:lnTo>
                                  <a:pt x="1523" y="13"/>
                                </a:lnTo>
                                <a:lnTo>
                                  <a:pt x="1508" y="15"/>
                                </a:lnTo>
                                <a:lnTo>
                                  <a:pt x="1494" y="19"/>
                                </a:lnTo>
                                <a:lnTo>
                                  <a:pt x="1483" y="24"/>
                                </a:lnTo>
                                <a:lnTo>
                                  <a:pt x="1473" y="32"/>
                                </a:lnTo>
                                <a:lnTo>
                                  <a:pt x="1465" y="42"/>
                                </a:lnTo>
                                <a:lnTo>
                                  <a:pt x="1459" y="52"/>
                                </a:lnTo>
                                <a:lnTo>
                                  <a:pt x="1456" y="63"/>
                                </a:lnTo>
                                <a:lnTo>
                                  <a:pt x="1455" y="75"/>
                                </a:lnTo>
                                <a:lnTo>
                                  <a:pt x="1456" y="87"/>
                                </a:lnTo>
                                <a:lnTo>
                                  <a:pt x="1459" y="98"/>
                                </a:lnTo>
                                <a:lnTo>
                                  <a:pt x="1465" y="108"/>
                                </a:lnTo>
                                <a:lnTo>
                                  <a:pt x="1473" y="117"/>
                                </a:lnTo>
                                <a:lnTo>
                                  <a:pt x="1483" y="125"/>
                                </a:lnTo>
                                <a:lnTo>
                                  <a:pt x="1494" y="131"/>
                                </a:lnTo>
                                <a:lnTo>
                                  <a:pt x="1508" y="135"/>
                                </a:lnTo>
                                <a:lnTo>
                                  <a:pt x="1523" y="137"/>
                                </a:lnTo>
                                <a:lnTo>
                                  <a:pt x="1523" y="152"/>
                                </a:lnTo>
                                <a:lnTo>
                                  <a:pt x="1552" y="152"/>
                                </a:lnTo>
                                <a:lnTo>
                                  <a:pt x="1552" y="137"/>
                                </a:lnTo>
                                <a:lnTo>
                                  <a:pt x="1568" y="135"/>
                                </a:lnTo>
                                <a:lnTo>
                                  <a:pt x="1581" y="131"/>
                                </a:lnTo>
                                <a:lnTo>
                                  <a:pt x="1593" y="125"/>
                                </a:lnTo>
                                <a:lnTo>
                                  <a:pt x="1603" y="117"/>
                                </a:lnTo>
                                <a:lnTo>
                                  <a:pt x="1609" y="110"/>
                                </a:lnTo>
                                <a:lnTo>
                                  <a:pt x="1611" y="108"/>
                                </a:lnTo>
                                <a:lnTo>
                                  <a:pt x="1616" y="98"/>
                                </a:lnTo>
                                <a:lnTo>
                                  <a:pt x="1620" y="87"/>
                                </a:lnTo>
                                <a:lnTo>
                                  <a:pt x="1621" y="75"/>
                                </a:lnTo>
                                <a:close/>
                                <a:moveTo>
                                  <a:pt x="1753" y="121"/>
                                </a:moveTo>
                                <a:lnTo>
                                  <a:pt x="1676" y="121"/>
                                </a:lnTo>
                                <a:lnTo>
                                  <a:pt x="1676" y="85"/>
                                </a:lnTo>
                                <a:lnTo>
                                  <a:pt x="1736" y="85"/>
                                </a:lnTo>
                                <a:lnTo>
                                  <a:pt x="1736" y="59"/>
                                </a:lnTo>
                                <a:lnTo>
                                  <a:pt x="1676" y="59"/>
                                </a:lnTo>
                                <a:lnTo>
                                  <a:pt x="1676" y="31"/>
                                </a:lnTo>
                                <a:lnTo>
                                  <a:pt x="1751" y="31"/>
                                </a:lnTo>
                                <a:lnTo>
                                  <a:pt x="1751" y="5"/>
                                </a:lnTo>
                                <a:lnTo>
                                  <a:pt x="1647" y="5"/>
                                </a:lnTo>
                                <a:lnTo>
                                  <a:pt x="1647" y="31"/>
                                </a:lnTo>
                                <a:lnTo>
                                  <a:pt x="1647" y="59"/>
                                </a:lnTo>
                                <a:lnTo>
                                  <a:pt x="1647" y="85"/>
                                </a:lnTo>
                                <a:lnTo>
                                  <a:pt x="1647" y="121"/>
                                </a:lnTo>
                                <a:lnTo>
                                  <a:pt x="1647" y="147"/>
                                </a:lnTo>
                                <a:lnTo>
                                  <a:pt x="1753" y="147"/>
                                </a:lnTo>
                                <a:lnTo>
                                  <a:pt x="1753" y="121"/>
                                </a:lnTo>
                                <a:close/>
                                <a:moveTo>
                                  <a:pt x="1885" y="110"/>
                                </a:moveTo>
                                <a:lnTo>
                                  <a:pt x="1876" y="115"/>
                                </a:lnTo>
                                <a:lnTo>
                                  <a:pt x="1867" y="119"/>
                                </a:lnTo>
                                <a:lnTo>
                                  <a:pt x="1857" y="121"/>
                                </a:lnTo>
                                <a:lnTo>
                                  <a:pt x="1846" y="122"/>
                                </a:lnTo>
                                <a:lnTo>
                                  <a:pt x="1832" y="122"/>
                                </a:lnTo>
                                <a:lnTo>
                                  <a:pt x="1821" y="118"/>
                                </a:lnTo>
                                <a:lnTo>
                                  <a:pt x="1802" y="101"/>
                                </a:lnTo>
                                <a:lnTo>
                                  <a:pt x="1798" y="90"/>
                                </a:lnTo>
                                <a:lnTo>
                                  <a:pt x="1798" y="63"/>
                                </a:lnTo>
                                <a:lnTo>
                                  <a:pt x="1802" y="52"/>
                                </a:lnTo>
                                <a:lnTo>
                                  <a:pt x="1820" y="34"/>
                                </a:lnTo>
                                <a:lnTo>
                                  <a:pt x="1831" y="30"/>
                                </a:lnTo>
                                <a:lnTo>
                                  <a:pt x="1859" y="30"/>
                                </a:lnTo>
                                <a:lnTo>
                                  <a:pt x="1871" y="34"/>
                                </a:lnTo>
                                <a:lnTo>
                                  <a:pt x="1882" y="41"/>
                                </a:lnTo>
                                <a:lnTo>
                                  <a:pt x="1882" y="12"/>
                                </a:lnTo>
                                <a:lnTo>
                                  <a:pt x="1871" y="6"/>
                                </a:lnTo>
                                <a:lnTo>
                                  <a:pt x="1858" y="3"/>
                                </a:lnTo>
                                <a:lnTo>
                                  <a:pt x="1845" y="3"/>
                                </a:lnTo>
                                <a:lnTo>
                                  <a:pt x="1829" y="4"/>
                                </a:lnTo>
                                <a:lnTo>
                                  <a:pt x="1814" y="8"/>
                                </a:lnTo>
                                <a:lnTo>
                                  <a:pt x="1801" y="14"/>
                                </a:lnTo>
                                <a:lnTo>
                                  <a:pt x="1790" y="23"/>
                                </a:lnTo>
                                <a:lnTo>
                                  <a:pt x="1780" y="34"/>
                                </a:lnTo>
                                <a:lnTo>
                                  <a:pt x="1773" y="47"/>
                                </a:lnTo>
                                <a:lnTo>
                                  <a:pt x="1769" y="61"/>
                                </a:lnTo>
                                <a:lnTo>
                                  <a:pt x="1768" y="76"/>
                                </a:lnTo>
                                <a:lnTo>
                                  <a:pt x="1769" y="91"/>
                                </a:lnTo>
                                <a:lnTo>
                                  <a:pt x="1774" y="105"/>
                                </a:lnTo>
                                <a:lnTo>
                                  <a:pt x="1780" y="118"/>
                                </a:lnTo>
                                <a:lnTo>
                                  <a:pt x="1790" y="129"/>
                                </a:lnTo>
                                <a:lnTo>
                                  <a:pt x="1801" y="138"/>
                                </a:lnTo>
                                <a:lnTo>
                                  <a:pt x="1814" y="144"/>
                                </a:lnTo>
                                <a:lnTo>
                                  <a:pt x="1829" y="148"/>
                                </a:lnTo>
                                <a:lnTo>
                                  <a:pt x="1845" y="149"/>
                                </a:lnTo>
                                <a:lnTo>
                                  <a:pt x="1856" y="149"/>
                                </a:lnTo>
                                <a:lnTo>
                                  <a:pt x="1866" y="147"/>
                                </a:lnTo>
                                <a:lnTo>
                                  <a:pt x="1876" y="144"/>
                                </a:lnTo>
                                <a:lnTo>
                                  <a:pt x="1885" y="139"/>
                                </a:lnTo>
                                <a:lnTo>
                                  <a:pt x="1885" y="110"/>
                                </a:lnTo>
                                <a:close/>
                                <a:moveTo>
                                  <a:pt x="2017" y="110"/>
                                </a:moveTo>
                                <a:lnTo>
                                  <a:pt x="2008" y="115"/>
                                </a:lnTo>
                                <a:lnTo>
                                  <a:pt x="1999" y="119"/>
                                </a:lnTo>
                                <a:lnTo>
                                  <a:pt x="1989" y="121"/>
                                </a:lnTo>
                                <a:lnTo>
                                  <a:pt x="1978" y="122"/>
                                </a:lnTo>
                                <a:lnTo>
                                  <a:pt x="1964" y="122"/>
                                </a:lnTo>
                                <a:lnTo>
                                  <a:pt x="1952" y="118"/>
                                </a:lnTo>
                                <a:lnTo>
                                  <a:pt x="1934" y="101"/>
                                </a:lnTo>
                                <a:lnTo>
                                  <a:pt x="1930" y="90"/>
                                </a:lnTo>
                                <a:lnTo>
                                  <a:pt x="1930" y="63"/>
                                </a:lnTo>
                                <a:lnTo>
                                  <a:pt x="1934" y="52"/>
                                </a:lnTo>
                                <a:lnTo>
                                  <a:pt x="1952" y="34"/>
                                </a:lnTo>
                                <a:lnTo>
                                  <a:pt x="1963" y="30"/>
                                </a:lnTo>
                                <a:lnTo>
                                  <a:pt x="1990" y="30"/>
                                </a:lnTo>
                                <a:lnTo>
                                  <a:pt x="2003" y="34"/>
                                </a:lnTo>
                                <a:lnTo>
                                  <a:pt x="2014" y="41"/>
                                </a:lnTo>
                                <a:lnTo>
                                  <a:pt x="2014" y="12"/>
                                </a:lnTo>
                                <a:lnTo>
                                  <a:pt x="2003" y="6"/>
                                </a:lnTo>
                                <a:lnTo>
                                  <a:pt x="1990" y="3"/>
                                </a:lnTo>
                                <a:lnTo>
                                  <a:pt x="1976" y="3"/>
                                </a:lnTo>
                                <a:lnTo>
                                  <a:pt x="1961" y="4"/>
                                </a:lnTo>
                                <a:lnTo>
                                  <a:pt x="1946" y="8"/>
                                </a:lnTo>
                                <a:lnTo>
                                  <a:pt x="1933" y="14"/>
                                </a:lnTo>
                                <a:lnTo>
                                  <a:pt x="1922" y="23"/>
                                </a:lnTo>
                                <a:lnTo>
                                  <a:pt x="1912" y="34"/>
                                </a:lnTo>
                                <a:lnTo>
                                  <a:pt x="1905" y="47"/>
                                </a:lnTo>
                                <a:lnTo>
                                  <a:pt x="1901" y="61"/>
                                </a:lnTo>
                                <a:lnTo>
                                  <a:pt x="1900" y="76"/>
                                </a:lnTo>
                                <a:lnTo>
                                  <a:pt x="1901" y="91"/>
                                </a:lnTo>
                                <a:lnTo>
                                  <a:pt x="1905" y="105"/>
                                </a:lnTo>
                                <a:lnTo>
                                  <a:pt x="1912" y="118"/>
                                </a:lnTo>
                                <a:lnTo>
                                  <a:pt x="1922" y="129"/>
                                </a:lnTo>
                                <a:lnTo>
                                  <a:pt x="1933" y="138"/>
                                </a:lnTo>
                                <a:lnTo>
                                  <a:pt x="1946" y="144"/>
                                </a:lnTo>
                                <a:lnTo>
                                  <a:pt x="1961" y="148"/>
                                </a:lnTo>
                                <a:lnTo>
                                  <a:pt x="1976" y="149"/>
                                </a:lnTo>
                                <a:lnTo>
                                  <a:pt x="1988" y="149"/>
                                </a:lnTo>
                                <a:lnTo>
                                  <a:pt x="1998" y="147"/>
                                </a:lnTo>
                                <a:lnTo>
                                  <a:pt x="2008" y="144"/>
                                </a:lnTo>
                                <a:lnTo>
                                  <a:pt x="2017" y="139"/>
                                </a:lnTo>
                                <a:lnTo>
                                  <a:pt x="2017" y="110"/>
                                </a:lnTo>
                                <a:close/>
                                <a:moveTo>
                                  <a:pt x="2164" y="6"/>
                                </a:moveTo>
                                <a:lnTo>
                                  <a:pt x="2139" y="6"/>
                                </a:lnTo>
                                <a:lnTo>
                                  <a:pt x="2070" y="97"/>
                                </a:lnTo>
                                <a:lnTo>
                                  <a:pt x="2070" y="6"/>
                                </a:lnTo>
                                <a:lnTo>
                                  <a:pt x="2041" y="6"/>
                                </a:lnTo>
                                <a:lnTo>
                                  <a:pt x="2041" y="147"/>
                                </a:lnTo>
                                <a:lnTo>
                                  <a:pt x="2066" y="147"/>
                                </a:lnTo>
                                <a:lnTo>
                                  <a:pt x="2135" y="54"/>
                                </a:lnTo>
                                <a:lnTo>
                                  <a:pt x="2135" y="147"/>
                                </a:lnTo>
                                <a:lnTo>
                                  <a:pt x="2164" y="147"/>
                                </a:lnTo>
                                <a:lnTo>
                                  <a:pt x="2164" y="6"/>
                                </a:lnTo>
                                <a:close/>
                                <a:moveTo>
                                  <a:pt x="2337" y="76"/>
                                </a:moveTo>
                                <a:lnTo>
                                  <a:pt x="2336" y="63"/>
                                </a:lnTo>
                                <a:lnTo>
                                  <a:pt x="2335" y="61"/>
                                </a:lnTo>
                                <a:lnTo>
                                  <a:pt x="2331" y="48"/>
                                </a:lnTo>
                                <a:lnTo>
                                  <a:pt x="2325" y="35"/>
                                </a:lnTo>
                                <a:lnTo>
                                  <a:pt x="2321" y="30"/>
                                </a:lnTo>
                                <a:lnTo>
                                  <a:pt x="2316" y="24"/>
                                </a:lnTo>
                                <a:lnTo>
                                  <a:pt x="2307" y="17"/>
                                </a:lnTo>
                                <a:lnTo>
                                  <a:pt x="2307" y="63"/>
                                </a:lnTo>
                                <a:lnTo>
                                  <a:pt x="2307" y="90"/>
                                </a:lnTo>
                                <a:lnTo>
                                  <a:pt x="2303" y="100"/>
                                </a:lnTo>
                                <a:lnTo>
                                  <a:pt x="2286" y="118"/>
                                </a:lnTo>
                                <a:lnTo>
                                  <a:pt x="2276" y="122"/>
                                </a:lnTo>
                                <a:lnTo>
                                  <a:pt x="2251" y="122"/>
                                </a:lnTo>
                                <a:lnTo>
                                  <a:pt x="2241" y="118"/>
                                </a:lnTo>
                                <a:lnTo>
                                  <a:pt x="2224" y="101"/>
                                </a:lnTo>
                                <a:lnTo>
                                  <a:pt x="2220" y="90"/>
                                </a:lnTo>
                                <a:lnTo>
                                  <a:pt x="2220" y="63"/>
                                </a:lnTo>
                                <a:lnTo>
                                  <a:pt x="2224" y="52"/>
                                </a:lnTo>
                                <a:lnTo>
                                  <a:pt x="2241" y="34"/>
                                </a:lnTo>
                                <a:lnTo>
                                  <a:pt x="2251" y="30"/>
                                </a:lnTo>
                                <a:lnTo>
                                  <a:pt x="2276" y="30"/>
                                </a:lnTo>
                                <a:lnTo>
                                  <a:pt x="2286" y="34"/>
                                </a:lnTo>
                                <a:lnTo>
                                  <a:pt x="2303" y="52"/>
                                </a:lnTo>
                                <a:lnTo>
                                  <a:pt x="2307" y="63"/>
                                </a:lnTo>
                                <a:lnTo>
                                  <a:pt x="2307" y="17"/>
                                </a:lnTo>
                                <a:lnTo>
                                  <a:pt x="2305" y="15"/>
                                </a:lnTo>
                                <a:lnTo>
                                  <a:pt x="2292" y="8"/>
                                </a:lnTo>
                                <a:lnTo>
                                  <a:pt x="2279" y="4"/>
                                </a:lnTo>
                                <a:lnTo>
                                  <a:pt x="2264" y="3"/>
                                </a:lnTo>
                                <a:lnTo>
                                  <a:pt x="2248" y="4"/>
                                </a:lnTo>
                                <a:lnTo>
                                  <a:pt x="2235" y="8"/>
                                </a:lnTo>
                                <a:lnTo>
                                  <a:pt x="2222" y="15"/>
                                </a:lnTo>
                                <a:lnTo>
                                  <a:pt x="2211" y="24"/>
                                </a:lnTo>
                                <a:lnTo>
                                  <a:pt x="2202" y="35"/>
                                </a:lnTo>
                                <a:lnTo>
                                  <a:pt x="2196" y="48"/>
                                </a:lnTo>
                                <a:lnTo>
                                  <a:pt x="2192" y="61"/>
                                </a:lnTo>
                                <a:lnTo>
                                  <a:pt x="2190" y="76"/>
                                </a:lnTo>
                                <a:lnTo>
                                  <a:pt x="2192" y="91"/>
                                </a:lnTo>
                                <a:lnTo>
                                  <a:pt x="2196" y="104"/>
                                </a:lnTo>
                                <a:lnTo>
                                  <a:pt x="2202" y="117"/>
                                </a:lnTo>
                                <a:lnTo>
                                  <a:pt x="2211" y="128"/>
                                </a:lnTo>
                                <a:lnTo>
                                  <a:pt x="2222" y="137"/>
                                </a:lnTo>
                                <a:lnTo>
                                  <a:pt x="2235" y="144"/>
                                </a:lnTo>
                                <a:lnTo>
                                  <a:pt x="2248" y="148"/>
                                </a:lnTo>
                                <a:lnTo>
                                  <a:pt x="2264" y="149"/>
                                </a:lnTo>
                                <a:lnTo>
                                  <a:pt x="2279" y="148"/>
                                </a:lnTo>
                                <a:lnTo>
                                  <a:pt x="2292" y="144"/>
                                </a:lnTo>
                                <a:lnTo>
                                  <a:pt x="2305" y="137"/>
                                </a:lnTo>
                                <a:lnTo>
                                  <a:pt x="2316" y="128"/>
                                </a:lnTo>
                                <a:lnTo>
                                  <a:pt x="2320" y="122"/>
                                </a:lnTo>
                                <a:lnTo>
                                  <a:pt x="2325" y="117"/>
                                </a:lnTo>
                                <a:lnTo>
                                  <a:pt x="2331" y="104"/>
                                </a:lnTo>
                                <a:lnTo>
                                  <a:pt x="2335" y="91"/>
                                </a:lnTo>
                                <a:lnTo>
                                  <a:pt x="2337" y="76"/>
                                </a:lnTo>
                                <a:close/>
                                <a:moveTo>
                                  <a:pt x="2485" y="5"/>
                                </a:moveTo>
                                <a:lnTo>
                                  <a:pt x="2456" y="5"/>
                                </a:lnTo>
                                <a:lnTo>
                                  <a:pt x="2456" y="59"/>
                                </a:lnTo>
                                <a:lnTo>
                                  <a:pt x="2392" y="59"/>
                                </a:lnTo>
                                <a:lnTo>
                                  <a:pt x="2392" y="5"/>
                                </a:lnTo>
                                <a:lnTo>
                                  <a:pt x="2363" y="5"/>
                                </a:lnTo>
                                <a:lnTo>
                                  <a:pt x="2363" y="59"/>
                                </a:lnTo>
                                <a:lnTo>
                                  <a:pt x="2363" y="85"/>
                                </a:lnTo>
                                <a:lnTo>
                                  <a:pt x="2363" y="147"/>
                                </a:lnTo>
                                <a:lnTo>
                                  <a:pt x="2392" y="147"/>
                                </a:lnTo>
                                <a:lnTo>
                                  <a:pt x="2392" y="85"/>
                                </a:lnTo>
                                <a:lnTo>
                                  <a:pt x="2456" y="85"/>
                                </a:lnTo>
                                <a:lnTo>
                                  <a:pt x="2456" y="147"/>
                                </a:lnTo>
                                <a:lnTo>
                                  <a:pt x="2485" y="147"/>
                                </a:lnTo>
                                <a:lnTo>
                                  <a:pt x="2485" y="85"/>
                                </a:lnTo>
                                <a:lnTo>
                                  <a:pt x="2485" y="59"/>
                                </a:lnTo>
                                <a:lnTo>
                                  <a:pt x="2485" y="5"/>
                                </a:lnTo>
                                <a:close/>
                                <a:moveTo>
                                  <a:pt x="2652" y="147"/>
                                </a:moveTo>
                                <a:lnTo>
                                  <a:pt x="2638" y="114"/>
                                </a:lnTo>
                                <a:lnTo>
                                  <a:pt x="2628" y="90"/>
                                </a:lnTo>
                                <a:lnTo>
                                  <a:pt x="2607" y="41"/>
                                </a:lnTo>
                                <a:lnTo>
                                  <a:pt x="2598" y="20"/>
                                </a:lnTo>
                                <a:lnTo>
                                  <a:pt x="2598" y="90"/>
                                </a:lnTo>
                                <a:lnTo>
                                  <a:pt x="2557" y="90"/>
                                </a:lnTo>
                                <a:lnTo>
                                  <a:pt x="2578" y="41"/>
                                </a:lnTo>
                                <a:lnTo>
                                  <a:pt x="2598" y="90"/>
                                </a:lnTo>
                                <a:lnTo>
                                  <a:pt x="2598" y="20"/>
                                </a:lnTo>
                                <a:lnTo>
                                  <a:pt x="2592" y="5"/>
                                </a:lnTo>
                                <a:lnTo>
                                  <a:pt x="2564" y="5"/>
                                </a:lnTo>
                                <a:lnTo>
                                  <a:pt x="2504" y="147"/>
                                </a:lnTo>
                                <a:lnTo>
                                  <a:pt x="2534" y="147"/>
                                </a:lnTo>
                                <a:lnTo>
                                  <a:pt x="2548" y="114"/>
                                </a:lnTo>
                                <a:lnTo>
                                  <a:pt x="2608" y="114"/>
                                </a:lnTo>
                                <a:lnTo>
                                  <a:pt x="2622" y="147"/>
                                </a:lnTo>
                                <a:lnTo>
                                  <a:pt x="2652" y="147"/>
                                </a:lnTo>
                                <a:close/>
                                <a:moveTo>
                                  <a:pt x="2788" y="6"/>
                                </a:moveTo>
                                <a:lnTo>
                                  <a:pt x="2688" y="6"/>
                                </a:lnTo>
                                <a:lnTo>
                                  <a:pt x="2687" y="66"/>
                                </a:lnTo>
                                <a:lnTo>
                                  <a:pt x="2686" y="83"/>
                                </a:lnTo>
                                <a:lnTo>
                                  <a:pt x="2684" y="96"/>
                                </a:lnTo>
                                <a:lnTo>
                                  <a:pt x="2683" y="105"/>
                                </a:lnTo>
                                <a:lnTo>
                                  <a:pt x="2680" y="116"/>
                                </a:lnTo>
                                <a:lnTo>
                                  <a:pt x="2675" y="121"/>
                                </a:lnTo>
                                <a:lnTo>
                                  <a:pt x="2663" y="121"/>
                                </a:lnTo>
                                <a:lnTo>
                                  <a:pt x="2660" y="120"/>
                                </a:lnTo>
                                <a:lnTo>
                                  <a:pt x="2657" y="119"/>
                                </a:lnTo>
                                <a:lnTo>
                                  <a:pt x="2657" y="145"/>
                                </a:lnTo>
                                <a:lnTo>
                                  <a:pt x="2660" y="147"/>
                                </a:lnTo>
                                <a:lnTo>
                                  <a:pt x="2664" y="147"/>
                                </a:lnTo>
                                <a:lnTo>
                                  <a:pt x="2686" y="147"/>
                                </a:lnTo>
                                <a:lnTo>
                                  <a:pt x="2697" y="141"/>
                                </a:lnTo>
                                <a:lnTo>
                                  <a:pt x="2704" y="129"/>
                                </a:lnTo>
                                <a:lnTo>
                                  <a:pt x="2708" y="117"/>
                                </a:lnTo>
                                <a:lnTo>
                                  <a:pt x="2712" y="102"/>
                                </a:lnTo>
                                <a:lnTo>
                                  <a:pt x="2714" y="83"/>
                                </a:lnTo>
                                <a:lnTo>
                                  <a:pt x="2715" y="60"/>
                                </a:lnTo>
                                <a:lnTo>
                                  <a:pt x="2716" y="32"/>
                                </a:lnTo>
                                <a:lnTo>
                                  <a:pt x="2759" y="32"/>
                                </a:lnTo>
                                <a:lnTo>
                                  <a:pt x="2759" y="147"/>
                                </a:lnTo>
                                <a:lnTo>
                                  <a:pt x="2788" y="147"/>
                                </a:lnTo>
                                <a:lnTo>
                                  <a:pt x="278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2144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6" y="760"/>
                            <a:ext cx="715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FDF49" id="Group 5" o:spid="_x0000_s1026" style="position:absolute;margin-left:254.2pt;margin-top:37.9pt;width:184.35pt;height:7.6pt;z-index:-15727616;mso-wrap-distance-left:0;mso-wrap-distance-right:0;mso-position-horizontal-relative:page" coordorigin="5084,758" coordsize="3687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">
                <v:shape id="Picture 8" o:spid="_x0000_s1027" type="#_x0000_t75" style="position:absolute;left:5084;top:763;width:12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">
                  <v:imagedata r:id="rId52" o:title=""/>
                </v:shape>
                <v:shape id="AutoShape 7" o:spid="_x0000_s1028" style="position:absolute;left:5237;top:758;width:2788;height:152;visibility:visible;mso-wrap-style:square;v-text-anchor:top" coordsize="27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" path="m121,5l92,5r,54l29,59,29,5,,5,,59,,85r,62l29,147r,-62l92,85r,62l121,147r,-62l121,59r,-54xm264,110r-8,5l247,119r-10,2l226,122r-14,l200,118,182,101,177,90r,-27l182,52,200,34r11,-4l238,30r13,4l262,41r,-29l250,6,238,3r-14,l208,4,194,8r-13,6l169,23r-9,11l153,47r-4,14l148,76r1,15l153,105r7,13l170,129r11,9l194,144r14,4l224,149r11,l246,147r9,-3l264,139r,-29xm398,5l280,5r,26l324,31r,116l353,147r,-116l398,31r,-26xm542,6r-25,l449,97r,-91l420,6r,141l444,147,513,54r,93l542,147,542,6xm682,5l564,5r,26l608,31r,116l638,147r,-116l682,31r,-26xm820,6r-30,l758,75,723,6r-32,l744,104r-4,8l736,117r-6,5l725,124r-12,l707,122r-4,-2l703,145r4,3l714,149r10,l738,147r11,-6l760,131r8,-15l820,6xm947,5l828,5r,26l873,31r,116l902,147r,-116l947,31r,-26xm1128,5r-118,l1010,31r,116l1039,147r,-116l1099,31r,116l1128,147r,-116l1128,5xm1270,35r-2,-4l1266,25r-9,-8l1248,10r-7,-3l1241,43r,11l1239,58r-4,3l1231,64r-5,2l1188,66r,-35l1226,31r5,1l1235,35r4,3l1241,43r,-36l1236,6r-77,l1159,147r29,l1188,91r48,l1248,87r9,-8l1266,71r2,-5l1270,61r,-26xm1434,76r-2,-13l1432,61r-4,-13l1422,35r-5,-5l1413,24r-9,-7l1404,63r,27l1400,100r-8,9l1383,118r-10,4l1348,122r-11,-4l1329,109r-8,-8l1317,90r,-27l1321,52r16,-18l1348,30r25,l1383,34r9,9l1400,52r4,11l1404,17r-2,-2l1389,8,1375,4,1360,3r-15,1l1331,8r-12,7l1308,24r-9,11l1292,48r-4,13l1287,76r1,15l1292,104r7,13l1308,128r11,9l1331,144r14,4l1360,149r15,-1l1389,144r13,-7l1413,128r4,-6l1422,117r6,-13l1432,91r2,-15xm1621,75r-1,-12l1616,52r-5,-10l1609,39r-6,-7l1593,24r-2,-1l1591,64r,22l1587,94r-6,6l1574,107r-9,3l1552,110r,-71l1565,40r9,3l1581,49r6,7l1591,64r,-41l1581,19r-13,-4l1552,13r,-13l1523,r,13l1523,39r,71l1511,110r-9,-3l1495,100r-7,-6l1485,86r,-22l1488,56r7,-7l1502,43r9,-3l1523,39r,-26l1508,15r-14,4l1483,24r-10,8l1465,42r-6,10l1456,63r-1,12l1456,87r3,11l1465,108r8,9l1483,125r11,6l1508,135r15,2l1523,152r29,l1552,137r16,-2l1581,131r12,-6l1603,117r6,-7l1611,108r5,-10l1620,87r1,-12xm1753,121r-77,l1676,85r60,l1736,59r-60,l1676,31r75,l1751,5r-104,l1647,31r,28l1647,85r,36l1647,147r106,l1753,121xm1885,110r-9,5l1867,119r-10,2l1846,122r-14,l1821,118r-19,-17l1798,90r,-27l1802,52r18,-18l1831,30r28,l1871,34r11,7l1882,12,1871,6,1858,3r-13,l1829,4r-15,4l1801,14r-11,9l1780,34r-7,13l1769,61r-1,15l1769,91r5,14l1780,118r10,11l1801,138r13,6l1829,148r16,1l1856,149r10,-2l1876,144r9,-5l1885,110xm2017,110r-9,5l1999,119r-10,2l1978,122r-14,l1952,118r-18,-17l1930,90r,-27l1934,52r18,-18l1963,30r27,l2003,34r11,7l2014,12,2003,6,1990,3r-14,l1961,4r-15,4l1933,14r-11,9l1912,34r-7,13l1901,61r-1,15l1901,91r4,14l1912,118r10,11l1933,138r13,6l1961,148r15,1l1988,149r10,-2l2008,144r9,-5l2017,110xm2164,6r-25,l2070,97r,-91l2041,6r,141l2066,147r69,-93l2135,147r29,l2164,6xm2337,76r-1,-13l2335,61r-4,-13l2325,35r-4,-5l2316,24r-9,-7l2307,63r,27l2303,100r-17,18l2276,122r-25,l2241,118r-17,-17l2220,90r,-27l2224,52r17,-18l2251,30r25,l2286,34r17,18l2307,63r,-46l2305,15,2292,8,2279,4,2264,3r-16,1l2235,8r-13,7l2211,24r-9,11l2196,48r-4,13l2190,76r2,15l2196,104r6,13l2211,128r11,9l2235,144r13,4l2264,149r15,-1l2292,144r13,-7l2316,128r4,-6l2325,117r6,-13l2335,91r2,-15xm2485,5r-29,l2456,59r-64,l2392,5r-29,l2363,59r,26l2363,147r29,l2392,85r64,l2456,147r29,l2485,85r,-26l2485,5xm2652,147r-14,-33l2628,90,2607,41r-9,-21l2598,90r-41,l2578,41r20,49l2598,20,2592,5r-28,l2504,147r30,l2548,114r60,l2622,147r30,xm2788,6r-100,l2687,66r-1,17l2684,96r-1,9l2680,116r-5,5l2663,121r-3,-1l2657,119r,26l2660,147r4,l2686,147r11,-6l2704,129r4,-12l2712,102r2,-19l2715,60r1,-28l2759,32r,115l2788,147r,-141xe" fillcolor="black" stroked="f">
                  <v:path arrowok="t" o:connecttype="custom" o:connectlocs="0,905;264,868;177,821;238,761;148,834;235,907;324,905;420,764;564,789;758,833;707,880;768,874;947,789;1099,905;1241,765;1226,789;1188,905;1434,834;1404,848;1317,848;1404,821;1308,782;1319,895;1422,875;1603,790;1552,868;1568,773;1495,858;1523,771;1456,845;1552,910;1616,856;1676,789;1753,905;1802,859;1882,770;1773,805;1829,906;1999,877;1952,792;1961,762;1905,863;2008,902;2066,905;2325,793;2251,880;2286,792;2235,766;2202,875;2316,886;2392,817;2456,905;2598,778;2534,905;2684,854;2664,905;2759,790" o:connectangles="0,0,0,0,0,0,0,0,0,0,0,0,0,0,0,0,0,0,0,0,0,0,0,0,0,0,0,0,0,0,0,0,0,0,0,0,0,0,0,0,0,0,0,0,0,0,0,0,0,0,0,0,0,0,0,0,0"/>
                </v:shape>
                <v:shape id="Picture 6" o:spid="_x0000_s1029" type="#_x0000_t75" style="position:absolute;left:8056;top:760;width:71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">
                  <v:imagedata r:id="rId53" o:title=""/>
                </v:shape>
                <w10:wrap type="topAndBottom" anchorx="page"/>
              </v:group>
            </w:pict>
          </mc:Fallback>
        </mc:AlternateContent>
      </w:r>
      <w:r w:rsidR="005B03CF" w:rsidRPr="00023A93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483235</wp:posOffset>
                </wp:positionV>
                <wp:extent cx="1015365" cy="93345"/>
                <wp:effectExtent l="0" t="0" r="0" b="0"/>
                <wp:wrapTopAndBottom/>
                <wp:docPr id="17904162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93345"/>
                          <a:chOff x="8844" y="761"/>
                          <a:chExt cx="1599" cy="147"/>
                        </a:xfrm>
                      </wpg:grpSpPr>
                      <wps:wsp>
                        <wps:cNvPr id="365947790" name="AutoShape 4"/>
                        <wps:cNvSpPr>
                          <a:spLocks/>
                        </wps:cNvSpPr>
                        <wps:spPr bwMode="auto">
                          <a:xfrm>
                            <a:off x="8843" y="760"/>
                            <a:ext cx="1297" cy="147"/>
                          </a:xfrm>
                          <a:custGeom>
                            <a:avLst/>
                            <a:gdLst>
                              <a:gd name="T0" fmla="+- 0 8974 8844"/>
                              <a:gd name="T1" fmla="*/ T0 w 1297"/>
                              <a:gd name="T2" fmla="+- 0 788 761"/>
                              <a:gd name="T3" fmla="*/ 788 h 147"/>
                              <a:gd name="T4" fmla="+- 0 8940 8844"/>
                              <a:gd name="T5" fmla="*/ T4 w 1297"/>
                              <a:gd name="T6" fmla="+- 0 876 761"/>
                              <a:gd name="T7" fmla="*/ 876 h 147"/>
                              <a:gd name="T8" fmla="+- 0 8874 8844"/>
                              <a:gd name="T9" fmla="*/ T8 w 1297"/>
                              <a:gd name="T10" fmla="+- 0 848 761"/>
                              <a:gd name="T11" fmla="*/ 848 h 147"/>
                              <a:gd name="T12" fmla="+- 0 8929 8844"/>
                              <a:gd name="T13" fmla="*/ T12 w 1297"/>
                              <a:gd name="T14" fmla="+- 0 788 761"/>
                              <a:gd name="T15" fmla="*/ 788 h 147"/>
                              <a:gd name="T16" fmla="+- 0 8946 8844"/>
                              <a:gd name="T17" fmla="*/ T16 w 1297"/>
                              <a:gd name="T18" fmla="+- 0 766 761"/>
                              <a:gd name="T19" fmla="*/ 766 h 147"/>
                              <a:gd name="T20" fmla="+- 0 8865 8844"/>
                              <a:gd name="T21" fmla="*/ T20 w 1297"/>
                              <a:gd name="T22" fmla="+- 0 782 761"/>
                              <a:gd name="T23" fmla="*/ 782 h 147"/>
                              <a:gd name="T24" fmla="+- 0 8849 8844"/>
                              <a:gd name="T25" fmla="*/ T24 w 1297"/>
                              <a:gd name="T26" fmla="+- 0 862 761"/>
                              <a:gd name="T27" fmla="*/ 862 h 147"/>
                              <a:gd name="T28" fmla="+- 0 8917 8844"/>
                              <a:gd name="T29" fmla="*/ T28 w 1297"/>
                              <a:gd name="T30" fmla="+- 0 907 761"/>
                              <a:gd name="T31" fmla="*/ 907 h 147"/>
                              <a:gd name="T32" fmla="+- 0 8978 8844"/>
                              <a:gd name="T33" fmla="*/ T32 w 1297"/>
                              <a:gd name="T34" fmla="+- 0 875 761"/>
                              <a:gd name="T35" fmla="*/ 875 h 147"/>
                              <a:gd name="T36" fmla="+- 0 9126 8844"/>
                              <a:gd name="T37" fmla="*/ T36 w 1297"/>
                              <a:gd name="T38" fmla="+- 0 834 761"/>
                              <a:gd name="T39" fmla="*/ 834 h 147"/>
                              <a:gd name="T40" fmla="+- 0 9099 8844"/>
                              <a:gd name="T41" fmla="*/ T40 w 1297"/>
                              <a:gd name="T42" fmla="+- 0 870 761"/>
                              <a:gd name="T43" fmla="*/ 870 h 147"/>
                              <a:gd name="T44" fmla="+- 0 9090 8844"/>
                              <a:gd name="T45" fmla="*/ T44 w 1297"/>
                              <a:gd name="T46" fmla="+- 0 838 761"/>
                              <a:gd name="T47" fmla="*/ 838 h 147"/>
                              <a:gd name="T48" fmla="+- 0 9089 8844"/>
                              <a:gd name="T49" fmla="*/ T48 w 1297"/>
                              <a:gd name="T50" fmla="+- 0 813 761"/>
                              <a:gd name="T51" fmla="*/ 813 h 147"/>
                              <a:gd name="T52" fmla="+- 0 9016 8844"/>
                              <a:gd name="T53" fmla="*/ T52 w 1297"/>
                              <a:gd name="T54" fmla="+- 0 764 761"/>
                              <a:gd name="T55" fmla="*/ 764 h 147"/>
                              <a:gd name="T56" fmla="+- 0 9117 8844"/>
                              <a:gd name="T57" fmla="*/ T56 w 1297"/>
                              <a:gd name="T58" fmla="+- 0 892 761"/>
                              <a:gd name="T59" fmla="*/ 892 h 147"/>
                              <a:gd name="T60" fmla="+- 0 9264 8844"/>
                              <a:gd name="T61" fmla="*/ T60 w 1297"/>
                              <a:gd name="T62" fmla="+- 0 789 761"/>
                              <a:gd name="T63" fmla="*/ 789 h 147"/>
                              <a:gd name="T64" fmla="+- 0 9237 8844"/>
                              <a:gd name="T65" fmla="*/ T64 w 1297"/>
                              <a:gd name="T66" fmla="+- 0 812 761"/>
                              <a:gd name="T67" fmla="*/ 812 h 147"/>
                              <a:gd name="T68" fmla="+- 0 9184 8844"/>
                              <a:gd name="T69" fmla="*/ T68 w 1297"/>
                              <a:gd name="T70" fmla="+- 0 789 761"/>
                              <a:gd name="T71" fmla="*/ 789 h 147"/>
                              <a:gd name="T72" fmla="+- 0 9237 8844"/>
                              <a:gd name="T73" fmla="*/ T72 w 1297"/>
                              <a:gd name="T74" fmla="+- 0 765 761"/>
                              <a:gd name="T75" fmla="*/ 765 h 147"/>
                              <a:gd name="T76" fmla="+- 0 9232 8844"/>
                              <a:gd name="T77" fmla="*/ T76 w 1297"/>
                              <a:gd name="T78" fmla="+- 0 849 761"/>
                              <a:gd name="T79" fmla="*/ 849 h 147"/>
                              <a:gd name="T80" fmla="+- 0 9266 8844"/>
                              <a:gd name="T81" fmla="*/ T80 w 1297"/>
                              <a:gd name="T82" fmla="+- 0 793 761"/>
                              <a:gd name="T83" fmla="*/ 793 h 147"/>
                              <a:gd name="T84" fmla="+- 0 9355 8844"/>
                              <a:gd name="T85" fmla="*/ T84 w 1297"/>
                              <a:gd name="T86" fmla="+- 0 848 761"/>
                              <a:gd name="T87" fmla="*/ 848 h 147"/>
                              <a:gd name="T88" fmla="+- 0 9321 8844"/>
                              <a:gd name="T89" fmla="*/ T88 w 1297"/>
                              <a:gd name="T90" fmla="+- 0 763 761"/>
                              <a:gd name="T91" fmla="*/ 763 h 147"/>
                              <a:gd name="T92" fmla="+- 0 9409 8844"/>
                              <a:gd name="T93" fmla="*/ T92 w 1297"/>
                              <a:gd name="T94" fmla="+- 0 905 761"/>
                              <a:gd name="T95" fmla="*/ 905 h 147"/>
                              <a:gd name="T96" fmla="+- 0 9511 8844"/>
                              <a:gd name="T97" fmla="*/ T96 w 1297"/>
                              <a:gd name="T98" fmla="+- 0 827 761"/>
                              <a:gd name="T99" fmla="*/ 827 h 147"/>
                              <a:gd name="T100" fmla="+- 0 9510 8844"/>
                              <a:gd name="T101" fmla="*/ T100 w 1297"/>
                              <a:gd name="T102" fmla="+- 0 772 761"/>
                              <a:gd name="T103" fmla="*/ 772 h 147"/>
                              <a:gd name="T104" fmla="+- 0 9446 8844"/>
                              <a:gd name="T105" fmla="*/ T104 w 1297"/>
                              <a:gd name="T106" fmla="+- 0 763 761"/>
                              <a:gd name="T107" fmla="*/ 763 h 147"/>
                              <a:gd name="T108" fmla="+- 0 9458 8844"/>
                              <a:gd name="T109" fmla="*/ T108 w 1297"/>
                              <a:gd name="T110" fmla="+- 0 788 761"/>
                              <a:gd name="T111" fmla="*/ 788 h 147"/>
                              <a:gd name="T112" fmla="+- 0 9496 8844"/>
                              <a:gd name="T113" fmla="*/ T112 w 1297"/>
                              <a:gd name="T114" fmla="+- 0 813 761"/>
                              <a:gd name="T115" fmla="*/ 813 h 147"/>
                              <a:gd name="T116" fmla="+- 0 9498 8844"/>
                              <a:gd name="T117" fmla="*/ T116 w 1297"/>
                              <a:gd name="T118" fmla="+- 0 850 761"/>
                              <a:gd name="T119" fmla="*/ 850 h 147"/>
                              <a:gd name="T120" fmla="+- 0 9458 8844"/>
                              <a:gd name="T121" fmla="*/ T120 w 1297"/>
                              <a:gd name="T122" fmla="+- 0 880 761"/>
                              <a:gd name="T123" fmla="*/ 880 h 147"/>
                              <a:gd name="T124" fmla="+- 0 9430 8844"/>
                              <a:gd name="T125" fmla="*/ T124 w 1297"/>
                              <a:gd name="T126" fmla="+- 0 900 761"/>
                              <a:gd name="T127" fmla="*/ 900 h 147"/>
                              <a:gd name="T128" fmla="+- 0 9505 8844"/>
                              <a:gd name="T129" fmla="*/ T128 w 1297"/>
                              <a:gd name="T130" fmla="+- 0 900 761"/>
                              <a:gd name="T131" fmla="*/ 900 h 147"/>
                              <a:gd name="T132" fmla="+- 0 9692 8844"/>
                              <a:gd name="T133" fmla="*/ T132 w 1297"/>
                              <a:gd name="T134" fmla="+- 0 821 761"/>
                              <a:gd name="T135" fmla="*/ 821 h 147"/>
                              <a:gd name="T136" fmla="+- 0 9663 8844"/>
                              <a:gd name="T137" fmla="*/ T136 w 1297"/>
                              <a:gd name="T138" fmla="+- 0 775 761"/>
                              <a:gd name="T139" fmla="*/ 775 h 147"/>
                              <a:gd name="T140" fmla="+- 0 9607 8844"/>
                              <a:gd name="T141" fmla="*/ T140 w 1297"/>
                              <a:gd name="T142" fmla="+- 0 880 761"/>
                              <a:gd name="T143" fmla="*/ 880 h 147"/>
                              <a:gd name="T144" fmla="+- 0 9597 8844"/>
                              <a:gd name="T145" fmla="*/ T144 w 1297"/>
                              <a:gd name="T146" fmla="+- 0 792 761"/>
                              <a:gd name="T147" fmla="*/ 792 h 147"/>
                              <a:gd name="T148" fmla="+- 0 9663 8844"/>
                              <a:gd name="T149" fmla="*/ T148 w 1297"/>
                              <a:gd name="T150" fmla="+- 0 775 761"/>
                              <a:gd name="T151" fmla="*/ 775 h 147"/>
                              <a:gd name="T152" fmla="+- 0 9591 8844"/>
                              <a:gd name="T153" fmla="*/ T152 w 1297"/>
                              <a:gd name="T154" fmla="+- 0 766 761"/>
                              <a:gd name="T155" fmla="*/ 766 h 147"/>
                              <a:gd name="T156" fmla="+- 0 9547 8844"/>
                              <a:gd name="T157" fmla="*/ T156 w 1297"/>
                              <a:gd name="T158" fmla="+- 0 834 761"/>
                              <a:gd name="T159" fmla="*/ 834 h 147"/>
                              <a:gd name="T160" fmla="+- 0 9591 8844"/>
                              <a:gd name="T161" fmla="*/ T160 w 1297"/>
                              <a:gd name="T162" fmla="+- 0 902 761"/>
                              <a:gd name="T163" fmla="*/ 902 h 147"/>
                              <a:gd name="T164" fmla="+- 0 9672 8844"/>
                              <a:gd name="T165" fmla="*/ T164 w 1297"/>
                              <a:gd name="T166" fmla="+- 0 886 761"/>
                              <a:gd name="T167" fmla="*/ 886 h 147"/>
                              <a:gd name="T168" fmla="+- 0 9839 8844"/>
                              <a:gd name="T169" fmla="*/ T168 w 1297"/>
                              <a:gd name="T170" fmla="+- 0 854 761"/>
                              <a:gd name="T171" fmla="*/ 854 h 147"/>
                              <a:gd name="T172" fmla="+- 0 9811 8844"/>
                              <a:gd name="T173" fmla="*/ T172 w 1297"/>
                              <a:gd name="T174" fmla="+- 0 827 761"/>
                              <a:gd name="T175" fmla="*/ 827 h 147"/>
                              <a:gd name="T176" fmla="+- 0 9828 8844"/>
                              <a:gd name="T177" fmla="*/ T176 w 1297"/>
                              <a:gd name="T178" fmla="+- 0 806 761"/>
                              <a:gd name="T179" fmla="*/ 806 h 147"/>
                              <a:gd name="T180" fmla="+- 0 9808 8844"/>
                              <a:gd name="T181" fmla="*/ T180 w 1297"/>
                              <a:gd name="T182" fmla="+- 0 855 761"/>
                              <a:gd name="T183" fmla="*/ 855 h 147"/>
                              <a:gd name="T184" fmla="+- 0 9748 8844"/>
                              <a:gd name="T185" fmla="*/ T184 w 1297"/>
                              <a:gd name="T186" fmla="+- 0 880 761"/>
                              <a:gd name="T187" fmla="*/ 880 h 147"/>
                              <a:gd name="T188" fmla="+- 0 9808 8844"/>
                              <a:gd name="T189" fmla="*/ T188 w 1297"/>
                              <a:gd name="T190" fmla="+- 0 855 761"/>
                              <a:gd name="T191" fmla="*/ 855 h 147"/>
                              <a:gd name="T192" fmla="+- 0 9792 8844"/>
                              <a:gd name="T193" fmla="*/ T192 w 1297"/>
                              <a:gd name="T194" fmla="+- 0 817 761"/>
                              <a:gd name="T195" fmla="*/ 817 h 147"/>
                              <a:gd name="T196" fmla="+- 0 9799 8844"/>
                              <a:gd name="T197" fmla="*/ T196 w 1297"/>
                              <a:gd name="T198" fmla="+- 0 795 761"/>
                              <a:gd name="T199" fmla="*/ 795 h 147"/>
                              <a:gd name="T200" fmla="+- 0 9805 8844"/>
                              <a:gd name="T201" fmla="*/ T200 w 1297"/>
                              <a:gd name="T202" fmla="+- 0 905 761"/>
                              <a:gd name="T203" fmla="*/ 905 h 147"/>
                              <a:gd name="T204" fmla="+- 0 9839 8844"/>
                              <a:gd name="T205" fmla="*/ T204 w 1297"/>
                              <a:gd name="T206" fmla="+- 0 854 761"/>
                              <a:gd name="T207" fmla="*/ 854 h 147"/>
                              <a:gd name="T208" fmla="+- 0 9946 8844"/>
                              <a:gd name="T209" fmla="*/ T208 w 1297"/>
                              <a:gd name="T210" fmla="+- 0 848 761"/>
                              <a:gd name="T211" fmla="*/ 848 h 147"/>
                              <a:gd name="T212" fmla="+- 0 9912 8844"/>
                              <a:gd name="T213" fmla="*/ T212 w 1297"/>
                              <a:gd name="T214" fmla="+- 0 763 761"/>
                              <a:gd name="T215" fmla="*/ 763 h 147"/>
                              <a:gd name="T216" fmla="+- 0 10000 8844"/>
                              <a:gd name="T217" fmla="*/ T216 w 1297"/>
                              <a:gd name="T218" fmla="+- 0 905 761"/>
                              <a:gd name="T219" fmla="*/ 905 h 147"/>
                              <a:gd name="T220" fmla="+- 0 10019 8844"/>
                              <a:gd name="T221" fmla="*/ T220 w 1297"/>
                              <a:gd name="T222" fmla="+- 0 763 761"/>
                              <a:gd name="T223" fmla="*/ 763 h 147"/>
                              <a:gd name="T224" fmla="+- 0 10112 8844"/>
                              <a:gd name="T225" fmla="*/ T224 w 1297"/>
                              <a:gd name="T226" fmla="+- 0 843 761"/>
                              <a:gd name="T227" fmla="*/ 8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7" h="147">
                                <a:moveTo>
                                  <a:pt x="146" y="73"/>
                                </a:moveTo>
                                <a:lnTo>
                                  <a:pt x="145" y="60"/>
                                </a:lnTo>
                                <a:lnTo>
                                  <a:pt x="145" y="58"/>
                                </a:lnTo>
                                <a:lnTo>
                                  <a:pt x="141" y="45"/>
                                </a:lnTo>
                                <a:lnTo>
                                  <a:pt x="134" y="32"/>
                                </a:lnTo>
                                <a:lnTo>
                                  <a:pt x="130" y="27"/>
                                </a:lnTo>
                                <a:lnTo>
                                  <a:pt x="125" y="21"/>
                                </a:lnTo>
                                <a:lnTo>
                                  <a:pt x="117" y="14"/>
                                </a:lnTo>
                                <a:lnTo>
                                  <a:pt x="117" y="60"/>
                                </a:lnTo>
                                <a:lnTo>
                                  <a:pt x="117" y="87"/>
                                </a:lnTo>
                                <a:lnTo>
                                  <a:pt x="113" y="97"/>
                                </a:lnTo>
                                <a:lnTo>
                                  <a:pt x="96" y="115"/>
                                </a:lnTo>
                                <a:lnTo>
                                  <a:pt x="85" y="119"/>
                                </a:lnTo>
                                <a:lnTo>
                                  <a:pt x="61" y="119"/>
                                </a:lnTo>
                                <a:lnTo>
                                  <a:pt x="50" y="115"/>
                                </a:lnTo>
                                <a:lnTo>
                                  <a:pt x="42" y="106"/>
                                </a:lnTo>
                                <a:lnTo>
                                  <a:pt x="34" y="98"/>
                                </a:lnTo>
                                <a:lnTo>
                                  <a:pt x="30" y="87"/>
                                </a:lnTo>
                                <a:lnTo>
                                  <a:pt x="30" y="60"/>
                                </a:lnTo>
                                <a:lnTo>
                                  <a:pt x="34" y="49"/>
                                </a:lnTo>
                                <a:lnTo>
                                  <a:pt x="42" y="40"/>
                                </a:lnTo>
                                <a:lnTo>
                                  <a:pt x="50" y="31"/>
                                </a:lnTo>
                                <a:lnTo>
                                  <a:pt x="61" y="27"/>
                                </a:lnTo>
                                <a:lnTo>
                                  <a:pt x="85" y="27"/>
                                </a:lnTo>
                                <a:lnTo>
                                  <a:pt x="96" y="31"/>
                                </a:lnTo>
                                <a:lnTo>
                                  <a:pt x="113" y="49"/>
                                </a:lnTo>
                                <a:lnTo>
                                  <a:pt x="117" y="60"/>
                                </a:lnTo>
                                <a:lnTo>
                                  <a:pt x="117" y="14"/>
                                </a:lnTo>
                                <a:lnTo>
                                  <a:pt x="114" y="12"/>
                                </a:lnTo>
                                <a:lnTo>
                                  <a:pt x="102" y="5"/>
                                </a:lnTo>
                                <a:lnTo>
                                  <a:pt x="88" y="1"/>
                                </a:lnTo>
                                <a:lnTo>
                                  <a:pt x="73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1" y="21"/>
                                </a:lnTo>
                                <a:lnTo>
                                  <a:pt x="12" y="32"/>
                                </a:lnTo>
                                <a:lnTo>
                                  <a:pt x="5" y="45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1" y="88"/>
                                </a:lnTo>
                                <a:lnTo>
                                  <a:pt x="5" y="101"/>
                                </a:lnTo>
                                <a:lnTo>
                                  <a:pt x="12" y="114"/>
                                </a:lnTo>
                                <a:lnTo>
                                  <a:pt x="21" y="125"/>
                                </a:lnTo>
                                <a:lnTo>
                                  <a:pt x="32" y="134"/>
                                </a:lnTo>
                                <a:lnTo>
                                  <a:pt x="44" y="141"/>
                                </a:lnTo>
                                <a:lnTo>
                                  <a:pt x="58" y="145"/>
                                </a:lnTo>
                                <a:lnTo>
                                  <a:pt x="73" y="146"/>
                                </a:lnTo>
                                <a:lnTo>
                                  <a:pt x="88" y="145"/>
                                </a:lnTo>
                                <a:lnTo>
                                  <a:pt x="102" y="141"/>
                                </a:lnTo>
                                <a:lnTo>
                                  <a:pt x="114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19"/>
                                </a:lnTo>
                                <a:lnTo>
                                  <a:pt x="134" y="114"/>
                                </a:lnTo>
                                <a:lnTo>
                                  <a:pt x="141" y="101"/>
                                </a:lnTo>
                                <a:lnTo>
                                  <a:pt x="145" y="88"/>
                                </a:lnTo>
                                <a:lnTo>
                                  <a:pt x="146" y="73"/>
                                </a:lnTo>
                                <a:close/>
                                <a:moveTo>
                                  <a:pt x="287" y="84"/>
                                </a:moveTo>
                                <a:lnTo>
                                  <a:pt x="283" y="75"/>
                                </a:lnTo>
                                <a:lnTo>
                                  <a:pt x="282" y="73"/>
                                </a:lnTo>
                                <a:lnTo>
                                  <a:pt x="272" y="64"/>
                                </a:lnTo>
                                <a:lnTo>
                                  <a:pt x="265" y="58"/>
                                </a:lnTo>
                                <a:lnTo>
                                  <a:pt x="258" y="55"/>
                                </a:lnTo>
                                <a:lnTo>
                                  <a:pt x="258" y="90"/>
                                </a:lnTo>
                                <a:lnTo>
                                  <a:pt x="258" y="104"/>
                                </a:lnTo>
                                <a:lnTo>
                                  <a:pt x="255" y="109"/>
                                </a:lnTo>
                                <a:lnTo>
                                  <a:pt x="246" y="116"/>
                                </a:lnTo>
                                <a:lnTo>
                                  <a:pt x="240" y="118"/>
                                </a:lnTo>
                                <a:lnTo>
                                  <a:pt x="202" y="118"/>
                                </a:lnTo>
                                <a:lnTo>
                                  <a:pt x="202" y="75"/>
                                </a:lnTo>
                                <a:lnTo>
                                  <a:pt x="240" y="75"/>
                                </a:lnTo>
                                <a:lnTo>
                                  <a:pt x="246" y="77"/>
                                </a:lnTo>
                                <a:lnTo>
                                  <a:pt x="251" y="81"/>
                                </a:lnTo>
                                <a:lnTo>
                                  <a:pt x="255" y="85"/>
                                </a:lnTo>
                                <a:lnTo>
                                  <a:pt x="258" y="90"/>
                                </a:lnTo>
                                <a:lnTo>
                                  <a:pt x="258" y="55"/>
                                </a:lnTo>
                                <a:lnTo>
                                  <a:pt x="256" y="54"/>
                                </a:lnTo>
                                <a:lnTo>
                                  <a:pt x="245" y="52"/>
                                </a:lnTo>
                                <a:lnTo>
                                  <a:pt x="233" y="51"/>
                                </a:lnTo>
                                <a:lnTo>
                                  <a:pt x="201" y="51"/>
                                </a:lnTo>
                                <a:lnTo>
                                  <a:pt x="201" y="29"/>
                                </a:lnTo>
                                <a:lnTo>
                                  <a:pt x="275" y="29"/>
                                </a:lnTo>
                                <a:lnTo>
                                  <a:pt x="275" y="3"/>
                                </a:lnTo>
                                <a:lnTo>
                                  <a:pt x="172" y="3"/>
                                </a:lnTo>
                                <a:lnTo>
                                  <a:pt x="172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45" y="143"/>
                                </a:lnTo>
                                <a:lnTo>
                                  <a:pt x="256" y="140"/>
                                </a:lnTo>
                                <a:lnTo>
                                  <a:pt x="265" y="136"/>
                                </a:lnTo>
                                <a:lnTo>
                                  <a:pt x="273" y="131"/>
                                </a:lnTo>
                                <a:lnTo>
                                  <a:pt x="282" y="122"/>
                                </a:lnTo>
                                <a:lnTo>
                                  <a:pt x="284" y="118"/>
                                </a:lnTo>
                                <a:lnTo>
                                  <a:pt x="287" y="111"/>
                                </a:lnTo>
                                <a:lnTo>
                                  <a:pt x="287" y="84"/>
                                </a:lnTo>
                                <a:close/>
                                <a:moveTo>
                                  <a:pt x="422" y="32"/>
                                </a:moveTo>
                                <a:lnTo>
                                  <a:pt x="420" y="28"/>
                                </a:lnTo>
                                <a:lnTo>
                                  <a:pt x="418" y="22"/>
                                </a:lnTo>
                                <a:lnTo>
                                  <a:pt x="409" y="14"/>
                                </a:lnTo>
                                <a:lnTo>
                                  <a:pt x="400" y="7"/>
                                </a:lnTo>
                                <a:lnTo>
                                  <a:pt x="393" y="4"/>
                                </a:lnTo>
                                <a:lnTo>
                                  <a:pt x="393" y="40"/>
                                </a:lnTo>
                                <a:lnTo>
                                  <a:pt x="393" y="51"/>
                                </a:lnTo>
                                <a:lnTo>
                                  <a:pt x="391" y="55"/>
                                </a:lnTo>
                                <a:lnTo>
                                  <a:pt x="387" y="58"/>
                                </a:lnTo>
                                <a:lnTo>
                                  <a:pt x="383" y="61"/>
                                </a:lnTo>
                                <a:lnTo>
                                  <a:pt x="378" y="63"/>
                                </a:lnTo>
                                <a:lnTo>
                                  <a:pt x="340" y="63"/>
                                </a:lnTo>
                                <a:lnTo>
                                  <a:pt x="340" y="28"/>
                                </a:lnTo>
                                <a:lnTo>
                                  <a:pt x="378" y="28"/>
                                </a:lnTo>
                                <a:lnTo>
                                  <a:pt x="383" y="29"/>
                                </a:lnTo>
                                <a:lnTo>
                                  <a:pt x="387" y="32"/>
                                </a:lnTo>
                                <a:lnTo>
                                  <a:pt x="391" y="35"/>
                                </a:lnTo>
                                <a:lnTo>
                                  <a:pt x="393" y="40"/>
                                </a:lnTo>
                                <a:lnTo>
                                  <a:pt x="393" y="4"/>
                                </a:lnTo>
                                <a:lnTo>
                                  <a:pt x="388" y="3"/>
                                </a:lnTo>
                                <a:lnTo>
                                  <a:pt x="311" y="3"/>
                                </a:lnTo>
                                <a:lnTo>
                                  <a:pt x="311" y="144"/>
                                </a:lnTo>
                                <a:lnTo>
                                  <a:pt x="340" y="144"/>
                                </a:lnTo>
                                <a:lnTo>
                                  <a:pt x="340" y="88"/>
                                </a:lnTo>
                                <a:lnTo>
                                  <a:pt x="388" y="88"/>
                                </a:lnTo>
                                <a:lnTo>
                                  <a:pt x="400" y="84"/>
                                </a:lnTo>
                                <a:lnTo>
                                  <a:pt x="409" y="76"/>
                                </a:lnTo>
                                <a:lnTo>
                                  <a:pt x="418" y="68"/>
                                </a:lnTo>
                                <a:lnTo>
                                  <a:pt x="420" y="63"/>
                                </a:lnTo>
                                <a:lnTo>
                                  <a:pt x="422" y="58"/>
                                </a:lnTo>
                                <a:lnTo>
                                  <a:pt x="422" y="32"/>
                                </a:lnTo>
                                <a:close/>
                                <a:moveTo>
                                  <a:pt x="565" y="144"/>
                                </a:moveTo>
                                <a:lnTo>
                                  <a:pt x="551" y="111"/>
                                </a:lnTo>
                                <a:lnTo>
                                  <a:pt x="541" y="87"/>
                                </a:lnTo>
                                <a:lnTo>
                                  <a:pt x="520" y="38"/>
                                </a:lnTo>
                                <a:lnTo>
                                  <a:pt x="511" y="17"/>
                                </a:lnTo>
                                <a:lnTo>
                                  <a:pt x="511" y="87"/>
                                </a:lnTo>
                                <a:lnTo>
                                  <a:pt x="469" y="87"/>
                                </a:lnTo>
                                <a:lnTo>
                                  <a:pt x="490" y="38"/>
                                </a:lnTo>
                                <a:lnTo>
                                  <a:pt x="511" y="87"/>
                                </a:lnTo>
                                <a:lnTo>
                                  <a:pt x="511" y="17"/>
                                </a:lnTo>
                                <a:lnTo>
                                  <a:pt x="504" y="2"/>
                                </a:lnTo>
                                <a:lnTo>
                                  <a:pt x="477" y="2"/>
                                </a:lnTo>
                                <a:lnTo>
                                  <a:pt x="416" y="144"/>
                                </a:lnTo>
                                <a:lnTo>
                                  <a:pt x="446" y="144"/>
                                </a:lnTo>
                                <a:lnTo>
                                  <a:pt x="460" y="111"/>
                                </a:lnTo>
                                <a:lnTo>
                                  <a:pt x="520" y="111"/>
                                </a:lnTo>
                                <a:lnTo>
                                  <a:pt x="534" y="144"/>
                                </a:lnTo>
                                <a:lnTo>
                                  <a:pt x="565" y="144"/>
                                </a:lnTo>
                                <a:close/>
                                <a:moveTo>
                                  <a:pt x="686" y="94"/>
                                </a:moveTo>
                                <a:lnTo>
                                  <a:pt x="684" y="87"/>
                                </a:lnTo>
                                <a:lnTo>
                                  <a:pt x="675" y="75"/>
                                </a:lnTo>
                                <a:lnTo>
                                  <a:pt x="669" y="71"/>
                                </a:lnTo>
                                <a:lnTo>
                                  <a:pt x="662" y="68"/>
                                </a:lnTo>
                                <a:lnTo>
                                  <a:pt x="667" y="66"/>
                                </a:lnTo>
                                <a:lnTo>
                                  <a:pt x="672" y="62"/>
                                </a:lnTo>
                                <a:lnTo>
                                  <a:pt x="679" y="52"/>
                                </a:lnTo>
                                <a:lnTo>
                                  <a:pt x="681" y="47"/>
                                </a:lnTo>
                                <a:lnTo>
                                  <a:pt x="681" y="28"/>
                                </a:lnTo>
                                <a:lnTo>
                                  <a:pt x="676" y="18"/>
                                </a:lnTo>
                                <a:lnTo>
                                  <a:pt x="666" y="11"/>
                                </a:lnTo>
                                <a:lnTo>
                                  <a:pt x="659" y="6"/>
                                </a:lnTo>
                                <a:lnTo>
                                  <a:pt x="649" y="3"/>
                                </a:lnTo>
                                <a:lnTo>
                                  <a:pt x="639" y="0"/>
                                </a:lnTo>
                                <a:lnTo>
                                  <a:pt x="627" y="0"/>
                                </a:lnTo>
                                <a:lnTo>
                                  <a:pt x="614" y="0"/>
                                </a:lnTo>
                                <a:lnTo>
                                  <a:pt x="602" y="2"/>
                                </a:lnTo>
                                <a:lnTo>
                                  <a:pt x="591" y="6"/>
                                </a:lnTo>
                                <a:lnTo>
                                  <a:pt x="581" y="10"/>
                                </a:lnTo>
                                <a:lnTo>
                                  <a:pt x="581" y="37"/>
                                </a:lnTo>
                                <a:lnTo>
                                  <a:pt x="591" y="32"/>
                                </a:lnTo>
                                <a:lnTo>
                                  <a:pt x="602" y="29"/>
                                </a:lnTo>
                                <a:lnTo>
                                  <a:pt x="614" y="27"/>
                                </a:lnTo>
                                <a:lnTo>
                                  <a:pt x="626" y="27"/>
                                </a:lnTo>
                                <a:lnTo>
                                  <a:pt x="634" y="27"/>
                                </a:lnTo>
                                <a:lnTo>
                                  <a:pt x="641" y="28"/>
                                </a:lnTo>
                                <a:lnTo>
                                  <a:pt x="650" y="33"/>
                                </a:lnTo>
                                <a:lnTo>
                                  <a:pt x="652" y="37"/>
                                </a:lnTo>
                                <a:lnTo>
                                  <a:pt x="652" y="52"/>
                                </a:lnTo>
                                <a:lnTo>
                                  <a:pt x="645" y="57"/>
                                </a:lnTo>
                                <a:lnTo>
                                  <a:pt x="608" y="57"/>
                                </a:lnTo>
                                <a:lnTo>
                                  <a:pt x="608" y="81"/>
                                </a:lnTo>
                                <a:lnTo>
                                  <a:pt x="636" y="81"/>
                                </a:lnTo>
                                <a:lnTo>
                                  <a:pt x="643" y="83"/>
                                </a:lnTo>
                                <a:lnTo>
                                  <a:pt x="654" y="89"/>
                                </a:lnTo>
                                <a:lnTo>
                                  <a:pt x="656" y="93"/>
                                </a:lnTo>
                                <a:lnTo>
                                  <a:pt x="656" y="105"/>
                                </a:lnTo>
                                <a:lnTo>
                                  <a:pt x="653" y="110"/>
                                </a:lnTo>
                                <a:lnTo>
                                  <a:pt x="641" y="118"/>
                                </a:lnTo>
                                <a:lnTo>
                                  <a:pt x="633" y="119"/>
                                </a:lnTo>
                                <a:lnTo>
                                  <a:pt x="614" y="119"/>
                                </a:lnTo>
                                <a:lnTo>
                                  <a:pt x="606" y="118"/>
                                </a:lnTo>
                                <a:lnTo>
                                  <a:pt x="589" y="113"/>
                                </a:lnTo>
                                <a:lnTo>
                                  <a:pt x="581" y="109"/>
                                </a:lnTo>
                                <a:lnTo>
                                  <a:pt x="575" y="105"/>
                                </a:lnTo>
                                <a:lnTo>
                                  <a:pt x="575" y="133"/>
                                </a:lnTo>
                                <a:lnTo>
                                  <a:pt x="586" y="139"/>
                                </a:lnTo>
                                <a:lnTo>
                                  <a:pt x="598" y="143"/>
                                </a:lnTo>
                                <a:lnTo>
                                  <a:pt x="611" y="146"/>
                                </a:lnTo>
                                <a:lnTo>
                                  <a:pt x="626" y="146"/>
                                </a:lnTo>
                                <a:lnTo>
                                  <a:pt x="639" y="146"/>
                                </a:lnTo>
                                <a:lnTo>
                                  <a:pt x="651" y="143"/>
                                </a:lnTo>
                                <a:lnTo>
                                  <a:pt x="661" y="139"/>
                                </a:lnTo>
                                <a:lnTo>
                                  <a:pt x="670" y="134"/>
                                </a:lnTo>
                                <a:lnTo>
                                  <a:pt x="681" y="125"/>
                                </a:lnTo>
                                <a:lnTo>
                                  <a:pt x="686" y="114"/>
                                </a:lnTo>
                                <a:lnTo>
                                  <a:pt x="686" y="94"/>
                                </a:lnTo>
                                <a:close/>
                                <a:moveTo>
                                  <a:pt x="849" y="73"/>
                                </a:moveTo>
                                <a:lnTo>
                                  <a:pt x="848" y="60"/>
                                </a:lnTo>
                                <a:lnTo>
                                  <a:pt x="848" y="58"/>
                                </a:lnTo>
                                <a:lnTo>
                                  <a:pt x="844" y="45"/>
                                </a:lnTo>
                                <a:lnTo>
                                  <a:pt x="837" y="32"/>
                                </a:lnTo>
                                <a:lnTo>
                                  <a:pt x="833" y="27"/>
                                </a:lnTo>
                                <a:lnTo>
                                  <a:pt x="828" y="21"/>
                                </a:lnTo>
                                <a:lnTo>
                                  <a:pt x="819" y="14"/>
                                </a:lnTo>
                                <a:lnTo>
                                  <a:pt x="819" y="60"/>
                                </a:lnTo>
                                <a:lnTo>
                                  <a:pt x="819" y="87"/>
                                </a:lnTo>
                                <a:lnTo>
                                  <a:pt x="815" y="97"/>
                                </a:lnTo>
                                <a:lnTo>
                                  <a:pt x="799" y="115"/>
                                </a:lnTo>
                                <a:lnTo>
                                  <a:pt x="788" y="119"/>
                                </a:lnTo>
                                <a:lnTo>
                                  <a:pt x="763" y="119"/>
                                </a:lnTo>
                                <a:lnTo>
                                  <a:pt x="753" y="115"/>
                                </a:lnTo>
                                <a:lnTo>
                                  <a:pt x="736" y="98"/>
                                </a:lnTo>
                                <a:lnTo>
                                  <a:pt x="732" y="87"/>
                                </a:lnTo>
                                <a:lnTo>
                                  <a:pt x="732" y="60"/>
                                </a:lnTo>
                                <a:lnTo>
                                  <a:pt x="736" y="49"/>
                                </a:lnTo>
                                <a:lnTo>
                                  <a:pt x="753" y="31"/>
                                </a:lnTo>
                                <a:lnTo>
                                  <a:pt x="763" y="27"/>
                                </a:lnTo>
                                <a:lnTo>
                                  <a:pt x="788" y="27"/>
                                </a:lnTo>
                                <a:lnTo>
                                  <a:pt x="799" y="31"/>
                                </a:lnTo>
                                <a:lnTo>
                                  <a:pt x="815" y="49"/>
                                </a:lnTo>
                                <a:lnTo>
                                  <a:pt x="819" y="60"/>
                                </a:lnTo>
                                <a:lnTo>
                                  <a:pt x="819" y="14"/>
                                </a:lnTo>
                                <a:lnTo>
                                  <a:pt x="817" y="12"/>
                                </a:lnTo>
                                <a:lnTo>
                                  <a:pt x="805" y="5"/>
                                </a:lnTo>
                                <a:lnTo>
                                  <a:pt x="791" y="1"/>
                                </a:lnTo>
                                <a:lnTo>
                                  <a:pt x="776" y="0"/>
                                </a:lnTo>
                                <a:lnTo>
                                  <a:pt x="761" y="1"/>
                                </a:lnTo>
                                <a:lnTo>
                                  <a:pt x="747" y="5"/>
                                </a:lnTo>
                                <a:lnTo>
                                  <a:pt x="734" y="12"/>
                                </a:lnTo>
                                <a:lnTo>
                                  <a:pt x="723" y="21"/>
                                </a:lnTo>
                                <a:lnTo>
                                  <a:pt x="714" y="32"/>
                                </a:lnTo>
                                <a:lnTo>
                                  <a:pt x="708" y="45"/>
                                </a:lnTo>
                                <a:lnTo>
                                  <a:pt x="704" y="58"/>
                                </a:lnTo>
                                <a:lnTo>
                                  <a:pt x="703" y="73"/>
                                </a:lnTo>
                                <a:lnTo>
                                  <a:pt x="704" y="88"/>
                                </a:lnTo>
                                <a:lnTo>
                                  <a:pt x="708" y="101"/>
                                </a:lnTo>
                                <a:lnTo>
                                  <a:pt x="714" y="114"/>
                                </a:lnTo>
                                <a:lnTo>
                                  <a:pt x="723" y="125"/>
                                </a:lnTo>
                                <a:lnTo>
                                  <a:pt x="734" y="134"/>
                                </a:lnTo>
                                <a:lnTo>
                                  <a:pt x="747" y="141"/>
                                </a:lnTo>
                                <a:lnTo>
                                  <a:pt x="761" y="145"/>
                                </a:lnTo>
                                <a:lnTo>
                                  <a:pt x="776" y="146"/>
                                </a:lnTo>
                                <a:lnTo>
                                  <a:pt x="791" y="145"/>
                                </a:lnTo>
                                <a:lnTo>
                                  <a:pt x="805" y="141"/>
                                </a:lnTo>
                                <a:lnTo>
                                  <a:pt x="817" y="134"/>
                                </a:lnTo>
                                <a:lnTo>
                                  <a:pt x="828" y="125"/>
                                </a:lnTo>
                                <a:lnTo>
                                  <a:pt x="833" y="119"/>
                                </a:lnTo>
                                <a:lnTo>
                                  <a:pt x="837" y="114"/>
                                </a:lnTo>
                                <a:lnTo>
                                  <a:pt x="844" y="101"/>
                                </a:lnTo>
                                <a:lnTo>
                                  <a:pt x="848" y="88"/>
                                </a:lnTo>
                                <a:lnTo>
                                  <a:pt x="849" y="73"/>
                                </a:lnTo>
                                <a:close/>
                                <a:moveTo>
                                  <a:pt x="995" y="93"/>
                                </a:moveTo>
                                <a:lnTo>
                                  <a:pt x="992" y="85"/>
                                </a:lnTo>
                                <a:lnTo>
                                  <a:pt x="990" y="82"/>
                                </a:lnTo>
                                <a:lnTo>
                                  <a:pt x="987" y="78"/>
                                </a:lnTo>
                                <a:lnTo>
                                  <a:pt x="981" y="72"/>
                                </a:lnTo>
                                <a:lnTo>
                                  <a:pt x="974" y="67"/>
                                </a:lnTo>
                                <a:lnTo>
                                  <a:pt x="967" y="66"/>
                                </a:lnTo>
                                <a:lnTo>
                                  <a:pt x="972" y="64"/>
                                </a:lnTo>
                                <a:lnTo>
                                  <a:pt x="976" y="60"/>
                                </a:lnTo>
                                <a:lnTo>
                                  <a:pt x="978" y="58"/>
                                </a:lnTo>
                                <a:lnTo>
                                  <a:pt x="979" y="55"/>
                                </a:lnTo>
                                <a:lnTo>
                                  <a:pt x="983" y="51"/>
                                </a:lnTo>
                                <a:lnTo>
                                  <a:pt x="984" y="45"/>
                                </a:lnTo>
                                <a:lnTo>
                                  <a:pt x="984" y="27"/>
                                </a:lnTo>
                                <a:lnTo>
                                  <a:pt x="981" y="18"/>
                                </a:lnTo>
                                <a:lnTo>
                                  <a:pt x="973" y="12"/>
                                </a:lnTo>
                                <a:lnTo>
                                  <a:pt x="965" y="6"/>
                                </a:lnTo>
                                <a:lnTo>
                                  <a:pt x="964" y="5"/>
                                </a:lnTo>
                                <a:lnTo>
                                  <a:pt x="964" y="94"/>
                                </a:lnTo>
                                <a:lnTo>
                                  <a:pt x="964" y="106"/>
                                </a:lnTo>
                                <a:lnTo>
                                  <a:pt x="962" y="111"/>
                                </a:lnTo>
                                <a:lnTo>
                                  <a:pt x="958" y="114"/>
                                </a:lnTo>
                                <a:lnTo>
                                  <a:pt x="954" y="117"/>
                                </a:lnTo>
                                <a:lnTo>
                                  <a:pt x="948" y="119"/>
                                </a:lnTo>
                                <a:lnTo>
                                  <a:pt x="904" y="119"/>
                                </a:lnTo>
                                <a:lnTo>
                                  <a:pt x="904" y="82"/>
                                </a:lnTo>
                                <a:lnTo>
                                  <a:pt x="948" y="82"/>
                                </a:lnTo>
                                <a:lnTo>
                                  <a:pt x="954" y="83"/>
                                </a:lnTo>
                                <a:lnTo>
                                  <a:pt x="958" y="87"/>
                                </a:lnTo>
                                <a:lnTo>
                                  <a:pt x="962" y="90"/>
                                </a:lnTo>
                                <a:lnTo>
                                  <a:pt x="964" y="94"/>
                                </a:lnTo>
                                <a:lnTo>
                                  <a:pt x="964" y="5"/>
                                </a:lnTo>
                                <a:lnTo>
                                  <a:pt x="956" y="3"/>
                                </a:lnTo>
                                <a:lnTo>
                                  <a:pt x="956" y="37"/>
                                </a:lnTo>
                                <a:lnTo>
                                  <a:pt x="956" y="47"/>
                                </a:lnTo>
                                <a:lnTo>
                                  <a:pt x="955" y="51"/>
                                </a:lnTo>
                                <a:lnTo>
                                  <a:pt x="948" y="56"/>
                                </a:lnTo>
                                <a:lnTo>
                                  <a:pt x="943" y="58"/>
                                </a:lnTo>
                                <a:lnTo>
                                  <a:pt x="904" y="58"/>
                                </a:lnTo>
                                <a:lnTo>
                                  <a:pt x="904" y="27"/>
                                </a:lnTo>
                                <a:lnTo>
                                  <a:pt x="943" y="27"/>
                                </a:lnTo>
                                <a:lnTo>
                                  <a:pt x="948" y="28"/>
                                </a:lnTo>
                                <a:lnTo>
                                  <a:pt x="955" y="34"/>
                                </a:lnTo>
                                <a:lnTo>
                                  <a:pt x="956" y="37"/>
                                </a:lnTo>
                                <a:lnTo>
                                  <a:pt x="956" y="3"/>
                                </a:lnTo>
                                <a:lnTo>
                                  <a:pt x="955" y="3"/>
                                </a:lnTo>
                                <a:lnTo>
                                  <a:pt x="875" y="3"/>
                                </a:lnTo>
                                <a:lnTo>
                                  <a:pt x="875" y="144"/>
                                </a:lnTo>
                                <a:lnTo>
                                  <a:pt x="961" y="144"/>
                                </a:lnTo>
                                <a:lnTo>
                                  <a:pt x="973" y="140"/>
                                </a:lnTo>
                                <a:lnTo>
                                  <a:pt x="982" y="133"/>
                                </a:lnTo>
                                <a:lnTo>
                                  <a:pt x="991" y="125"/>
                                </a:lnTo>
                                <a:lnTo>
                                  <a:pt x="994" y="119"/>
                                </a:lnTo>
                                <a:lnTo>
                                  <a:pt x="995" y="115"/>
                                </a:lnTo>
                                <a:lnTo>
                                  <a:pt x="995" y="93"/>
                                </a:lnTo>
                                <a:close/>
                                <a:moveTo>
                                  <a:pt x="1156" y="144"/>
                                </a:moveTo>
                                <a:lnTo>
                                  <a:pt x="1142" y="111"/>
                                </a:lnTo>
                                <a:lnTo>
                                  <a:pt x="1132" y="87"/>
                                </a:lnTo>
                                <a:lnTo>
                                  <a:pt x="1111" y="38"/>
                                </a:lnTo>
                                <a:lnTo>
                                  <a:pt x="1102" y="17"/>
                                </a:lnTo>
                                <a:lnTo>
                                  <a:pt x="1102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82" y="38"/>
                                </a:lnTo>
                                <a:lnTo>
                                  <a:pt x="1102" y="87"/>
                                </a:lnTo>
                                <a:lnTo>
                                  <a:pt x="1102" y="17"/>
                                </a:lnTo>
                                <a:lnTo>
                                  <a:pt x="1096" y="2"/>
                                </a:lnTo>
                                <a:lnTo>
                                  <a:pt x="1068" y="2"/>
                                </a:lnTo>
                                <a:lnTo>
                                  <a:pt x="1007" y="144"/>
                                </a:lnTo>
                                <a:lnTo>
                                  <a:pt x="1038" y="144"/>
                                </a:lnTo>
                                <a:lnTo>
                                  <a:pt x="1052" y="111"/>
                                </a:lnTo>
                                <a:lnTo>
                                  <a:pt x="1112" y="111"/>
                                </a:lnTo>
                                <a:lnTo>
                                  <a:pt x="1125" y="144"/>
                                </a:lnTo>
                                <a:lnTo>
                                  <a:pt x="1156" y="144"/>
                                </a:lnTo>
                                <a:close/>
                                <a:moveTo>
                                  <a:pt x="1297" y="2"/>
                                </a:moveTo>
                                <a:lnTo>
                                  <a:pt x="1268" y="2"/>
                                </a:lnTo>
                                <a:lnTo>
                                  <a:pt x="1268" y="56"/>
                                </a:lnTo>
                                <a:lnTo>
                                  <a:pt x="1204" y="56"/>
                                </a:lnTo>
                                <a:lnTo>
                                  <a:pt x="1204" y="2"/>
                                </a:lnTo>
                                <a:lnTo>
                                  <a:pt x="1175" y="2"/>
                                </a:lnTo>
                                <a:lnTo>
                                  <a:pt x="1175" y="56"/>
                                </a:lnTo>
                                <a:lnTo>
                                  <a:pt x="1175" y="82"/>
                                </a:lnTo>
                                <a:lnTo>
                                  <a:pt x="1175" y="144"/>
                                </a:lnTo>
                                <a:lnTo>
                                  <a:pt x="1204" y="144"/>
                                </a:lnTo>
                                <a:lnTo>
                                  <a:pt x="1204" y="82"/>
                                </a:lnTo>
                                <a:lnTo>
                                  <a:pt x="1268" y="82"/>
                                </a:lnTo>
                                <a:lnTo>
                                  <a:pt x="1268" y="144"/>
                                </a:lnTo>
                                <a:lnTo>
                                  <a:pt x="1297" y="144"/>
                                </a:lnTo>
                                <a:lnTo>
                                  <a:pt x="1297" y="82"/>
                                </a:lnTo>
                                <a:lnTo>
                                  <a:pt x="1297" y="56"/>
                                </a:lnTo>
                                <a:lnTo>
                                  <a:pt x="129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5569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1" y="763"/>
                            <a:ext cx="27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8A862" id="Group 2" o:spid="_x0000_s1026" style="position:absolute;margin-left:442.2pt;margin-top:38.05pt;width:79.95pt;height:7.35pt;z-index:-15727104;mso-wrap-distance-left:0;mso-wrap-distance-right:0;mso-position-horizontal-relative:page" coordorigin="8844,761" coordsize="1599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">
                <v:shape id="AutoShape 4" o:spid="_x0000_s1027" style="position:absolute;left:8843;top:760;width:1297;height:147;visibility:visible;mso-wrap-style:square;v-text-anchor:top" coordsize="129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" path="m146,73l145,60r,-2l141,45,134,32r-4,-5l125,21r-8,-7l117,60r,27l113,97,96,115r-11,4l61,119,50,115r-8,-9l34,98,30,87r,-27l34,49r8,-9l50,31,61,27r24,l96,31r17,18l117,60r,-46l114,12,102,5,88,1,73,,58,1,44,5,32,12,21,21,12,32,5,45,1,58,,73,1,88r4,13l12,114r9,11l32,134r12,7l58,145r15,1l88,145r14,-4l114,134r11,-9l130,119r4,-5l141,101r4,-13l146,73xm287,84r-4,-9l282,73,272,64r-7,-6l258,55r,35l258,104r-3,5l246,116r-6,2l202,118r,-43l240,75r6,2l251,81r4,4l258,90r,-35l256,54,245,52,233,51r-32,l201,29r74,l275,3,172,3r,141l233,144r12,-1l256,140r9,-4l273,131r9,-9l284,118r3,-7l287,84xm422,32r-2,-4l418,22r-9,-8l400,7,393,4r,36l393,51r-2,4l387,58r-4,3l378,63r-38,l340,28r38,l383,29r4,3l391,35r2,5l393,4,388,3r-77,l311,144r29,l340,88r48,l400,84r9,-8l418,68r2,-5l422,58r,-26xm565,144l551,111,541,87,520,38,511,17r,70l469,87,490,38r21,49l511,17,504,2r-27,l416,144r30,l460,111r60,l534,144r31,xm686,94r-2,-7l675,75r-6,-4l662,68r5,-2l672,62r7,-10l681,47r,-19l676,18,666,11,659,6,649,3,639,,627,,614,,602,2,591,6r-10,4l581,37r10,-5l602,29r12,-2l626,27r8,l641,28r9,5l652,37r,15l645,57r-37,l608,81r28,l643,83r11,6l656,93r,12l653,110r-12,8l633,119r-19,l606,118r-17,-5l581,109r-6,-4l575,133r11,6l598,143r13,3l626,146r13,l651,143r10,-4l670,134r11,-9l686,114r,-20xm849,73l848,60r,-2l844,45,837,32r-4,-5l828,21r-9,-7l819,60r,27l815,97r-16,18l788,119r-25,l753,115,736,98,732,87r,-27l736,49,753,31r10,-4l788,27r11,4l815,49r4,11l819,14r-2,-2l805,5,791,1,776,,761,1,747,5r-13,7l723,21r-9,11l708,45r-4,13l703,73r1,15l708,101r6,13l723,125r11,9l747,141r14,4l776,146r15,-1l805,141r12,-7l828,125r5,-6l837,114r7,-13l848,88r1,-15xm995,93r-3,-8l990,82r-3,-4l981,72r-7,-5l967,66r5,-2l976,60r2,-2l979,55r4,-4l984,45r,-18l981,18r-8,-6l965,6,964,5r,89l964,106r-2,5l958,114r-4,3l948,119r-44,l904,82r44,l954,83r4,4l962,90r2,4l964,5,956,3r,34l956,47r-1,4l948,56r-5,2l904,58r,-31l943,27r5,1l955,34r1,3l956,3r-1,l875,3r,141l961,144r12,-4l982,133r9,-8l994,119r1,-4l995,93xm1156,144r-14,-33l1132,87,1111,38r-9,-21l1102,87r-41,l1082,38r20,49l1102,17,1096,2r-28,l1007,144r31,l1052,111r60,l1125,144r31,xm1297,2r-29,l1268,56r-64,l1204,2r-29,l1175,56r,26l1175,144r29,l1204,82r64,l1268,144r29,l1297,82r,-26l1297,2xe" fillcolor="black" stroked="f">
                  <v:path arrowok="t" o:connecttype="custom" o:connectlocs="130,788;96,876;30,848;85,788;102,766;21,782;5,862;73,907;134,875;282,834;255,870;246,838;245,813;172,764;273,892;420,789;393,812;340,789;393,765;388,849;422,793;511,848;477,763;565,905;667,827;666,772;602,763;614,788;652,813;654,850;614,880;586,900;661,900;848,821;819,775;763,880;753,792;819,775;747,766;703,834;747,902;828,886;995,854;967,827;984,806;964,855;904,880;964,855;948,817;955,795;961,905;995,854;1102,848;1068,763;1156,905;1175,763;1268,843" o:connectangles="0,0,0,0,0,0,0,0,0,0,0,0,0,0,0,0,0,0,0,0,0,0,0,0,0,0,0,0,0,0,0,0,0,0,0,0,0,0,0,0,0,0,0,0,0,0,0,0,0,0,0,0,0,0,0,0,0"/>
                </v:shape>
                <v:shape id="Picture 3" o:spid="_x0000_s1028" type="#_x0000_t75" style="position:absolute;left:10171;top:763;width:271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">
                  <v:imagedata r:id="rId55" o:title=""/>
                </v:shape>
                <w10:wrap type="topAndBottom" anchorx="page"/>
              </v:group>
            </w:pict>
          </mc:Fallback>
        </mc:AlternateContent>
      </w: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rPr>
          <w:sz w:val="20"/>
        </w:rPr>
      </w:pPr>
    </w:p>
    <w:p w:rsidR="00BD6B27" w:rsidRPr="00023A93" w:rsidRDefault="00BD6B27">
      <w:pPr>
        <w:pStyle w:val="a3"/>
        <w:spacing w:before="8"/>
        <w:rPr>
          <w:sz w:val="27"/>
        </w:rPr>
      </w:pPr>
    </w:p>
    <w:p w:rsidR="00BD6B27" w:rsidRPr="00023A93" w:rsidRDefault="00000000">
      <w:pPr>
        <w:pStyle w:val="1"/>
        <w:spacing w:before="89" w:line="322" w:lineRule="exact"/>
        <w:ind w:left="363" w:right="778"/>
        <w:jc w:val="center"/>
      </w:pPr>
      <w:r w:rsidRPr="00023A93">
        <w:t>ПОЛОЖЕНИЕ</w:t>
      </w:r>
    </w:p>
    <w:p w:rsidR="00BD6B27" w:rsidRPr="00023A93" w:rsidRDefault="00000000">
      <w:pPr>
        <w:ind w:left="426" w:right="778"/>
        <w:jc w:val="center"/>
        <w:rPr>
          <w:b/>
          <w:sz w:val="28"/>
        </w:rPr>
      </w:pPr>
      <w:r w:rsidRPr="00023A93">
        <w:rPr>
          <w:b/>
          <w:sz w:val="28"/>
        </w:rPr>
        <w:t>О ПОРЯДКЕ ПРЕДОСТАВЛЕНИЯ СКИДОК НА ОПЛАТУ ОБУЧЕНИЯ</w:t>
      </w:r>
      <w:r w:rsidRPr="00023A93">
        <w:rPr>
          <w:b/>
          <w:spacing w:val="-67"/>
          <w:sz w:val="28"/>
        </w:rPr>
        <w:t xml:space="preserve"> </w:t>
      </w:r>
      <w:r w:rsidRPr="00023A93">
        <w:rPr>
          <w:b/>
          <w:sz w:val="28"/>
        </w:rPr>
        <w:t>В</w:t>
      </w:r>
      <w:r w:rsidRPr="00023A93">
        <w:rPr>
          <w:b/>
          <w:spacing w:val="-3"/>
          <w:sz w:val="28"/>
        </w:rPr>
        <w:t xml:space="preserve"> </w:t>
      </w:r>
      <w:r w:rsidRPr="00023A93">
        <w:rPr>
          <w:b/>
          <w:sz w:val="28"/>
        </w:rPr>
        <w:t>НАУЧНОЙ</w:t>
      </w:r>
      <w:r w:rsidRPr="00023A93">
        <w:rPr>
          <w:b/>
          <w:spacing w:val="-4"/>
          <w:sz w:val="28"/>
        </w:rPr>
        <w:t xml:space="preserve"> </w:t>
      </w:r>
      <w:r w:rsidRPr="00023A93">
        <w:rPr>
          <w:b/>
          <w:sz w:val="28"/>
        </w:rPr>
        <w:t>АВТОНОМНОЙ</w:t>
      </w:r>
      <w:r w:rsidRPr="00023A93">
        <w:rPr>
          <w:b/>
          <w:spacing w:val="-2"/>
          <w:sz w:val="28"/>
        </w:rPr>
        <w:t xml:space="preserve"> </w:t>
      </w:r>
      <w:r w:rsidRPr="00023A93">
        <w:rPr>
          <w:b/>
          <w:sz w:val="28"/>
        </w:rPr>
        <w:t>НЕКОММЕРЧЕСКОЙ</w:t>
      </w:r>
      <w:r w:rsidRPr="00023A93">
        <w:rPr>
          <w:b/>
          <w:spacing w:val="-4"/>
          <w:sz w:val="28"/>
        </w:rPr>
        <w:t xml:space="preserve"> </w:t>
      </w:r>
      <w:r w:rsidRPr="00023A93">
        <w:rPr>
          <w:b/>
          <w:sz w:val="28"/>
        </w:rPr>
        <w:t>ОРГАНИЗАЦИИ</w:t>
      </w:r>
    </w:p>
    <w:p w:rsidR="00BD6B27" w:rsidRPr="00023A93" w:rsidRDefault="00000000">
      <w:pPr>
        <w:pStyle w:val="1"/>
        <w:spacing w:line="321" w:lineRule="exact"/>
        <w:ind w:right="516"/>
        <w:jc w:val="center"/>
      </w:pPr>
      <w:r w:rsidRPr="00023A93">
        <w:t>«МОСКОВСКИЙ</w:t>
      </w:r>
      <w:r w:rsidRPr="00023A93">
        <w:rPr>
          <w:spacing w:val="-7"/>
        </w:rPr>
        <w:t xml:space="preserve"> </w:t>
      </w:r>
      <w:r w:rsidRPr="00023A93">
        <w:t>ИНСТИТУТ</w:t>
      </w:r>
      <w:r w:rsidRPr="00023A93">
        <w:rPr>
          <w:spacing w:val="-5"/>
        </w:rPr>
        <w:t xml:space="preserve"> </w:t>
      </w:r>
      <w:r w:rsidRPr="00023A93">
        <w:t>ПРОФЕССИОНАЛЬНОГО</w:t>
      </w:r>
      <w:r w:rsidRPr="00023A93">
        <w:rPr>
          <w:spacing w:val="-4"/>
        </w:rPr>
        <w:t xml:space="preserve"> </w:t>
      </w:r>
      <w:r w:rsidRPr="00023A93">
        <w:t>ОБРАЗОВАНИЯ»</w:t>
      </w: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rPr>
          <w:b/>
          <w:sz w:val="30"/>
        </w:rPr>
      </w:pPr>
    </w:p>
    <w:p w:rsidR="00BD6B27" w:rsidRPr="00023A93" w:rsidRDefault="00BD6B27">
      <w:pPr>
        <w:pStyle w:val="a3"/>
        <w:spacing w:before="1"/>
        <w:rPr>
          <w:b/>
        </w:rPr>
      </w:pPr>
    </w:p>
    <w:p w:rsidR="00BD6B27" w:rsidRPr="00023A93" w:rsidRDefault="00000000">
      <w:pPr>
        <w:pStyle w:val="a3"/>
        <w:ind w:left="364" w:right="778"/>
        <w:jc w:val="center"/>
      </w:pPr>
      <w:r w:rsidRPr="00023A93">
        <w:t>Москва,</w:t>
      </w:r>
      <w:r w:rsidRPr="00023A93">
        <w:rPr>
          <w:spacing w:val="-3"/>
        </w:rPr>
        <w:t xml:space="preserve"> </w:t>
      </w:r>
      <w:r w:rsidRPr="00023A93">
        <w:t>2021</w:t>
      </w:r>
    </w:p>
    <w:p w:rsidR="00BD6B27" w:rsidRPr="00023A93" w:rsidRDefault="00BD6B27">
      <w:pPr>
        <w:jc w:val="center"/>
        <w:sectPr w:rsidR="00BD6B27" w:rsidRPr="00023A93" w:rsidSect="00A326EE">
          <w:type w:val="continuous"/>
          <w:pgSz w:w="11910" w:h="16840"/>
          <w:pgMar w:top="0" w:right="460" w:bottom="280" w:left="880" w:header="720" w:footer="720" w:gutter="0"/>
          <w:cols w:space="720"/>
        </w:sectPr>
      </w:pPr>
    </w:p>
    <w:p w:rsidR="00BD6B27" w:rsidRPr="00023A93" w:rsidRDefault="00000000">
      <w:pPr>
        <w:pStyle w:val="a3"/>
        <w:spacing w:before="70"/>
        <w:ind w:left="394" w:right="101" w:firstLine="285"/>
        <w:jc w:val="both"/>
      </w:pPr>
      <w:r w:rsidRPr="00023A93">
        <w:lastRenderedPageBreak/>
        <w:t>Настоящее</w:t>
      </w:r>
      <w:r w:rsidRPr="00023A93">
        <w:rPr>
          <w:spacing w:val="1"/>
        </w:rPr>
        <w:t xml:space="preserve"> </w:t>
      </w:r>
      <w:r w:rsidRPr="00023A93">
        <w:t>Положение</w:t>
      </w:r>
      <w:r w:rsidRPr="00023A93">
        <w:rPr>
          <w:spacing w:val="1"/>
        </w:rPr>
        <w:t xml:space="preserve"> </w:t>
      </w:r>
      <w:r w:rsidRPr="00023A93">
        <w:t>регламентирует</w:t>
      </w:r>
      <w:r w:rsidRPr="00023A93">
        <w:rPr>
          <w:spacing w:val="1"/>
        </w:rPr>
        <w:t xml:space="preserve"> </w:t>
      </w:r>
      <w:r w:rsidRPr="00023A93">
        <w:t>общие</w:t>
      </w:r>
      <w:r w:rsidRPr="00023A93">
        <w:rPr>
          <w:spacing w:val="1"/>
        </w:rPr>
        <w:t xml:space="preserve"> </w:t>
      </w:r>
      <w:r w:rsidRPr="00023A93">
        <w:t>условия,</w:t>
      </w:r>
      <w:r w:rsidRPr="00023A93">
        <w:rPr>
          <w:spacing w:val="1"/>
        </w:rPr>
        <w:t xml:space="preserve"> </w:t>
      </w:r>
      <w:r w:rsidRPr="00023A93">
        <w:t>порядок,</w:t>
      </w:r>
      <w:r w:rsidRPr="00023A93">
        <w:rPr>
          <w:spacing w:val="1"/>
        </w:rPr>
        <w:t xml:space="preserve"> </w:t>
      </w:r>
      <w:r w:rsidRPr="00023A93">
        <w:t>перечень</w:t>
      </w:r>
      <w:r w:rsidRPr="00023A93">
        <w:rPr>
          <w:spacing w:val="1"/>
        </w:rPr>
        <w:t xml:space="preserve"> </w:t>
      </w:r>
      <w:r w:rsidRPr="00023A93">
        <w:t>и</w:t>
      </w:r>
      <w:r w:rsidRPr="00023A93">
        <w:rPr>
          <w:spacing w:val="1"/>
        </w:rPr>
        <w:t xml:space="preserve"> </w:t>
      </w:r>
      <w:r w:rsidRPr="00023A93">
        <w:t>размер</w:t>
      </w:r>
      <w:r w:rsidRPr="00023A93">
        <w:rPr>
          <w:spacing w:val="1"/>
        </w:rPr>
        <w:t xml:space="preserve"> </w:t>
      </w:r>
      <w:r w:rsidRPr="00023A93">
        <w:t>предоставления</w:t>
      </w:r>
      <w:r w:rsidRPr="00023A93">
        <w:rPr>
          <w:spacing w:val="1"/>
        </w:rPr>
        <w:t xml:space="preserve"> </w:t>
      </w:r>
      <w:r w:rsidRPr="00023A93">
        <w:t>скидок</w:t>
      </w:r>
      <w:r w:rsidRPr="00023A93">
        <w:rPr>
          <w:spacing w:val="1"/>
        </w:rPr>
        <w:t xml:space="preserve"> </w:t>
      </w:r>
      <w:r w:rsidRPr="00023A93">
        <w:t>по</w:t>
      </w:r>
      <w:r w:rsidRPr="00023A93">
        <w:rPr>
          <w:spacing w:val="1"/>
        </w:rPr>
        <w:t xml:space="preserve"> </w:t>
      </w:r>
      <w:r w:rsidRPr="00023A93">
        <w:t>оплате</w:t>
      </w:r>
      <w:r w:rsidRPr="00023A93">
        <w:rPr>
          <w:spacing w:val="1"/>
        </w:rPr>
        <w:t xml:space="preserve"> </w:t>
      </w:r>
      <w:r w:rsidRPr="00023A93">
        <w:t>обучения</w:t>
      </w:r>
      <w:r w:rsidRPr="00023A93">
        <w:rPr>
          <w:spacing w:val="1"/>
        </w:rPr>
        <w:t xml:space="preserve"> </w:t>
      </w:r>
      <w:r w:rsidRPr="00023A93">
        <w:t>слушателям</w:t>
      </w:r>
      <w:r w:rsidRPr="00023A93">
        <w:rPr>
          <w:spacing w:val="1"/>
        </w:rPr>
        <w:t xml:space="preserve"> </w:t>
      </w:r>
      <w:r w:rsidRPr="00023A93">
        <w:t>НАУЧНОЙ</w:t>
      </w:r>
      <w:r w:rsidRPr="00023A93">
        <w:rPr>
          <w:spacing w:val="-67"/>
        </w:rPr>
        <w:t xml:space="preserve"> </w:t>
      </w:r>
      <w:r w:rsidRPr="00023A93">
        <w:t>АВТОНОМНОЙ</w:t>
      </w:r>
      <w:r w:rsidRPr="00023A93">
        <w:rPr>
          <w:spacing w:val="1"/>
        </w:rPr>
        <w:t xml:space="preserve"> </w:t>
      </w:r>
      <w:r w:rsidRPr="00023A93">
        <w:t>НЕКОММЕРЧЕСКОЙ</w:t>
      </w:r>
      <w:r w:rsidRPr="00023A93">
        <w:rPr>
          <w:spacing w:val="1"/>
        </w:rPr>
        <w:t xml:space="preserve"> </w:t>
      </w:r>
      <w:r w:rsidRPr="00023A93">
        <w:t>ОРГАНИЗАЦИИ</w:t>
      </w:r>
      <w:r w:rsidRPr="00023A93">
        <w:rPr>
          <w:spacing w:val="1"/>
        </w:rPr>
        <w:t xml:space="preserve"> </w:t>
      </w:r>
      <w:r w:rsidRPr="00023A93">
        <w:t>«МОСКОВСКИЙ</w:t>
      </w:r>
      <w:r w:rsidRPr="00023A93">
        <w:rPr>
          <w:spacing w:val="1"/>
        </w:rPr>
        <w:t xml:space="preserve"> </w:t>
      </w:r>
      <w:r w:rsidRPr="00023A93">
        <w:t>ИНСТИТУТ</w:t>
      </w:r>
      <w:r w:rsidRPr="00023A93">
        <w:rPr>
          <w:spacing w:val="48"/>
        </w:rPr>
        <w:t xml:space="preserve"> </w:t>
      </w:r>
      <w:r w:rsidRPr="00023A93">
        <w:t>ПРОФЕССИОНАЛЬНОГО</w:t>
      </w:r>
      <w:r w:rsidRPr="00023A93">
        <w:rPr>
          <w:spacing w:val="48"/>
        </w:rPr>
        <w:t xml:space="preserve"> </w:t>
      </w:r>
      <w:r w:rsidRPr="00023A93">
        <w:t>ОБРАЗОВАНИЯ»</w:t>
      </w:r>
      <w:r w:rsidRPr="00023A93">
        <w:rPr>
          <w:spacing w:val="48"/>
        </w:rPr>
        <w:t xml:space="preserve"> </w:t>
      </w:r>
      <w:r w:rsidRPr="00023A93">
        <w:t>(далее</w:t>
      </w:r>
      <w:r w:rsidRPr="00023A93">
        <w:rPr>
          <w:spacing w:val="46"/>
        </w:rPr>
        <w:t xml:space="preserve"> </w:t>
      </w:r>
      <w:r w:rsidRPr="00023A93">
        <w:t>по</w:t>
      </w:r>
      <w:r w:rsidRPr="00023A93">
        <w:rPr>
          <w:spacing w:val="48"/>
        </w:rPr>
        <w:t xml:space="preserve"> </w:t>
      </w:r>
      <w:r w:rsidRPr="00023A93">
        <w:t>тексту</w:t>
      </w:r>
    </w:p>
    <w:p w:rsidR="00BD6B27" w:rsidRPr="00023A93" w:rsidRDefault="00000000">
      <w:pPr>
        <w:pStyle w:val="a3"/>
        <w:ind w:left="394"/>
      </w:pPr>
      <w:r w:rsidRPr="00023A93">
        <w:t>Институт)</w:t>
      </w:r>
      <w:r w:rsidRPr="00023A93">
        <w:rPr>
          <w:spacing w:val="45"/>
        </w:rPr>
        <w:t xml:space="preserve"> </w:t>
      </w:r>
      <w:r w:rsidRPr="00023A93">
        <w:t>обучающимся</w:t>
      </w:r>
      <w:r w:rsidRPr="00023A93">
        <w:rPr>
          <w:spacing w:val="46"/>
        </w:rPr>
        <w:t xml:space="preserve"> </w:t>
      </w:r>
      <w:r w:rsidRPr="00023A93">
        <w:t>по</w:t>
      </w:r>
      <w:r w:rsidRPr="00023A93">
        <w:rPr>
          <w:spacing w:val="48"/>
        </w:rPr>
        <w:t xml:space="preserve"> </w:t>
      </w:r>
      <w:r w:rsidRPr="00023A93">
        <w:t>программам</w:t>
      </w:r>
      <w:r w:rsidRPr="00023A93">
        <w:rPr>
          <w:spacing w:val="47"/>
        </w:rPr>
        <w:t xml:space="preserve"> </w:t>
      </w:r>
      <w:r w:rsidRPr="00023A93">
        <w:t>дополнительного</w:t>
      </w:r>
      <w:r w:rsidRPr="00023A93">
        <w:rPr>
          <w:spacing w:val="46"/>
        </w:rPr>
        <w:t xml:space="preserve"> </w:t>
      </w:r>
      <w:r w:rsidRPr="00023A93">
        <w:t>профессионального</w:t>
      </w:r>
      <w:r w:rsidRPr="00023A93">
        <w:rPr>
          <w:spacing w:val="-67"/>
        </w:rPr>
        <w:t xml:space="preserve"> </w:t>
      </w:r>
      <w:r w:rsidRPr="00023A93">
        <w:t>образования.</w:t>
      </w:r>
    </w:p>
    <w:p w:rsidR="00BD6B27" w:rsidRPr="00023A93" w:rsidRDefault="00000000">
      <w:pPr>
        <w:pStyle w:val="1"/>
        <w:numPr>
          <w:ilvl w:val="0"/>
          <w:numId w:val="6"/>
        </w:numPr>
        <w:tabs>
          <w:tab w:val="left" w:pos="4607"/>
          <w:tab w:val="left" w:pos="4608"/>
        </w:tabs>
        <w:spacing w:before="1"/>
        <w:jc w:val="left"/>
      </w:pPr>
      <w:r w:rsidRPr="00023A93">
        <w:t>Общие</w:t>
      </w:r>
      <w:r w:rsidRPr="00023A93">
        <w:rPr>
          <w:spacing w:val="-4"/>
        </w:rPr>
        <w:t xml:space="preserve"> </w:t>
      </w:r>
      <w:r w:rsidRPr="00023A93">
        <w:t>положения</w:t>
      </w:r>
    </w:p>
    <w:p w:rsidR="00BD6B27" w:rsidRPr="00023A93" w:rsidRDefault="00BD6B27">
      <w:pPr>
        <w:pStyle w:val="a3"/>
        <w:spacing w:before="10"/>
        <w:rPr>
          <w:b/>
          <w:sz w:val="27"/>
        </w:rPr>
      </w:pPr>
    </w:p>
    <w:p w:rsidR="00BD6B27" w:rsidRPr="00023A93" w:rsidRDefault="00000000">
      <w:pPr>
        <w:pStyle w:val="a4"/>
        <w:numPr>
          <w:ilvl w:val="1"/>
          <w:numId w:val="5"/>
        </w:numPr>
        <w:tabs>
          <w:tab w:val="left" w:pos="1104"/>
        </w:tabs>
        <w:spacing w:before="1"/>
        <w:ind w:right="110" w:firstLine="285"/>
        <w:jc w:val="both"/>
        <w:rPr>
          <w:sz w:val="28"/>
        </w:rPr>
      </w:pPr>
      <w:r w:rsidRPr="00023A93">
        <w:rPr>
          <w:sz w:val="28"/>
        </w:rPr>
        <w:t>В Институте действует система скидок при оплате образовательных услуг.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нима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меньш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тоимост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фиксированны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ериод времен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установленную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настоящим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оложением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величину.</w:t>
      </w:r>
    </w:p>
    <w:p w:rsidR="00BD6B27" w:rsidRPr="00023A93" w:rsidRDefault="00000000">
      <w:pPr>
        <w:pStyle w:val="a4"/>
        <w:numPr>
          <w:ilvl w:val="1"/>
          <w:numId w:val="5"/>
        </w:numPr>
        <w:tabs>
          <w:tab w:val="left" w:pos="1104"/>
        </w:tabs>
        <w:ind w:right="106" w:firstLine="285"/>
        <w:jc w:val="both"/>
        <w:rPr>
          <w:sz w:val="28"/>
        </w:rPr>
      </w:pPr>
      <w:r w:rsidRPr="00023A93">
        <w:rPr>
          <w:sz w:val="28"/>
        </w:rPr>
        <w:t>Назнач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тме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се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идо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о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существ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ешение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чредителя Института, на основании которого вносятся изменения и дополнения 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стоящее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оложение.</w:t>
      </w:r>
    </w:p>
    <w:p w:rsidR="00BD6B27" w:rsidRPr="00023A93" w:rsidRDefault="00000000">
      <w:pPr>
        <w:pStyle w:val="a4"/>
        <w:numPr>
          <w:ilvl w:val="1"/>
          <w:numId w:val="5"/>
        </w:numPr>
        <w:tabs>
          <w:tab w:val="left" w:pos="1104"/>
        </w:tabs>
        <w:ind w:right="101" w:firstLine="285"/>
        <w:jc w:val="both"/>
        <w:rPr>
          <w:sz w:val="28"/>
        </w:rPr>
      </w:pPr>
      <w:r w:rsidRPr="00023A93">
        <w:rPr>
          <w:sz w:val="28"/>
        </w:rPr>
        <w:t>Настояще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лож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ределяе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змер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ок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лов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рядо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ения.</w:t>
      </w:r>
    </w:p>
    <w:p w:rsidR="00BD6B27" w:rsidRPr="00023A93" w:rsidRDefault="00000000">
      <w:pPr>
        <w:pStyle w:val="a4"/>
        <w:numPr>
          <w:ilvl w:val="1"/>
          <w:numId w:val="5"/>
        </w:numPr>
        <w:tabs>
          <w:tab w:val="left" w:pos="1104"/>
        </w:tabs>
        <w:ind w:left="680" w:right="872" w:firstLine="0"/>
        <w:jc w:val="both"/>
        <w:rPr>
          <w:sz w:val="28"/>
        </w:rPr>
      </w:pPr>
      <w:r w:rsidRPr="00023A93">
        <w:rPr>
          <w:sz w:val="28"/>
        </w:rPr>
        <w:t>При оплате обучения частями (в рассрочку) скидка не предоставляется.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1.</w:t>
      </w:r>
      <w:proofErr w:type="gramStart"/>
      <w:r w:rsidRPr="00023A93">
        <w:rPr>
          <w:sz w:val="28"/>
        </w:rPr>
        <w:t>5.Действие</w:t>
      </w:r>
      <w:proofErr w:type="gramEnd"/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ок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не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может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быть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еренесено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другой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период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104"/>
        </w:tabs>
        <w:spacing w:line="242" w:lineRule="auto"/>
        <w:ind w:right="108" w:firstLine="285"/>
        <w:jc w:val="both"/>
        <w:rPr>
          <w:sz w:val="28"/>
        </w:rPr>
      </w:pPr>
      <w:r w:rsidRPr="00023A93">
        <w:rPr>
          <w:sz w:val="28"/>
        </w:rPr>
        <w:t>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могу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быть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ыплачены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енежн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форм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ли</w:t>
      </w:r>
      <w:r w:rsidRPr="00023A93">
        <w:rPr>
          <w:spacing w:val="71"/>
          <w:sz w:val="28"/>
        </w:rPr>
        <w:t xml:space="preserve"> </w:t>
      </w:r>
      <w:r w:rsidRPr="00023A93">
        <w:rPr>
          <w:sz w:val="28"/>
        </w:rPr>
        <w:t>друго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эквиваленте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104"/>
        </w:tabs>
        <w:ind w:right="106" w:firstLine="285"/>
        <w:jc w:val="both"/>
        <w:rPr>
          <w:sz w:val="28"/>
        </w:rPr>
      </w:pPr>
      <w:r w:rsidRPr="00023A93">
        <w:rPr>
          <w:sz w:val="28"/>
        </w:rPr>
        <w:t>Величи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реде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оцентно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ыражен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тоимост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104"/>
        </w:tabs>
        <w:ind w:right="108" w:firstLine="285"/>
        <w:jc w:val="both"/>
        <w:rPr>
          <w:sz w:val="28"/>
        </w:rPr>
      </w:pPr>
      <w:r w:rsidRPr="00023A93">
        <w:rPr>
          <w:sz w:val="28"/>
        </w:rPr>
        <w:t>Одновременн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може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быть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тановлен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тольк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дин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и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ок</w:t>
      </w:r>
      <w:r w:rsidRPr="00023A93">
        <w:rPr>
          <w:spacing w:val="71"/>
          <w:sz w:val="28"/>
        </w:rPr>
        <w:t xml:space="preserve"> </w:t>
      </w:r>
      <w:r w:rsidRPr="00023A93">
        <w:rPr>
          <w:sz w:val="28"/>
        </w:rPr>
        <w:t>п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тношению к установленной стоимости обучения. При одновременном наличии 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ающегося права на получение скидки по двум и более основаниям, ее размер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ределяетс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о основанию,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редполагающему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наибольшую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у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104"/>
        </w:tabs>
        <w:ind w:right="109" w:firstLine="285"/>
        <w:jc w:val="both"/>
        <w:rPr>
          <w:sz w:val="28"/>
        </w:rPr>
      </w:pPr>
      <w:r w:rsidRPr="00023A93">
        <w:rPr>
          <w:sz w:val="28"/>
        </w:rPr>
        <w:t>Информация о предоставленной скидке по оплате обучения, сроке и порядк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ее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редоставления доводитс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д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ведения</w:t>
      </w:r>
      <w:r w:rsidRPr="00023A93">
        <w:rPr>
          <w:spacing w:val="2"/>
          <w:sz w:val="28"/>
        </w:rPr>
        <w:t xml:space="preserve"> </w:t>
      </w:r>
      <w:r w:rsidRPr="00023A93">
        <w:rPr>
          <w:sz w:val="28"/>
        </w:rPr>
        <w:t>обучающегося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811"/>
        </w:tabs>
        <w:ind w:right="99" w:firstLine="285"/>
        <w:jc w:val="both"/>
        <w:rPr>
          <w:sz w:val="28"/>
        </w:rPr>
      </w:pPr>
      <w:r w:rsidRPr="00023A93">
        <w:rPr>
          <w:sz w:val="28"/>
        </w:rPr>
        <w:t>Прав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ниж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тоимост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лишаю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ающие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рушившие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Устав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и Правила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внутреннего трудовог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спорядка.</w:t>
      </w:r>
    </w:p>
    <w:p w:rsidR="00BD6B27" w:rsidRPr="00023A93" w:rsidRDefault="00000000">
      <w:pPr>
        <w:pStyle w:val="a4"/>
        <w:numPr>
          <w:ilvl w:val="1"/>
          <w:numId w:val="4"/>
        </w:numPr>
        <w:tabs>
          <w:tab w:val="left" w:pos="1811"/>
        </w:tabs>
        <w:spacing w:line="321" w:lineRule="exact"/>
        <w:ind w:left="1810" w:hanging="1131"/>
        <w:jc w:val="both"/>
        <w:rPr>
          <w:sz w:val="28"/>
        </w:rPr>
      </w:pPr>
      <w:r w:rsidRPr="00023A93">
        <w:rPr>
          <w:sz w:val="28"/>
        </w:rPr>
        <w:t>Настоящее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оложение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рименяется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со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дня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его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утверждения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ректором.</w:t>
      </w:r>
    </w:p>
    <w:p w:rsidR="00BD6B27" w:rsidRPr="00023A93" w:rsidRDefault="00BD6B27">
      <w:pPr>
        <w:pStyle w:val="a3"/>
        <w:spacing w:before="7"/>
        <w:rPr>
          <w:sz w:val="27"/>
        </w:rPr>
      </w:pPr>
    </w:p>
    <w:p w:rsidR="00BD6B27" w:rsidRPr="00023A93" w:rsidRDefault="00000000">
      <w:pPr>
        <w:pStyle w:val="1"/>
        <w:numPr>
          <w:ilvl w:val="0"/>
          <w:numId w:val="6"/>
        </w:numPr>
        <w:tabs>
          <w:tab w:val="left" w:pos="4948"/>
          <w:tab w:val="left" w:pos="4949"/>
        </w:tabs>
        <w:ind w:left="4948" w:hanging="424"/>
        <w:jc w:val="left"/>
      </w:pPr>
      <w:r w:rsidRPr="00023A93">
        <w:t>Виды</w:t>
      </w:r>
      <w:r w:rsidRPr="00023A93">
        <w:rPr>
          <w:spacing w:val="-3"/>
        </w:rPr>
        <w:t xml:space="preserve"> </w:t>
      </w:r>
      <w:r w:rsidRPr="00023A93">
        <w:t>скидок</w:t>
      </w:r>
    </w:p>
    <w:p w:rsidR="00BD6B27" w:rsidRPr="00023A93" w:rsidRDefault="00BD6B27">
      <w:pPr>
        <w:pStyle w:val="a3"/>
        <w:spacing w:before="11"/>
        <w:rPr>
          <w:b/>
          <w:sz w:val="27"/>
        </w:rPr>
      </w:pPr>
    </w:p>
    <w:p w:rsidR="00BD6B27" w:rsidRPr="00023A93" w:rsidRDefault="00000000">
      <w:pPr>
        <w:pStyle w:val="a4"/>
        <w:numPr>
          <w:ilvl w:val="1"/>
          <w:numId w:val="3"/>
        </w:numPr>
        <w:tabs>
          <w:tab w:val="left" w:pos="1393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тановлены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ледующ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иды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о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лат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разовательных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услуг: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427"/>
        </w:tabs>
        <w:ind w:right="105" w:firstLine="285"/>
        <w:jc w:val="both"/>
        <w:rPr>
          <w:sz w:val="28"/>
        </w:rPr>
      </w:pPr>
      <w:r w:rsidRPr="00023A93">
        <w:rPr>
          <w:sz w:val="28"/>
        </w:rPr>
        <w:t>Обучающимся, проходящим обучение в Институте параллельно по дву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ополнительным профессиональным образовательным программам: размер скидки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15%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тоимост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араллельн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ограмме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тановленн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ом на дату заключения договора на оказание платных образовательны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луг.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рок действ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араллельного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408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 xml:space="preserve">Слушателям, признанным в установленном порядке инвалидами </w:t>
      </w:r>
      <w:proofErr w:type="gramStart"/>
      <w:r w:rsidRPr="00023A93">
        <w:rPr>
          <w:sz w:val="28"/>
        </w:rPr>
        <w:t>I группы</w:t>
      </w:r>
      <w:proofErr w:type="gramEnd"/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яется скидка в размере 50%. Срок действия скидки – период обуч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ли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д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нятия инвалидности.</w:t>
      </w:r>
    </w:p>
    <w:p w:rsidR="00BD6B27" w:rsidRPr="00023A93" w:rsidRDefault="00BD6B27">
      <w:pPr>
        <w:jc w:val="both"/>
        <w:rPr>
          <w:sz w:val="28"/>
        </w:rPr>
        <w:sectPr w:rsidR="00BD6B27" w:rsidRPr="00023A93" w:rsidSect="00A326EE">
          <w:pgSz w:w="11910" w:h="16840"/>
          <w:pgMar w:top="660" w:right="460" w:bottom="280" w:left="880" w:header="720" w:footer="720" w:gutter="0"/>
          <w:cols w:space="720"/>
        </w:sectPr>
      </w:pP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497"/>
        </w:tabs>
        <w:spacing w:before="69"/>
        <w:ind w:right="101" w:firstLine="285"/>
        <w:jc w:val="both"/>
        <w:rPr>
          <w:sz w:val="28"/>
        </w:rPr>
      </w:pPr>
      <w:r w:rsidRPr="00023A93">
        <w:rPr>
          <w:sz w:val="28"/>
        </w:rPr>
        <w:lastRenderedPageBreak/>
        <w:t>Обучающим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изнанны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тановленно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рядк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валидам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II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группы, III группы предоставляется скидка в размере 50%. Срок действия скидки –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обучения или до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нят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инвалидности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413"/>
        </w:tabs>
        <w:ind w:right="101" w:firstLine="285"/>
        <w:jc w:val="both"/>
        <w:rPr>
          <w:sz w:val="28"/>
        </w:rPr>
      </w:pPr>
      <w:r w:rsidRPr="00023A93">
        <w:rPr>
          <w:sz w:val="28"/>
        </w:rPr>
        <w:t>Сиротам предоставляется скидка в размере 50%. Срок действия скидки –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или</w:t>
      </w:r>
      <w:r w:rsidRPr="00023A93">
        <w:rPr>
          <w:spacing w:val="3"/>
          <w:sz w:val="28"/>
        </w:rPr>
        <w:t xml:space="preserve"> </w:t>
      </w:r>
      <w:r w:rsidRPr="00023A93">
        <w:rPr>
          <w:sz w:val="28"/>
        </w:rPr>
        <w:t>до достижения ими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23</w:t>
      </w:r>
      <w:r w:rsidRPr="00023A93">
        <w:rPr>
          <w:spacing w:val="3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летнего возраста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629"/>
        </w:tabs>
        <w:ind w:right="104" w:firstLine="285"/>
        <w:jc w:val="both"/>
        <w:rPr>
          <w:sz w:val="28"/>
        </w:rPr>
      </w:pPr>
      <w:r w:rsidRPr="00023A93">
        <w:rPr>
          <w:sz w:val="28"/>
        </w:rPr>
        <w:t>Обучающим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двергшим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оздействию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диац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а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50%.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рок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действ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 период обучени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497"/>
        </w:tabs>
        <w:ind w:right="101" w:firstLine="285"/>
        <w:jc w:val="both"/>
        <w:rPr>
          <w:sz w:val="28"/>
        </w:rPr>
      </w:pPr>
      <w:r w:rsidRPr="00023A93">
        <w:rPr>
          <w:sz w:val="28"/>
        </w:rPr>
        <w:t>Обучающим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члена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многодетн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емь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50%.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рок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действия 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394"/>
        </w:tabs>
        <w:ind w:right="105" w:firstLine="285"/>
        <w:jc w:val="both"/>
        <w:rPr>
          <w:sz w:val="28"/>
        </w:rPr>
      </w:pPr>
      <w:r w:rsidRPr="00023A93">
        <w:rPr>
          <w:sz w:val="28"/>
        </w:rPr>
        <w:t>Обучающимся, получающим пенсию по потере кормильца и не достигш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23-летнего</w:t>
      </w:r>
      <w:r w:rsidRPr="00023A93">
        <w:rPr>
          <w:spacing w:val="17"/>
          <w:sz w:val="28"/>
        </w:rPr>
        <w:t xml:space="preserve"> </w:t>
      </w:r>
      <w:r w:rsidRPr="00023A93">
        <w:rPr>
          <w:sz w:val="28"/>
        </w:rPr>
        <w:t>возраста</w:t>
      </w:r>
      <w:r w:rsidRPr="00023A93">
        <w:rPr>
          <w:spacing w:val="16"/>
          <w:sz w:val="28"/>
        </w:rPr>
        <w:t xml:space="preserve"> </w:t>
      </w:r>
      <w:r w:rsidRPr="00023A93">
        <w:rPr>
          <w:sz w:val="28"/>
        </w:rPr>
        <w:t>предоставляется</w:t>
      </w:r>
      <w:r w:rsidRPr="00023A93">
        <w:rPr>
          <w:spacing w:val="18"/>
          <w:sz w:val="28"/>
        </w:rPr>
        <w:t xml:space="preserve"> </w:t>
      </w:r>
      <w:r w:rsidRPr="00023A93">
        <w:rPr>
          <w:sz w:val="28"/>
        </w:rPr>
        <w:t>скидка</w:t>
      </w:r>
      <w:r w:rsidRPr="00023A93">
        <w:rPr>
          <w:spacing w:val="17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6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17"/>
          <w:sz w:val="28"/>
        </w:rPr>
        <w:t xml:space="preserve"> </w:t>
      </w:r>
      <w:r w:rsidRPr="00023A93">
        <w:rPr>
          <w:sz w:val="28"/>
        </w:rPr>
        <w:t>50%.</w:t>
      </w:r>
      <w:r w:rsidRPr="00023A93">
        <w:rPr>
          <w:spacing w:val="16"/>
          <w:sz w:val="28"/>
        </w:rPr>
        <w:t xml:space="preserve"> </w:t>
      </w:r>
      <w:r w:rsidRPr="00023A93">
        <w:rPr>
          <w:sz w:val="28"/>
        </w:rPr>
        <w:t>Срок</w:t>
      </w:r>
      <w:r w:rsidRPr="00023A93">
        <w:rPr>
          <w:spacing w:val="14"/>
          <w:sz w:val="28"/>
        </w:rPr>
        <w:t xml:space="preserve"> </w:t>
      </w:r>
      <w:r w:rsidRPr="00023A93">
        <w:rPr>
          <w:sz w:val="28"/>
        </w:rPr>
        <w:t>действия</w:t>
      </w:r>
      <w:r w:rsidRPr="00023A93">
        <w:rPr>
          <w:spacing w:val="18"/>
          <w:sz w:val="28"/>
        </w:rPr>
        <w:t xml:space="preserve"> </w:t>
      </w:r>
      <w:r w:rsidRPr="00023A93">
        <w:rPr>
          <w:sz w:val="28"/>
        </w:rPr>
        <w:t>скидки</w:t>
      </w:r>
    </w:p>
    <w:p w:rsidR="00BD6B27" w:rsidRPr="00023A93" w:rsidRDefault="00000000">
      <w:pPr>
        <w:pStyle w:val="a4"/>
        <w:numPr>
          <w:ilvl w:val="0"/>
          <w:numId w:val="2"/>
        </w:numPr>
        <w:tabs>
          <w:tab w:val="left" w:pos="607"/>
        </w:tabs>
        <w:spacing w:line="321" w:lineRule="exact"/>
        <w:ind w:hanging="213"/>
        <w:rPr>
          <w:sz w:val="28"/>
        </w:rPr>
      </w:pPr>
      <w:r w:rsidRPr="00023A93">
        <w:rPr>
          <w:sz w:val="28"/>
        </w:rPr>
        <w:t>период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ил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о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достижения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ими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23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летнего возраста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506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>Обучающим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-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етерана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боевы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ействий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валида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ойны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ъявлении соответствующего удостоверения предоставляется скидка в размер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50%.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Срок действия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скидки – период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7336D0" w:rsidRPr="00023A93" w:rsidRDefault="007336D0">
      <w:pPr>
        <w:pStyle w:val="a4"/>
        <w:numPr>
          <w:ilvl w:val="2"/>
          <w:numId w:val="3"/>
        </w:numPr>
        <w:tabs>
          <w:tab w:val="left" w:pos="1506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>Слушателям, получающим пенсию, предоставляется скидка в размере 50%. Срок действия скидки – период обучения.</w:t>
      </w:r>
    </w:p>
    <w:p w:rsidR="00A93E23" w:rsidRPr="00023A93" w:rsidRDefault="00000000" w:rsidP="00A93E23">
      <w:pPr>
        <w:pStyle w:val="a4"/>
        <w:numPr>
          <w:ilvl w:val="2"/>
          <w:numId w:val="3"/>
        </w:numPr>
        <w:tabs>
          <w:tab w:val="left" w:pos="1398"/>
        </w:tabs>
        <w:spacing w:before="1"/>
        <w:ind w:right="104" w:firstLine="285"/>
        <w:jc w:val="both"/>
        <w:rPr>
          <w:sz w:val="28"/>
        </w:rPr>
      </w:pPr>
      <w:bookmarkStart w:id="0" w:name="_Hlk162523608"/>
      <w:r w:rsidRPr="00023A93">
        <w:rPr>
          <w:sz w:val="28"/>
        </w:rPr>
        <w:t>Обучающимся, повторно поступающим на обучение по программам ДПО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1"/>
          <w:sz w:val="28"/>
        </w:rPr>
        <w:t xml:space="preserve"> </w:t>
      </w:r>
      <w:r w:rsidR="00A93E23" w:rsidRPr="00023A93">
        <w:rPr>
          <w:sz w:val="28"/>
        </w:rPr>
        <w:t xml:space="preserve">50 </w:t>
      </w:r>
      <w:r w:rsidRPr="00023A93">
        <w:rPr>
          <w:sz w:val="28"/>
        </w:rPr>
        <w:t>%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ъявлении</w:t>
      </w:r>
      <w:r w:rsidRPr="00023A93">
        <w:rPr>
          <w:spacing w:val="1"/>
          <w:sz w:val="28"/>
        </w:rPr>
        <w:t xml:space="preserve"> </w:t>
      </w:r>
      <w:r w:rsidR="00A93E23" w:rsidRPr="00023A93">
        <w:rPr>
          <w:spacing w:val="1"/>
          <w:sz w:val="28"/>
        </w:rPr>
        <w:t>Сертификата (выданный обучающемуся по завершении курса обучения в Институте).</w:t>
      </w:r>
      <w:bookmarkEnd w:id="0"/>
    </w:p>
    <w:p w:rsidR="00A93E23" w:rsidRPr="00023A93" w:rsidRDefault="00A93E23" w:rsidP="00A93E23">
      <w:pPr>
        <w:pStyle w:val="a4"/>
        <w:numPr>
          <w:ilvl w:val="2"/>
          <w:numId w:val="3"/>
        </w:numPr>
        <w:tabs>
          <w:tab w:val="left" w:pos="1398"/>
        </w:tabs>
        <w:spacing w:before="1"/>
        <w:ind w:right="104" w:firstLine="285"/>
        <w:jc w:val="both"/>
        <w:rPr>
          <w:sz w:val="28"/>
        </w:rPr>
      </w:pPr>
      <w:r w:rsidRPr="00023A93">
        <w:rPr>
          <w:sz w:val="28"/>
        </w:rPr>
        <w:t xml:space="preserve">Обучающимся, повторно поступающим на обучение по программам ДПО, </w:t>
      </w:r>
      <w:r w:rsidR="00F937BE" w:rsidRPr="00023A93">
        <w:rPr>
          <w:sz w:val="28"/>
        </w:rPr>
        <w:t xml:space="preserve">без предъявления Сертификата (выданный обучающемуся по завершении курса обучения в Институте), </w:t>
      </w:r>
      <w:r w:rsidRPr="00023A93">
        <w:rPr>
          <w:sz w:val="28"/>
        </w:rPr>
        <w:t>предоставляется скидка на обучение в размере 15 %</w:t>
      </w:r>
      <w:r w:rsidR="00F937BE" w:rsidRPr="00023A93">
        <w:rPr>
          <w:sz w:val="28"/>
        </w:rPr>
        <w:t xml:space="preserve">, </w:t>
      </w:r>
      <w:r w:rsidRPr="00023A93">
        <w:rPr>
          <w:sz w:val="28"/>
        </w:rPr>
        <w:t>за исключением случаев досрочного расторжения Договора или</w:t>
      </w:r>
      <w:r w:rsidR="00F937BE" w:rsidRPr="00023A93">
        <w:rPr>
          <w:sz w:val="28"/>
        </w:rPr>
        <w:t xml:space="preserve"> отчисления обучающегося по причинам академической неуспеваемости при поступлении впервые в Институт</w:t>
      </w:r>
      <w:r w:rsidRPr="00023A93">
        <w:rPr>
          <w:sz w:val="28"/>
        </w:rPr>
        <w:t>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564"/>
        </w:tabs>
        <w:spacing w:line="242" w:lineRule="auto"/>
        <w:ind w:right="108" w:firstLine="285"/>
        <w:jc w:val="both"/>
        <w:rPr>
          <w:sz w:val="28"/>
        </w:rPr>
      </w:pPr>
      <w:r w:rsidRPr="00023A93">
        <w:rPr>
          <w:sz w:val="28"/>
        </w:rPr>
        <w:t>Сотрудникам Института, предоставляется скидка в размере 100%. Сро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ейств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 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боты в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Институте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701"/>
        </w:tabs>
        <w:ind w:right="105" w:firstLine="285"/>
        <w:jc w:val="both"/>
        <w:rPr>
          <w:sz w:val="28"/>
        </w:rPr>
      </w:pPr>
      <w:r w:rsidRPr="00023A93">
        <w:rPr>
          <w:sz w:val="28"/>
        </w:rPr>
        <w:t>Обучающим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члена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еме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отруднико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(близк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одственники) предоставляется скидка на обучение, размер которой опреде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дивидуально по решению ректора, но не более 50% от стоимости обучения. Срок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действ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 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ериод работы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родственников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Институте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886"/>
        </w:tabs>
        <w:ind w:right="103" w:firstLine="285"/>
        <w:jc w:val="both"/>
        <w:rPr>
          <w:sz w:val="28"/>
        </w:rPr>
      </w:pPr>
      <w:r w:rsidRPr="00023A93">
        <w:rPr>
          <w:sz w:val="28"/>
        </w:rPr>
        <w:t>Обучающим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ивши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арт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артнер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а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предоставляется скидка в размере от 5 до 50% по согласованию с Учредителе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а.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Срок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действия 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3"/>
        <w:ind w:left="394" w:right="104" w:firstLine="285"/>
        <w:jc w:val="both"/>
      </w:pPr>
      <w:r w:rsidRPr="00023A93">
        <w:t>«Карта партнера» выдается лицам, оплатившим обучение по дополнительным</w:t>
      </w:r>
      <w:r w:rsidRPr="00023A93">
        <w:rPr>
          <w:spacing w:val="1"/>
        </w:rPr>
        <w:t xml:space="preserve"> </w:t>
      </w:r>
      <w:r w:rsidRPr="00023A93">
        <w:t>профессиональным</w:t>
      </w:r>
      <w:r w:rsidRPr="00023A93">
        <w:rPr>
          <w:spacing w:val="1"/>
        </w:rPr>
        <w:t xml:space="preserve"> </w:t>
      </w:r>
      <w:r w:rsidRPr="00023A93">
        <w:t>программам</w:t>
      </w:r>
      <w:r w:rsidRPr="00023A93">
        <w:rPr>
          <w:spacing w:val="1"/>
        </w:rPr>
        <w:t xml:space="preserve"> </w:t>
      </w:r>
      <w:r w:rsidRPr="00023A93">
        <w:t>в</w:t>
      </w:r>
      <w:r w:rsidRPr="00023A93">
        <w:rPr>
          <w:spacing w:val="1"/>
        </w:rPr>
        <w:t xml:space="preserve"> </w:t>
      </w:r>
      <w:r w:rsidRPr="00023A93">
        <w:t>Институте</w:t>
      </w:r>
      <w:r w:rsidRPr="00023A93">
        <w:rPr>
          <w:spacing w:val="1"/>
        </w:rPr>
        <w:t xml:space="preserve"> </w:t>
      </w:r>
      <w:r w:rsidRPr="00023A93">
        <w:t>или</w:t>
      </w:r>
      <w:r w:rsidRPr="00023A93">
        <w:rPr>
          <w:spacing w:val="1"/>
        </w:rPr>
        <w:t xml:space="preserve"> </w:t>
      </w:r>
      <w:r w:rsidRPr="00023A93">
        <w:t>завершившим</w:t>
      </w:r>
      <w:r w:rsidRPr="00023A93">
        <w:rPr>
          <w:spacing w:val="1"/>
        </w:rPr>
        <w:t xml:space="preserve"> </w:t>
      </w:r>
      <w:r w:rsidRPr="00023A93">
        <w:t>освоение</w:t>
      </w:r>
      <w:r w:rsidRPr="00023A93">
        <w:rPr>
          <w:spacing w:val="1"/>
        </w:rPr>
        <w:t xml:space="preserve"> </w:t>
      </w:r>
      <w:r w:rsidRPr="00023A93">
        <w:t>дополнительных</w:t>
      </w:r>
      <w:r w:rsidRPr="00023A93">
        <w:rPr>
          <w:spacing w:val="1"/>
        </w:rPr>
        <w:t xml:space="preserve"> </w:t>
      </w:r>
      <w:r w:rsidRPr="00023A93">
        <w:t>профессиональных</w:t>
      </w:r>
      <w:r w:rsidRPr="00023A93">
        <w:rPr>
          <w:spacing w:val="1"/>
        </w:rPr>
        <w:t xml:space="preserve"> </w:t>
      </w:r>
      <w:r w:rsidRPr="00023A93">
        <w:t>программ</w:t>
      </w:r>
      <w:r w:rsidRPr="00023A93">
        <w:rPr>
          <w:spacing w:val="1"/>
        </w:rPr>
        <w:t xml:space="preserve"> </w:t>
      </w:r>
      <w:r w:rsidRPr="00023A93">
        <w:t>в</w:t>
      </w:r>
      <w:r w:rsidRPr="00023A93">
        <w:rPr>
          <w:spacing w:val="1"/>
        </w:rPr>
        <w:t xml:space="preserve"> </w:t>
      </w:r>
      <w:r w:rsidRPr="00023A93">
        <w:t>организациях-партнерах</w:t>
      </w:r>
      <w:r w:rsidRPr="00023A93">
        <w:rPr>
          <w:spacing w:val="1"/>
        </w:rPr>
        <w:t xml:space="preserve"> </w:t>
      </w:r>
      <w:r w:rsidRPr="00023A93">
        <w:t>Института.</w:t>
      </w:r>
      <w:r w:rsidRPr="00023A93">
        <w:rPr>
          <w:spacing w:val="1"/>
        </w:rPr>
        <w:t xml:space="preserve"> </w:t>
      </w:r>
      <w:r w:rsidRPr="00023A93">
        <w:t>Статус</w:t>
      </w:r>
      <w:r w:rsidRPr="00023A93">
        <w:rPr>
          <w:spacing w:val="1"/>
        </w:rPr>
        <w:t xml:space="preserve"> </w:t>
      </w:r>
      <w:r w:rsidRPr="00023A93">
        <w:t>организации-партнера,</w:t>
      </w:r>
      <w:r w:rsidRPr="00023A93">
        <w:rPr>
          <w:spacing w:val="1"/>
        </w:rPr>
        <w:t xml:space="preserve"> </w:t>
      </w:r>
      <w:r w:rsidRPr="00023A93">
        <w:t>имеющей</w:t>
      </w:r>
      <w:r w:rsidRPr="00023A93">
        <w:rPr>
          <w:spacing w:val="1"/>
        </w:rPr>
        <w:t xml:space="preserve"> </w:t>
      </w:r>
      <w:r w:rsidRPr="00023A93">
        <w:t>право</w:t>
      </w:r>
      <w:r w:rsidRPr="00023A93">
        <w:rPr>
          <w:spacing w:val="1"/>
        </w:rPr>
        <w:t xml:space="preserve"> </w:t>
      </w:r>
      <w:r w:rsidRPr="00023A93">
        <w:t>выдавать</w:t>
      </w:r>
      <w:r w:rsidRPr="00023A93">
        <w:rPr>
          <w:spacing w:val="1"/>
        </w:rPr>
        <w:t xml:space="preserve"> </w:t>
      </w:r>
      <w:r w:rsidRPr="00023A93">
        <w:t>«карты</w:t>
      </w:r>
      <w:r w:rsidRPr="00023A93">
        <w:rPr>
          <w:spacing w:val="1"/>
        </w:rPr>
        <w:t xml:space="preserve"> </w:t>
      </w:r>
      <w:r w:rsidRPr="00023A93">
        <w:t>партнера» присваивается на</w:t>
      </w:r>
      <w:r w:rsidRPr="00023A93">
        <w:rPr>
          <w:spacing w:val="-1"/>
        </w:rPr>
        <w:t xml:space="preserve"> </w:t>
      </w:r>
      <w:r w:rsidRPr="00023A93">
        <w:t>основании</w:t>
      </w:r>
      <w:r w:rsidRPr="00023A93">
        <w:rPr>
          <w:spacing w:val="-3"/>
        </w:rPr>
        <w:t xml:space="preserve"> </w:t>
      </w:r>
      <w:r w:rsidRPr="00023A93">
        <w:t>договоров</w:t>
      </w:r>
      <w:r w:rsidRPr="00023A93">
        <w:rPr>
          <w:spacing w:val="-3"/>
        </w:rPr>
        <w:t xml:space="preserve"> </w:t>
      </w:r>
      <w:r w:rsidRPr="00023A93">
        <w:t>с</w:t>
      </w:r>
      <w:r w:rsidRPr="00023A93">
        <w:rPr>
          <w:spacing w:val="-3"/>
        </w:rPr>
        <w:t xml:space="preserve"> </w:t>
      </w:r>
      <w:r w:rsidRPr="00023A93">
        <w:t>Институтом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617"/>
        </w:tabs>
        <w:ind w:right="101" w:firstLine="285"/>
        <w:jc w:val="both"/>
        <w:rPr>
          <w:sz w:val="28"/>
        </w:rPr>
      </w:pPr>
      <w:r w:rsidRPr="00023A93">
        <w:rPr>
          <w:sz w:val="28"/>
        </w:rPr>
        <w:t>Обучающимся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правленны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рганизаций-партнеров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меющи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 xml:space="preserve">Институтом договоры </w:t>
      </w:r>
      <w:proofErr w:type="gramStart"/>
      <w:r w:rsidRPr="00023A93">
        <w:rPr>
          <w:sz w:val="28"/>
        </w:rPr>
        <w:t>о сотрудничестве</w:t>
      </w:r>
      <w:proofErr w:type="gramEnd"/>
      <w:r w:rsidRPr="00023A93">
        <w:rPr>
          <w:sz w:val="28"/>
        </w:rPr>
        <w:t xml:space="preserve"> предоставляется размер скидки 15%. Сро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ействи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 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625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>Юридически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лица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орпоративны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лиентам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правляющи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е</w:t>
      </w:r>
      <w:r w:rsidRPr="00023A93">
        <w:rPr>
          <w:spacing w:val="-1"/>
          <w:sz w:val="28"/>
        </w:rPr>
        <w:t xml:space="preserve"> </w:t>
      </w:r>
      <w:proofErr w:type="gramStart"/>
      <w:r w:rsidRPr="00023A93">
        <w:rPr>
          <w:sz w:val="28"/>
        </w:rPr>
        <w:t>свои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отрудников</w:t>
      </w:r>
      <w:proofErr w:type="gramEnd"/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редоставляютс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размере:</w:t>
      </w:r>
    </w:p>
    <w:p w:rsidR="00BD6B27" w:rsidRPr="00023A93" w:rsidRDefault="00000000">
      <w:pPr>
        <w:pStyle w:val="a4"/>
        <w:numPr>
          <w:ilvl w:val="1"/>
          <w:numId w:val="2"/>
        </w:numPr>
        <w:tabs>
          <w:tab w:val="left" w:pos="844"/>
        </w:tabs>
        <w:spacing w:line="321" w:lineRule="exact"/>
        <w:ind w:left="843"/>
        <w:jc w:val="left"/>
        <w:rPr>
          <w:sz w:val="28"/>
        </w:rPr>
      </w:pPr>
      <w:r w:rsidRPr="00023A93">
        <w:rPr>
          <w:sz w:val="28"/>
        </w:rPr>
        <w:t>10-15%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-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участии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2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редставителей;</w:t>
      </w:r>
    </w:p>
    <w:p w:rsidR="00BD6B27" w:rsidRPr="00023A93" w:rsidRDefault="00000000">
      <w:pPr>
        <w:pStyle w:val="a4"/>
        <w:numPr>
          <w:ilvl w:val="1"/>
          <w:numId w:val="2"/>
        </w:numPr>
        <w:tabs>
          <w:tab w:val="left" w:pos="844"/>
        </w:tabs>
        <w:spacing w:line="322" w:lineRule="exact"/>
        <w:ind w:left="843"/>
        <w:jc w:val="left"/>
        <w:rPr>
          <w:sz w:val="28"/>
        </w:rPr>
      </w:pPr>
      <w:r w:rsidRPr="00023A93">
        <w:rPr>
          <w:sz w:val="28"/>
        </w:rPr>
        <w:t>15-20%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-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участи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3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редставителей;</w:t>
      </w:r>
    </w:p>
    <w:p w:rsidR="00BD6B27" w:rsidRPr="00023A93" w:rsidRDefault="00000000">
      <w:pPr>
        <w:pStyle w:val="a4"/>
        <w:numPr>
          <w:ilvl w:val="1"/>
          <w:numId w:val="2"/>
        </w:numPr>
        <w:tabs>
          <w:tab w:val="left" w:pos="844"/>
        </w:tabs>
        <w:spacing w:line="322" w:lineRule="exact"/>
        <w:ind w:left="843"/>
        <w:jc w:val="left"/>
        <w:rPr>
          <w:sz w:val="28"/>
        </w:rPr>
      </w:pPr>
      <w:r w:rsidRPr="00023A93">
        <w:rPr>
          <w:sz w:val="28"/>
        </w:rPr>
        <w:t>20-25%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-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участи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4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редставителей.</w:t>
      </w:r>
    </w:p>
    <w:p w:rsidR="00BD6B27" w:rsidRPr="00023A93" w:rsidRDefault="00000000">
      <w:pPr>
        <w:pStyle w:val="a4"/>
        <w:numPr>
          <w:ilvl w:val="1"/>
          <w:numId w:val="2"/>
        </w:numPr>
        <w:tabs>
          <w:tab w:val="left" w:pos="844"/>
        </w:tabs>
        <w:ind w:right="3953" w:firstLine="0"/>
        <w:jc w:val="left"/>
        <w:rPr>
          <w:sz w:val="28"/>
        </w:rPr>
      </w:pPr>
      <w:r w:rsidRPr="00023A93">
        <w:rPr>
          <w:sz w:val="28"/>
        </w:rPr>
        <w:t>25-30% - при участии 5 и более представителей.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Срок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редоставления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период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обучени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538"/>
        </w:tabs>
        <w:ind w:right="107" w:firstLine="285"/>
        <w:jc w:val="both"/>
        <w:rPr>
          <w:sz w:val="28"/>
        </w:rPr>
      </w:pPr>
      <w:r w:rsidRPr="00023A93">
        <w:rPr>
          <w:sz w:val="28"/>
        </w:rPr>
        <w:lastRenderedPageBreak/>
        <w:t>Обучающимся, производящим оплату образовательных услуг с помощью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редитны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енежных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редст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банков-партнеро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а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меющих</w:t>
      </w:r>
      <w:r w:rsidRPr="00023A93">
        <w:rPr>
          <w:spacing w:val="71"/>
          <w:sz w:val="28"/>
        </w:rPr>
        <w:t xml:space="preserve"> </w:t>
      </w:r>
      <w:r w:rsidRPr="00023A93">
        <w:rPr>
          <w:sz w:val="28"/>
        </w:rPr>
        <w:t>с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нститутом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 xml:space="preserve">договор </w:t>
      </w:r>
      <w:r w:rsidR="00F937BE" w:rsidRPr="00023A93">
        <w:rPr>
          <w:sz w:val="28"/>
        </w:rPr>
        <w:t>о</w:t>
      </w:r>
      <w:r w:rsidR="00F937BE" w:rsidRPr="00023A93">
        <w:rPr>
          <w:spacing w:val="-1"/>
          <w:sz w:val="28"/>
        </w:rPr>
        <w:t xml:space="preserve"> </w:t>
      </w:r>
      <w:r w:rsidR="00F937BE" w:rsidRPr="00023A93">
        <w:rPr>
          <w:sz w:val="28"/>
        </w:rPr>
        <w:t>сотрудничестве,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предоставляется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скидка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15%.</w:t>
      </w:r>
    </w:p>
    <w:p w:rsidR="00BD6B27" w:rsidRPr="00023A93" w:rsidRDefault="00000000" w:rsidP="00F937BE">
      <w:pPr>
        <w:pStyle w:val="a3"/>
        <w:ind w:left="680"/>
        <w:jc w:val="both"/>
      </w:pPr>
      <w:r w:rsidRPr="00023A93">
        <w:t>Срок</w:t>
      </w:r>
      <w:r w:rsidRPr="00023A93">
        <w:rPr>
          <w:spacing w:val="21"/>
        </w:rPr>
        <w:t xml:space="preserve"> </w:t>
      </w:r>
      <w:r w:rsidRPr="00023A93">
        <w:t>предоставления</w:t>
      </w:r>
      <w:r w:rsidRPr="00023A93">
        <w:rPr>
          <w:spacing w:val="21"/>
        </w:rPr>
        <w:t xml:space="preserve"> </w:t>
      </w:r>
      <w:r w:rsidRPr="00023A93">
        <w:t>скидки</w:t>
      </w:r>
      <w:r w:rsidRPr="00023A93">
        <w:rPr>
          <w:spacing w:val="25"/>
        </w:rPr>
        <w:t xml:space="preserve"> </w:t>
      </w:r>
      <w:r w:rsidRPr="00023A93">
        <w:t>–</w:t>
      </w:r>
      <w:r w:rsidRPr="00023A93">
        <w:rPr>
          <w:spacing w:val="22"/>
        </w:rPr>
        <w:t xml:space="preserve"> </w:t>
      </w:r>
      <w:r w:rsidRPr="00023A93">
        <w:t>единовременно,</w:t>
      </w:r>
      <w:r w:rsidRPr="00023A93">
        <w:rPr>
          <w:spacing w:val="21"/>
        </w:rPr>
        <w:t xml:space="preserve"> </w:t>
      </w:r>
      <w:r w:rsidRPr="00023A93">
        <w:t>в</w:t>
      </w:r>
      <w:r w:rsidRPr="00023A93">
        <w:rPr>
          <w:spacing w:val="20"/>
        </w:rPr>
        <w:t xml:space="preserve"> </w:t>
      </w:r>
      <w:r w:rsidRPr="00023A93">
        <w:t>момент</w:t>
      </w:r>
      <w:r w:rsidRPr="00023A93">
        <w:rPr>
          <w:spacing w:val="19"/>
        </w:rPr>
        <w:t xml:space="preserve"> </w:t>
      </w:r>
      <w:r w:rsidRPr="00023A93">
        <w:t>оплаты</w:t>
      </w:r>
      <w:r w:rsidRPr="00023A93">
        <w:rPr>
          <w:spacing w:val="21"/>
        </w:rPr>
        <w:t xml:space="preserve"> </w:t>
      </w:r>
      <w:r w:rsidRPr="00023A93">
        <w:t>обучения</w:t>
      </w:r>
      <w:r w:rsidRPr="00023A93">
        <w:rPr>
          <w:spacing w:val="22"/>
        </w:rPr>
        <w:t xml:space="preserve"> </w:t>
      </w:r>
      <w:r w:rsidRPr="00023A93">
        <w:t>(или</w:t>
      </w:r>
      <w:r w:rsidR="00F937BE" w:rsidRPr="00023A93">
        <w:t xml:space="preserve"> </w:t>
      </w:r>
      <w:r w:rsidRPr="00023A93">
        <w:t>оплачиваемый</w:t>
      </w:r>
      <w:r w:rsidRPr="00023A93">
        <w:rPr>
          <w:spacing w:val="-4"/>
        </w:rPr>
        <w:t xml:space="preserve"> </w:t>
      </w:r>
      <w:r w:rsidRPr="00023A93">
        <w:t>период</w:t>
      </w:r>
      <w:r w:rsidRPr="00023A93">
        <w:rPr>
          <w:spacing w:val="-6"/>
        </w:rPr>
        <w:t xml:space="preserve"> </w:t>
      </w:r>
      <w:r w:rsidRPr="00023A93">
        <w:t>обучения)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521"/>
        </w:tabs>
        <w:spacing w:line="322" w:lineRule="exact"/>
        <w:ind w:left="1520" w:hanging="841"/>
        <w:jc w:val="both"/>
        <w:rPr>
          <w:sz w:val="28"/>
        </w:rPr>
      </w:pPr>
      <w:r w:rsidRPr="00023A93">
        <w:rPr>
          <w:sz w:val="28"/>
        </w:rPr>
        <w:t>Обучающимся,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поступающим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Институт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-4"/>
          <w:sz w:val="28"/>
        </w:rPr>
        <w:t xml:space="preserve"> </w:t>
      </w:r>
      <w:r w:rsidR="00A93E23" w:rsidRPr="00023A93">
        <w:rPr>
          <w:sz w:val="28"/>
        </w:rPr>
        <w:t>даты</w:t>
      </w:r>
      <w:r w:rsidRPr="00023A93">
        <w:rPr>
          <w:sz w:val="28"/>
        </w:rPr>
        <w:t>:</w:t>
      </w:r>
    </w:p>
    <w:p w:rsidR="00BD6B27" w:rsidRPr="00023A93" w:rsidRDefault="00A93E23">
      <w:pPr>
        <w:pStyle w:val="a4"/>
        <w:numPr>
          <w:ilvl w:val="1"/>
          <w:numId w:val="2"/>
        </w:numPr>
        <w:tabs>
          <w:tab w:val="left" w:pos="844"/>
        </w:tabs>
        <w:spacing w:line="322" w:lineRule="exact"/>
        <w:ind w:left="843"/>
        <w:rPr>
          <w:sz w:val="28"/>
        </w:rPr>
      </w:pPr>
      <w:r w:rsidRPr="00023A93">
        <w:rPr>
          <w:sz w:val="28"/>
        </w:rPr>
        <w:t xml:space="preserve"> каждое 10, 20, 30 число месяца, в феврале каждое 10, 20 число месяца</w:t>
      </w:r>
      <w:r w:rsidR="00F937BE" w:rsidRPr="00023A93">
        <w:rPr>
          <w:sz w:val="28"/>
        </w:rPr>
        <w:t>,</w:t>
      </w:r>
    </w:p>
    <w:p w:rsidR="00BD6B27" w:rsidRPr="00023A93" w:rsidRDefault="00000000">
      <w:pPr>
        <w:pStyle w:val="a3"/>
        <w:ind w:left="394" w:right="104" w:firstLine="285"/>
        <w:jc w:val="both"/>
      </w:pPr>
      <w:r w:rsidRPr="00023A93">
        <w:t>предоставляется</w:t>
      </w:r>
      <w:r w:rsidRPr="00023A93">
        <w:rPr>
          <w:spacing w:val="1"/>
        </w:rPr>
        <w:t xml:space="preserve"> </w:t>
      </w:r>
      <w:r w:rsidRPr="00023A93">
        <w:t>скидка</w:t>
      </w:r>
      <w:r w:rsidRPr="00023A93">
        <w:rPr>
          <w:spacing w:val="1"/>
        </w:rPr>
        <w:t xml:space="preserve"> </w:t>
      </w:r>
      <w:r w:rsidR="00F937BE" w:rsidRPr="00023A93">
        <w:rPr>
          <w:spacing w:val="1"/>
        </w:rPr>
        <w:t xml:space="preserve">- </w:t>
      </w:r>
      <w:r w:rsidRPr="00023A93">
        <w:t>30%</w:t>
      </w:r>
      <w:r w:rsidRPr="00023A93">
        <w:rPr>
          <w:spacing w:val="1"/>
        </w:rPr>
        <w:t xml:space="preserve"> </w:t>
      </w:r>
      <w:r w:rsidRPr="00023A93">
        <w:t>при</w:t>
      </w:r>
      <w:r w:rsidRPr="00023A93">
        <w:rPr>
          <w:spacing w:val="1"/>
        </w:rPr>
        <w:t xml:space="preserve"> </w:t>
      </w:r>
      <w:r w:rsidRPr="00023A93">
        <w:t>условии</w:t>
      </w:r>
      <w:r w:rsidRPr="00023A93">
        <w:rPr>
          <w:spacing w:val="1"/>
        </w:rPr>
        <w:t xml:space="preserve"> </w:t>
      </w:r>
      <w:r w:rsidRPr="00023A93">
        <w:t>единовременной</w:t>
      </w:r>
      <w:r w:rsidRPr="00023A93">
        <w:rPr>
          <w:spacing w:val="1"/>
        </w:rPr>
        <w:t xml:space="preserve"> </w:t>
      </w:r>
      <w:r w:rsidRPr="00023A93">
        <w:t>оплаты</w:t>
      </w:r>
      <w:r w:rsidRPr="00023A93">
        <w:rPr>
          <w:spacing w:val="1"/>
        </w:rPr>
        <w:t xml:space="preserve"> </w:t>
      </w:r>
      <w:r w:rsidRPr="00023A93">
        <w:t>всей</w:t>
      </w:r>
      <w:r w:rsidRPr="00023A93">
        <w:rPr>
          <w:spacing w:val="1"/>
        </w:rPr>
        <w:t xml:space="preserve"> </w:t>
      </w:r>
      <w:r w:rsidRPr="00023A93">
        <w:t>стоимости</w:t>
      </w:r>
      <w:r w:rsidRPr="00023A93">
        <w:rPr>
          <w:spacing w:val="1"/>
        </w:rPr>
        <w:t xml:space="preserve"> </w:t>
      </w:r>
      <w:r w:rsidRPr="00023A93">
        <w:t>обучения</w:t>
      </w:r>
      <w:r w:rsidRPr="00023A93">
        <w:rPr>
          <w:spacing w:val="1"/>
        </w:rPr>
        <w:t xml:space="preserve"> </w:t>
      </w:r>
      <w:r w:rsidRPr="00023A93">
        <w:t>с</w:t>
      </w:r>
      <w:r w:rsidRPr="00023A93">
        <w:rPr>
          <w:spacing w:val="1"/>
        </w:rPr>
        <w:t xml:space="preserve"> </w:t>
      </w:r>
      <w:r w:rsidRPr="00023A93">
        <w:t>учетом</w:t>
      </w:r>
      <w:r w:rsidRPr="00023A93">
        <w:rPr>
          <w:spacing w:val="1"/>
        </w:rPr>
        <w:t xml:space="preserve"> </w:t>
      </w:r>
      <w:r w:rsidRPr="00023A93">
        <w:t>скидки</w:t>
      </w:r>
      <w:r w:rsidRPr="00023A93">
        <w:rPr>
          <w:spacing w:val="1"/>
        </w:rPr>
        <w:t xml:space="preserve"> </w:t>
      </w:r>
      <w:r w:rsidRPr="00023A93">
        <w:t>в</w:t>
      </w:r>
      <w:r w:rsidRPr="00023A93">
        <w:rPr>
          <w:spacing w:val="1"/>
        </w:rPr>
        <w:t xml:space="preserve"> </w:t>
      </w:r>
      <w:r w:rsidRPr="00023A93">
        <w:t>указанные</w:t>
      </w:r>
      <w:r w:rsidRPr="00023A93">
        <w:rPr>
          <w:spacing w:val="1"/>
        </w:rPr>
        <w:t xml:space="preserve"> </w:t>
      </w:r>
      <w:r w:rsidRPr="00023A93">
        <w:t>даты.</w:t>
      </w:r>
      <w:r w:rsidRPr="00023A93">
        <w:rPr>
          <w:spacing w:val="1"/>
        </w:rPr>
        <w:t xml:space="preserve"> </w:t>
      </w:r>
    </w:p>
    <w:p w:rsidR="00BD6B27" w:rsidRPr="00023A93" w:rsidRDefault="00000000">
      <w:pPr>
        <w:pStyle w:val="a3"/>
        <w:spacing w:before="1" w:line="322" w:lineRule="exact"/>
        <w:ind w:left="680"/>
        <w:jc w:val="both"/>
      </w:pPr>
      <w:r w:rsidRPr="00023A93">
        <w:t>На</w:t>
      </w:r>
      <w:r w:rsidRPr="00023A93">
        <w:rPr>
          <w:spacing w:val="-3"/>
        </w:rPr>
        <w:t xml:space="preserve"> </w:t>
      </w:r>
      <w:r w:rsidRPr="00023A93">
        <w:t>оплату</w:t>
      </w:r>
      <w:r w:rsidRPr="00023A93">
        <w:rPr>
          <w:spacing w:val="-2"/>
        </w:rPr>
        <w:t xml:space="preserve"> </w:t>
      </w:r>
      <w:r w:rsidRPr="00023A93">
        <w:t>в</w:t>
      </w:r>
      <w:r w:rsidRPr="00023A93">
        <w:rPr>
          <w:spacing w:val="-4"/>
        </w:rPr>
        <w:t xml:space="preserve"> </w:t>
      </w:r>
      <w:r w:rsidRPr="00023A93">
        <w:t>рассрочку</w:t>
      </w:r>
      <w:r w:rsidRPr="00023A93">
        <w:rPr>
          <w:spacing w:val="-1"/>
        </w:rPr>
        <w:t xml:space="preserve"> </w:t>
      </w:r>
      <w:r w:rsidRPr="00023A93">
        <w:t>данное</w:t>
      </w:r>
      <w:r w:rsidRPr="00023A93">
        <w:rPr>
          <w:spacing w:val="-2"/>
        </w:rPr>
        <w:t xml:space="preserve"> </w:t>
      </w:r>
      <w:r w:rsidRPr="00023A93">
        <w:t>условие</w:t>
      </w:r>
      <w:r w:rsidRPr="00023A93">
        <w:rPr>
          <w:spacing w:val="-3"/>
        </w:rPr>
        <w:t xml:space="preserve"> </w:t>
      </w:r>
      <w:r w:rsidRPr="00023A93">
        <w:t>не</w:t>
      </w:r>
      <w:r w:rsidRPr="00023A93">
        <w:rPr>
          <w:spacing w:val="-3"/>
        </w:rPr>
        <w:t xml:space="preserve"> </w:t>
      </w:r>
      <w:r w:rsidRPr="00023A93">
        <w:t>распространяется.</w:t>
      </w:r>
    </w:p>
    <w:p w:rsidR="00BD6B27" w:rsidRPr="00023A93" w:rsidRDefault="00000000">
      <w:pPr>
        <w:pStyle w:val="a4"/>
        <w:numPr>
          <w:ilvl w:val="2"/>
          <w:numId w:val="3"/>
        </w:numPr>
        <w:tabs>
          <w:tab w:val="left" w:pos="1524"/>
        </w:tabs>
        <w:ind w:right="102" w:firstLine="285"/>
        <w:jc w:val="both"/>
        <w:rPr>
          <w:sz w:val="28"/>
        </w:rPr>
      </w:pPr>
      <w:r w:rsidRPr="00023A93">
        <w:rPr>
          <w:sz w:val="28"/>
        </w:rPr>
        <w:t>Менеджер по работе с клиентами может предоставить на свое усмотрение</w:t>
      </w:r>
      <w:r w:rsidRPr="00023A93">
        <w:rPr>
          <w:spacing w:val="-67"/>
          <w:sz w:val="28"/>
        </w:rPr>
        <w:t xml:space="preserve"> </w:t>
      </w:r>
      <w:r w:rsidRPr="00023A93">
        <w:rPr>
          <w:sz w:val="28"/>
        </w:rPr>
        <w:t>скидк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змер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15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%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лов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единовременно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латы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се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тоимост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чето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и.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плат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в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ссрочк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анно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услов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аспространяется.</w:t>
      </w:r>
    </w:p>
    <w:p w:rsidR="00BD6B27" w:rsidRPr="00023A93" w:rsidRDefault="00000000">
      <w:pPr>
        <w:pStyle w:val="a4"/>
        <w:numPr>
          <w:ilvl w:val="1"/>
          <w:numId w:val="3"/>
        </w:numPr>
        <w:tabs>
          <w:tab w:val="left" w:pos="1184"/>
        </w:tabs>
        <w:spacing w:line="242" w:lineRule="auto"/>
        <w:ind w:right="104" w:firstLine="285"/>
        <w:jc w:val="both"/>
        <w:rPr>
          <w:sz w:val="28"/>
        </w:rPr>
      </w:pPr>
      <w:r w:rsidRPr="00023A93">
        <w:rPr>
          <w:sz w:val="28"/>
        </w:rPr>
        <w:t>Скидки, не предусмотренные в пунктах 2.1.1.–2.1.15 настоящего Положе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формляются</w:t>
      </w:r>
      <w:r w:rsidRPr="00023A93">
        <w:rPr>
          <w:spacing w:val="-5"/>
          <w:sz w:val="28"/>
        </w:rPr>
        <w:t xml:space="preserve"> </w:t>
      </w:r>
      <w:r w:rsidRPr="00023A93">
        <w:rPr>
          <w:sz w:val="28"/>
        </w:rPr>
        <w:t>отдельными решениями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Учредителя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Института.</w:t>
      </w:r>
    </w:p>
    <w:p w:rsidR="00BD6B27" w:rsidRPr="00023A93" w:rsidRDefault="00BD6B27">
      <w:pPr>
        <w:pStyle w:val="a3"/>
        <w:spacing w:before="5"/>
        <w:rPr>
          <w:sz w:val="27"/>
        </w:rPr>
      </w:pPr>
    </w:p>
    <w:p w:rsidR="00BD6B27" w:rsidRPr="00023A93" w:rsidRDefault="00000000">
      <w:pPr>
        <w:pStyle w:val="1"/>
        <w:numPr>
          <w:ilvl w:val="0"/>
          <w:numId w:val="6"/>
        </w:numPr>
        <w:tabs>
          <w:tab w:val="left" w:pos="3695"/>
          <w:tab w:val="left" w:pos="3696"/>
        </w:tabs>
        <w:ind w:left="3695"/>
        <w:jc w:val="left"/>
      </w:pPr>
      <w:r w:rsidRPr="00023A93">
        <w:t>Порядок</w:t>
      </w:r>
      <w:r w:rsidRPr="00023A93">
        <w:rPr>
          <w:spacing w:val="-4"/>
        </w:rPr>
        <w:t xml:space="preserve"> </w:t>
      </w:r>
      <w:r w:rsidRPr="00023A93">
        <w:t>предоставления</w:t>
      </w:r>
      <w:r w:rsidRPr="00023A93">
        <w:rPr>
          <w:spacing w:val="-5"/>
        </w:rPr>
        <w:t xml:space="preserve"> </w:t>
      </w:r>
      <w:r w:rsidRPr="00023A93">
        <w:t>скидок</w:t>
      </w:r>
    </w:p>
    <w:p w:rsidR="00BD6B27" w:rsidRPr="00023A93" w:rsidRDefault="00BD6B27">
      <w:pPr>
        <w:pStyle w:val="a3"/>
        <w:spacing w:before="11"/>
        <w:rPr>
          <w:b/>
          <w:sz w:val="27"/>
        </w:rPr>
      </w:pPr>
    </w:p>
    <w:p w:rsidR="00BD6B27" w:rsidRPr="00023A93" w:rsidRDefault="00000000">
      <w:pPr>
        <w:pStyle w:val="a4"/>
        <w:numPr>
          <w:ilvl w:val="1"/>
          <w:numId w:val="1"/>
        </w:numPr>
        <w:tabs>
          <w:tab w:val="left" w:pos="1104"/>
        </w:tabs>
        <w:ind w:right="105" w:firstLine="285"/>
        <w:jc w:val="both"/>
        <w:rPr>
          <w:sz w:val="28"/>
        </w:rPr>
      </w:pPr>
      <w:r w:rsidRPr="00023A93">
        <w:rPr>
          <w:sz w:val="28"/>
        </w:rPr>
        <w:t>Скидк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за обуч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яется на основан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заявления</w:t>
      </w:r>
      <w:r w:rsidRPr="00023A93">
        <w:rPr>
          <w:spacing w:val="70"/>
          <w:sz w:val="28"/>
        </w:rPr>
        <w:t xml:space="preserve"> </w:t>
      </w:r>
      <w:r w:rsidRPr="00023A93">
        <w:rPr>
          <w:sz w:val="28"/>
        </w:rPr>
        <w:t>(Прилож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1),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езолюц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ректора/учредител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формляет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оглашением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оговор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казание платных услуг в сфере дополнительного профессионального образовани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(Прилож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2).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бучающийся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(ил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законны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ставитель)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дает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копи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документов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(далее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–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«пакет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документов»),</w:t>
      </w:r>
      <w:r w:rsidRPr="00023A93">
        <w:rPr>
          <w:spacing w:val="-1"/>
          <w:sz w:val="28"/>
        </w:rPr>
        <w:t xml:space="preserve"> </w:t>
      </w:r>
      <w:r w:rsidRPr="00023A93">
        <w:rPr>
          <w:sz w:val="28"/>
        </w:rPr>
        <w:t>подтверждающих право на</w:t>
      </w:r>
      <w:r w:rsidRPr="00023A93">
        <w:rPr>
          <w:spacing w:val="-2"/>
          <w:sz w:val="28"/>
        </w:rPr>
        <w:t xml:space="preserve"> </w:t>
      </w:r>
      <w:r w:rsidRPr="00023A93">
        <w:rPr>
          <w:sz w:val="28"/>
        </w:rPr>
        <w:t>льготу.</w:t>
      </w:r>
    </w:p>
    <w:p w:rsidR="00BD6B27" w:rsidRPr="00023A93" w:rsidRDefault="00000000">
      <w:pPr>
        <w:pStyle w:val="a4"/>
        <w:numPr>
          <w:ilvl w:val="1"/>
          <w:numId w:val="1"/>
        </w:numPr>
        <w:tabs>
          <w:tab w:val="left" w:pos="1104"/>
        </w:tabs>
        <w:spacing w:line="322" w:lineRule="exact"/>
        <w:ind w:left="1103"/>
        <w:jc w:val="both"/>
        <w:rPr>
          <w:sz w:val="28"/>
        </w:rPr>
      </w:pPr>
      <w:r w:rsidRPr="00023A93">
        <w:rPr>
          <w:sz w:val="28"/>
        </w:rPr>
        <w:t>Действие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всех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скидок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рекращается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при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отчислении</w:t>
      </w:r>
      <w:r w:rsidRPr="00023A93">
        <w:rPr>
          <w:spacing w:val="-4"/>
          <w:sz w:val="28"/>
        </w:rPr>
        <w:t xml:space="preserve"> </w:t>
      </w:r>
      <w:r w:rsidRPr="00023A93">
        <w:rPr>
          <w:sz w:val="28"/>
        </w:rPr>
        <w:t>слушателя.</w:t>
      </w:r>
    </w:p>
    <w:p w:rsidR="00BD6B27" w:rsidRPr="00023A93" w:rsidRDefault="00000000">
      <w:pPr>
        <w:pStyle w:val="a4"/>
        <w:numPr>
          <w:ilvl w:val="1"/>
          <w:numId w:val="1"/>
        </w:numPr>
        <w:tabs>
          <w:tab w:val="left" w:pos="1104"/>
        </w:tabs>
        <w:ind w:right="109" w:firstLine="285"/>
        <w:jc w:val="both"/>
        <w:rPr>
          <w:sz w:val="28"/>
        </w:rPr>
      </w:pPr>
      <w:r w:rsidRPr="00023A93">
        <w:rPr>
          <w:sz w:val="28"/>
        </w:rPr>
        <w:t>Ответственность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з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оверку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оснований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на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редоставление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скидк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и</w:t>
      </w:r>
      <w:r w:rsidRPr="00023A93">
        <w:rPr>
          <w:spacing w:val="1"/>
          <w:sz w:val="28"/>
        </w:rPr>
        <w:t xml:space="preserve"> </w:t>
      </w:r>
      <w:r w:rsidRPr="00023A93">
        <w:rPr>
          <w:sz w:val="28"/>
        </w:rPr>
        <w:t>подготовку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проекта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распорядительного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документа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несет</w:t>
      </w:r>
      <w:r w:rsidRPr="00023A93">
        <w:rPr>
          <w:spacing w:val="-3"/>
          <w:sz w:val="28"/>
        </w:rPr>
        <w:t xml:space="preserve"> </w:t>
      </w:r>
      <w:r w:rsidRPr="00023A93">
        <w:rPr>
          <w:sz w:val="28"/>
        </w:rPr>
        <w:t>ректор.</w:t>
      </w:r>
    </w:p>
    <w:sectPr w:rsidR="00BD6B27" w:rsidRPr="00023A93">
      <w:pgSz w:w="11910" w:h="16840"/>
      <w:pgMar w:top="34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E24"/>
    <w:multiLevelType w:val="multilevel"/>
    <w:tmpl w:val="1BBEA77A"/>
    <w:lvl w:ilvl="0">
      <w:start w:val="2"/>
      <w:numFmt w:val="decimal"/>
      <w:lvlText w:val="%1"/>
      <w:lvlJc w:val="left"/>
      <w:pPr>
        <w:ind w:left="394" w:hanging="7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7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74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47"/>
      </w:pPr>
      <w:rPr>
        <w:rFonts w:hint="default"/>
        <w:lang w:val="ru-RU" w:eastAsia="en-US" w:bidi="ar-SA"/>
      </w:rPr>
    </w:lvl>
  </w:abstractNum>
  <w:abstractNum w:abstractNumId="1" w15:restartNumberingAfterBreak="0">
    <w:nsid w:val="12627DE7"/>
    <w:multiLevelType w:val="hybridMultilevel"/>
    <w:tmpl w:val="92C651F8"/>
    <w:lvl w:ilvl="0" w:tplc="14462F4E">
      <w:start w:val="1"/>
      <w:numFmt w:val="decimal"/>
      <w:lvlText w:val="%1."/>
      <w:lvlJc w:val="left"/>
      <w:pPr>
        <w:ind w:left="4607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6C7CAA">
      <w:numFmt w:val="bullet"/>
      <w:lvlText w:val="•"/>
      <w:lvlJc w:val="left"/>
      <w:pPr>
        <w:ind w:left="5196" w:hanging="423"/>
      </w:pPr>
      <w:rPr>
        <w:rFonts w:hint="default"/>
        <w:lang w:val="ru-RU" w:eastAsia="en-US" w:bidi="ar-SA"/>
      </w:rPr>
    </w:lvl>
    <w:lvl w:ilvl="2" w:tplc="2D0C795C"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3" w:tplc="5BB6BDA8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4" w:tplc="51B85DF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5" w:tplc="47AAC028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6B52C78E">
      <w:numFmt w:val="bullet"/>
      <w:lvlText w:val="•"/>
      <w:lvlJc w:val="left"/>
      <w:pPr>
        <w:ind w:left="8179" w:hanging="423"/>
      </w:pPr>
      <w:rPr>
        <w:rFonts w:hint="default"/>
        <w:lang w:val="ru-RU" w:eastAsia="en-US" w:bidi="ar-SA"/>
      </w:rPr>
    </w:lvl>
    <w:lvl w:ilvl="7" w:tplc="408EE496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  <w:lvl w:ilvl="8" w:tplc="DE16911C">
      <w:numFmt w:val="bullet"/>
      <w:lvlText w:val="•"/>
      <w:lvlJc w:val="left"/>
      <w:pPr>
        <w:ind w:left="937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3A8258B"/>
    <w:multiLevelType w:val="multilevel"/>
    <w:tmpl w:val="F926D5E0"/>
    <w:lvl w:ilvl="0">
      <w:start w:val="1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94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609B5FB3"/>
    <w:multiLevelType w:val="hybridMultilevel"/>
    <w:tmpl w:val="5CA47C32"/>
    <w:lvl w:ilvl="0" w:tplc="16564E6A">
      <w:numFmt w:val="bullet"/>
      <w:lvlText w:val="–"/>
      <w:lvlJc w:val="left"/>
      <w:pPr>
        <w:ind w:left="6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CBED4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5ADF40">
      <w:numFmt w:val="bullet"/>
      <w:lvlText w:val="•"/>
      <w:lvlJc w:val="left"/>
      <w:pPr>
        <w:ind w:left="1778" w:hanging="164"/>
      </w:pPr>
      <w:rPr>
        <w:rFonts w:hint="default"/>
        <w:lang w:val="ru-RU" w:eastAsia="en-US" w:bidi="ar-SA"/>
      </w:rPr>
    </w:lvl>
    <w:lvl w:ilvl="3" w:tplc="4754F4B6"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4" w:tplc="99E8C268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5" w:tplc="CB203E8A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6" w:tplc="BB5A1D44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  <w:lvl w:ilvl="7" w:tplc="2594102E">
      <w:numFmt w:val="bullet"/>
      <w:lvlText w:val="•"/>
      <w:lvlJc w:val="left"/>
      <w:pPr>
        <w:ind w:left="7270" w:hanging="164"/>
      </w:pPr>
      <w:rPr>
        <w:rFonts w:hint="default"/>
        <w:lang w:val="ru-RU" w:eastAsia="en-US" w:bidi="ar-SA"/>
      </w:rPr>
    </w:lvl>
    <w:lvl w:ilvl="8" w:tplc="2E26F1A4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69FC3C64"/>
    <w:multiLevelType w:val="multilevel"/>
    <w:tmpl w:val="03A4FD3C"/>
    <w:lvl w:ilvl="0">
      <w:start w:val="1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7D2251F7"/>
    <w:multiLevelType w:val="multilevel"/>
    <w:tmpl w:val="4984C774"/>
    <w:lvl w:ilvl="0">
      <w:start w:val="3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num w:numId="1" w16cid:durableId="114637667">
    <w:abstractNumId w:val="5"/>
  </w:num>
  <w:num w:numId="2" w16cid:durableId="510948247">
    <w:abstractNumId w:val="3"/>
  </w:num>
  <w:num w:numId="3" w16cid:durableId="1988900803">
    <w:abstractNumId w:val="0"/>
  </w:num>
  <w:num w:numId="4" w16cid:durableId="215314884">
    <w:abstractNumId w:val="2"/>
  </w:num>
  <w:num w:numId="5" w16cid:durableId="1178346567">
    <w:abstractNumId w:val="4"/>
  </w:num>
  <w:num w:numId="6" w16cid:durableId="44446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27"/>
    <w:rsid w:val="00023A93"/>
    <w:rsid w:val="00370FD9"/>
    <w:rsid w:val="005B03CF"/>
    <w:rsid w:val="007336D0"/>
    <w:rsid w:val="007F1090"/>
    <w:rsid w:val="00930C91"/>
    <w:rsid w:val="00A326EE"/>
    <w:rsid w:val="00A93E23"/>
    <w:rsid w:val="00BD6B27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ADA7E-0BD2-4BE4-9062-BA68EE1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4" w:firstLine="28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D71-FADE-49FB-8658-47F70D8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Пользователь</cp:lastModifiedBy>
  <cp:revision>3</cp:revision>
  <dcterms:created xsi:type="dcterms:W3CDTF">2024-03-28T12:06:00Z</dcterms:created>
  <dcterms:modified xsi:type="dcterms:W3CDTF">2024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8T00:00:00Z</vt:filetime>
  </property>
</Properties>
</file>